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134857B0" w:rsidR="00344F10" w:rsidRPr="00FA221F" w:rsidRDefault="005649E6" w:rsidP="00BB6E02">
      <w:pPr>
        <w:rPr>
          <w:bCs/>
        </w:rPr>
      </w:pPr>
      <w:r w:rsidRPr="00FA221F">
        <w:rPr>
          <w:bCs/>
        </w:rPr>
        <w:t>Minu</w:t>
      </w:r>
      <w:r w:rsidR="005B0449" w:rsidRPr="00FA221F">
        <w:rPr>
          <w:bCs/>
        </w:rPr>
        <w:t xml:space="preserve">tes </w:t>
      </w:r>
      <w:r w:rsidR="00FC5E54" w:rsidRPr="00FA221F">
        <w:rPr>
          <w:bCs/>
        </w:rPr>
        <w:t>-</w:t>
      </w:r>
      <w:r w:rsidR="00D77148">
        <w:rPr>
          <w:bCs/>
        </w:rPr>
        <w:t>October 7</w:t>
      </w:r>
      <w:r w:rsidR="00F8422F" w:rsidRPr="00FA221F">
        <w:rPr>
          <w:bCs/>
        </w:rPr>
        <w:t>, 2025</w:t>
      </w:r>
    </w:p>
    <w:p w14:paraId="76742F05" w14:textId="448D9751" w:rsidR="00BB6E02" w:rsidRPr="00FA221F" w:rsidRDefault="00BB6E02" w:rsidP="00BB6E02">
      <w:pPr>
        <w:rPr>
          <w:bCs/>
        </w:rPr>
      </w:pPr>
      <w:r w:rsidRPr="00FA221F">
        <w:rPr>
          <w:bCs/>
        </w:rPr>
        <w:t>Council Meeting</w:t>
      </w:r>
    </w:p>
    <w:p w14:paraId="623CB831" w14:textId="13FE8BFB" w:rsidR="00BB6E02" w:rsidRPr="00FA221F" w:rsidRDefault="00BB6E02" w:rsidP="00BB6E02">
      <w:pPr>
        <w:rPr>
          <w:bCs/>
        </w:rPr>
      </w:pPr>
      <w:r w:rsidRPr="00FA221F">
        <w:rPr>
          <w:bCs/>
        </w:rPr>
        <w:t xml:space="preserve">City of Patterson, Louisiana </w:t>
      </w:r>
    </w:p>
    <w:p w14:paraId="274CCC5D" w14:textId="77777777" w:rsidR="00F67330" w:rsidRPr="00FA221F" w:rsidRDefault="00F67330" w:rsidP="00BB6E02">
      <w:pPr>
        <w:rPr>
          <w:bCs/>
        </w:rPr>
      </w:pPr>
    </w:p>
    <w:p w14:paraId="6A78E632" w14:textId="77777777" w:rsidR="009B179C" w:rsidRPr="00FA221F" w:rsidRDefault="009B179C" w:rsidP="00BB6E02">
      <w:pPr>
        <w:rPr>
          <w:bCs/>
        </w:rPr>
      </w:pPr>
    </w:p>
    <w:p w14:paraId="40E68400" w14:textId="76253458" w:rsidR="00BB6E02" w:rsidRDefault="00BB6E02" w:rsidP="00BB6E02">
      <w:pPr>
        <w:rPr>
          <w:bCs/>
        </w:rPr>
      </w:pPr>
      <w:r w:rsidRPr="00FA221F">
        <w:rPr>
          <w:bCs/>
        </w:rPr>
        <w:t xml:space="preserve">The </w:t>
      </w:r>
      <w:r w:rsidR="007E42A9" w:rsidRPr="00FA221F">
        <w:rPr>
          <w:bCs/>
        </w:rPr>
        <w:t>Mayor and Council of the City of Patterson, Louisiana</w:t>
      </w:r>
      <w:r w:rsidR="008802D3" w:rsidRPr="00FA221F">
        <w:rPr>
          <w:bCs/>
        </w:rPr>
        <w:t>,</w:t>
      </w:r>
      <w:r w:rsidR="007E42A9" w:rsidRPr="00FA221F">
        <w:rPr>
          <w:bCs/>
        </w:rPr>
        <w:t xml:space="preserve"> </w:t>
      </w:r>
      <w:r w:rsidR="00E76AD1" w:rsidRPr="00FA221F">
        <w:rPr>
          <w:bCs/>
        </w:rPr>
        <w:t>met</w:t>
      </w:r>
      <w:r w:rsidR="00CE354E" w:rsidRPr="00FA221F">
        <w:rPr>
          <w:bCs/>
        </w:rPr>
        <w:t xml:space="preserve"> on </w:t>
      </w:r>
      <w:r w:rsidR="00F069B8" w:rsidRPr="00FA221F">
        <w:rPr>
          <w:bCs/>
        </w:rPr>
        <w:t>Tuesday</w:t>
      </w:r>
      <w:r w:rsidR="002C6063" w:rsidRPr="00FA221F">
        <w:rPr>
          <w:bCs/>
        </w:rPr>
        <w:t xml:space="preserve">, </w:t>
      </w:r>
      <w:r w:rsidR="00D77148">
        <w:rPr>
          <w:bCs/>
        </w:rPr>
        <w:t>October 7</w:t>
      </w:r>
      <w:r w:rsidR="00F8422F" w:rsidRPr="00FA221F">
        <w:rPr>
          <w:bCs/>
        </w:rPr>
        <w:t>,</w:t>
      </w:r>
      <w:r w:rsidR="002C6063" w:rsidRPr="00FA221F">
        <w:rPr>
          <w:bCs/>
        </w:rPr>
        <w:t xml:space="preserve"> </w:t>
      </w:r>
      <w:r w:rsidR="003637E3" w:rsidRPr="00FA221F">
        <w:rPr>
          <w:bCs/>
        </w:rPr>
        <w:t xml:space="preserve">2025.  </w:t>
      </w:r>
      <w:r w:rsidR="00220A91" w:rsidRPr="00FA221F">
        <w:rPr>
          <w:bCs/>
        </w:rPr>
        <w:t xml:space="preserve"> </w:t>
      </w:r>
      <w:r w:rsidRPr="00FA221F">
        <w:rPr>
          <w:bCs/>
        </w:rPr>
        <w:t xml:space="preserve">The meeting was held at </w:t>
      </w:r>
      <w:r w:rsidR="005847BB" w:rsidRPr="00FA221F">
        <w:rPr>
          <w:bCs/>
        </w:rPr>
        <w:t>6:00 p.m. in the council meeting room at 1314 Main Street</w:t>
      </w:r>
      <w:r w:rsidRPr="00FA221F">
        <w:rPr>
          <w:bCs/>
        </w:rPr>
        <w:t>.</w:t>
      </w:r>
      <w:r w:rsidR="00BF2012" w:rsidRPr="00FA221F">
        <w:rPr>
          <w:bCs/>
        </w:rPr>
        <w:t xml:space="preserve"> </w:t>
      </w:r>
    </w:p>
    <w:p w14:paraId="6C92C308" w14:textId="77777777" w:rsidR="003F7C7D" w:rsidRDefault="003F7C7D" w:rsidP="00BB6E02">
      <w:pPr>
        <w:rPr>
          <w:bCs/>
        </w:rPr>
      </w:pPr>
    </w:p>
    <w:p w14:paraId="78166C9D" w14:textId="0A444197" w:rsidR="006C47CC" w:rsidRPr="00CE1F70" w:rsidRDefault="006C47CC" w:rsidP="006C47CC">
      <w:pPr>
        <w:rPr>
          <w:bCs/>
          <w:color w:val="212121"/>
        </w:rPr>
      </w:pPr>
      <w:r w:rsidRPr="00CE1F70">
        <w:rPr>
          <w:bCs/>
          <w:color w:val="212121"/>
        </w:rPr>
        <w:t>6:00 P.M. PUBLIC HEARING WAS HELD</w:t>
      </w:r>
      <w:r w:rsidR="00084AFB">
        <w:rPr>
          <w:bCs/>
          <w:color w:val="212121"/>
        </w:rPr>
        <w:t>:</w:t>
      </w:r>
    </w:p>
    <w:p w14:paraId="1E85425F" w14:textId="51929A29" w:rsidR="003F7C7D" w:rsidRPr="00DE0F93" w:rsidRDefault="006C47CC" w:rsidP="002C726B">
      <w:pPr>
        <w:pStyle w:val="ListParagraph"/>
        <w:numPr>
          <w:ilvl w:val="0"/>
          <w:numId w:val="30"/>
        </w:numPr>
        <w:rPr>
          <w:bCs/>
        </w:rPr>
      </w:pPr>
      <w:r w:rsidRPr="00DE0F93">
        <w:rPr>
          <w:bCs/>
          <w:color w:val="212121"/>
        </w:rPr>
        <w:t>Discussion on Ordinance No. 2025-0</w:t>
      </w:r>
      <w:r w:rsidR="00E14537" w:rsidRPr="00DE0F93">
        <w:rPr>
          <w:bCs/>
          <w:color w:val="212121"/>
        </w:rPr>
        <w:t>9</w:t>
      </w:r>
      <w:r w:rsidRPr="00DE0F93">
        <w:rPr>
          <w:bCs/>
          <w:color w:val="212121"/>
        </w:rPr>
        <w:t xml:space="preserve">, </w:t>
      </w:r>
      <w:r w:rsidR="00506672">
        <w:rPr>
          <w:bCs/>
          <w:color w:val="212121"/>
        </w:rPr>
        <w:t xml:space="preserve">to </w:t>
      </w:r>
      <w:r w:rsidR="00E14537" w:rsidRPr="00DE0F93">
        <w:rPr>
          <w:bCs/>
          <w:color w:val="212121"/>
        </w:rPr>
        <w:t xml:space="preserve">amend rates for sewer service as introduced last month.  </w:t>
      </w:r>
      <w:r w:rsidR="00F636C7" w:rsidRPr="00DE0F93">
        <w:rPr>
          <w:bCs/>
          <w:color w:val="212121"/>
        </w:rPr>
        <w:t xml:space="preserve"> </w:t>
      </w:r>
      <w:r w:rsidR="00BF6829">
        <w:rPr>
          <w:bCs/>
          <w:color w:val="212121"/>
        </w:rPr>
        <w:t xml:space="preserve">The Wards 5 &amp; 8 Joint Sewer Commission would like to </w:t>
      </w:r>
      <w:r w:rsidR="00427351">
        <w:rPr>
          <w:bCs/>
          <w:color w:val="212121"/>
        </w:rPr>
        <w:t>increase the sewer rate by $1.50</w:t>
      </w:r>
      <w:r w:rsidR="0032018D">
        <w:rPr>
          <w:bCs/>
          <w:color w:val="212121"/>
        </w:rPr>
        <w:t>.  NO PUBLIC COMMENT</w:t>
      </w:r>
    </w:p>
    <w:p w14:paraId="2283F38E" w14:textId="77777777" w:rsidR="00DE0F93" w:rsidRDefault="00DE0F93" w:rsidP="00DE0F93">
      <w:pPr>
        <w:rPr>
          <w:bCs/>
        </w:rPr>
      </w:pPr>
    </w:p>
    <w:p w14:paraId="1C629DEC" w14:textId="7B865EC1" w:rsidR="00E5206B" w:rsidRPr="00CE1F70" w:rsidRDefault="008803F5" w:rsidP="00E5206B">
      <w:pPr>
        <w:rPr>
          <w:bCs/>
          <w:color w:val="212121"/>
        </w:rPr>
      </w:pPr>
      <w:r>
        <w:rPr>
          <w:bCs/>
          <w:color w:val="212121"/>
        </w:rPr>
        <w:t>Mayor Pro Tem Condolle</w:t>
      </w:r>
      <w:r w:rsidR="00271A09">
        <w:rPr>
          <w:bCs/>
          <w:color w:val="212121"/>
        </w:rPr>
        <w:t xml:space="preserve"> </w:t>
      </w:r>
      <w:r w:rsidR="00E5206B" w:rsidRPr="00CE1F70">
        <w:rPr>
          <w:bCs/>
          <w:color w:val="212121"/>
        </w:rPr>
        <w:t xml:space="preserve">made a motion to close the public hearing, seconded by Councilmember </w:t>
      </w:r>
      <w:r w:rsidR="00271A09">
        <w:rPr>
          <w:bCs/>
          <w:color w:val="212121"/>
        </w:rPr>
        <w:t>Ray Dewey</w:t>
      </w:r>
      <w:r w:rsidR="00E5206B" w:rsidRPr="00CE1F70">
        <w:rPr>
          <w:bCs/>
          <w:color w:val="212121"/>
        </w:rPr>
        <w:t>.  Councilmembers DeMale Bowden, Jr., Ray Dewey, Mamie Perry, Miranda Weinbach, and Mayor Pro Tem Lee Condolle voted yes.</w:t>
      </w:r>
    </w:p>
    <w:p w14:paraId="6662BAE1" w14:textId="77777777" w:rsidR="00BB6E02" w:rsidRPr="00FA221F" w:rsidRDefault="00BB6E02" w:rsidP="007E1CD6">
      <w:pPr>
        <w:pStyle w:val="NoSpacing"/>
      </w:pPr>
    </w:p>
    <w:p w14:paraId="475A0D8B" w14:textId="59F114F8" w:rsidR="00867ACC" w:rsidRPr="00FA221F" w:rsidRDefault="00867ACC" w:rsidP="00E2314F">
      <w:pPr>
        <w:rPr>
          <w:bCs/>
        </w:rPr>
      </w:pPr>
      <w:r w:rsidRPr="00FA221F">
        <w:rPr>
          <w:bCs/>
        </w:rPr>
        <w:t>Mayor Rodney Grogan called the meeting to order.</w:t>
      </w:r>
    </w:p>
    <w:p w14:paraId="063693F3" w14:textId="77777777" w:rsidR="005A0DE4" w:rsidRPr="00FA221F" w:rsidRDefault="005A0DE4" w:rsidP="00BB6E02">
      <w:pPr>
        <w:rPr>
          <w:bCs/>
        </w:rPr>
      </w:pPr>
    </w:p>
    <w:p w14:paraId="767998D3" w14:textId="7C9EA6F3" w:rsidR="00A44B02" w:rsidRPr="00A165E2" w:rsidRDefault="00F8422F" w:rsidP="00A44B02">
      <w:pPr>
        <w:rPr>
          <w:bCs/>
        </w:rPr>
      </w:pPr>
      <w:r w:rsidRPr="00A165E2">
        <w:rPr>
          <w:bCs/>
        </w:rPr>
        <w:t xml:space="preserve">Pastor </w:t>
      </w:r>
      <w:r w:rsidR="00A10E0C" w:rsidRPr="00A165E2">
        <w:rPr>
          <w:bCs/>
        </w:rPr>
        <w:t>Tracy Smith with First Baptist Church in Morgan City</w:t>
      </w:r>
      <w:r w:rsidR="00C27068" w:rsidRPr="00A165E2">
        <w:rPr>
          <w:bCs/>
        </w:rPr>
        <w:t xml:space="preserve"> </w:t>
      </w:r>
      <w:r w:rsidR="00A44B02" w:rsidRPr="00A165E2">
        <w:rPr>
          <w:bCs/>
        </w:rPr>
        <w:t xml:space="preserve">led the invocation.   </w:t>
      </w:r>
    </w:p>
    <w:p w14:paraId="0877C97E" w14:textId="77777777" w:rsidR="00A44B02" w:rsidRPr="00D77148" w:rsidRDefault="00A44B02" w:rsidP="00BB6E02">
      <w:pPr>
        <w:rPr>
          <w:bCs/>
          <w:color w:val="EE0000"/>
        </w:rPr>
      </w:pPr>
    </w:p>
    <w:p w14:paraId="01DC4D6C" w14:textId="63B9A916" w:rsidR="001C608B" w:rsidRDefault="00804634" w:rsidP="001C608B">
      <w:pPr>
        <w:rPr>
          <w:bCs/>
        </w:rPr>
      </w:pPr>
      <w:r w:rsidRPr="00BF6829">
        <w:rPr>
          <w:bCs/>
        </w:rPr>
        <w:t>The</w:t>
      </w:r>
      <w:r w:rsidR="001C608B" w:rsidRPr="00BF6829">
        <w:rPr>
          <w:bCs/>
        </w:rPr>
        <w:t xml:space="preserve"> Pledge of Allegiance</w:t>
      </w:r>
      <w:r w:rsidRPr="00BF6829">
        <w:rPr>
          <w:bCs/>
        </w:rPr>
        <w:t xml:space="preserve"> was led in unison.</w:t>
      </w:r>
    </w:p>
    <w:p w14:paraId="353F92F1" w14:textId="77777777" w:rsidR="007E50E6" w:rsidRDefault="007E50E6" w:rsidP="001C608B">
      <w:pPr>
        <w:rPr>
          <w:bCs/>
        </w:rPr>
      </w:pPr>
    </w:p>
    <w:p w14:paraId="6D8DBC20" w14:textId="621EC4E5" w:rsidR="007E50E6" w:rsidRPr="00BF6829" w:rsidRDefault="007E50E6" w:rsidP="001C608B">
      <w:pPr>
        <w:rPr>
          <w:bCs/>
        </w:rPr>
      </w:pPr>
      <w:r>
        <w:rPr>
          <w:bCs/>
        </w:rPr>
        <w:t>Mayor Grogan asked for a moment of silence</w:t>
      </w:r>
      <w:r w:rsidR="00B75D56">
        <w:rPr>
          <w:bCs/>
        </w:rPr>
        <w:t>.</w:t>
      </w:r>
    </w:p>
    <w:p w14:paraId="5AEBD5E0" w14:textId="77777777" w:rsidR="002930BF" w:rsidRPr="00D77148" w:rsidRDefault="002930BF" w:rsidP="001C608B">
      <w:pPr>
        <w:rPr>
          <w:bCs/>
          <w:color w:val="EE0000"/>
        </w:rPr>
      </w:pPr>
    </w:p>
    <w:p w14:paraId="07D16320" w14:textId="1396603D" w:rsidR="00B66B55" w:rsidRPr="00506672" w:rsidRDefault="00E7225D" w:rsidP="00E7225D">
      <w:pPr>
        <w:rPr>
          <w:bCs/>
        </w:rPr>
      </w:pPr>
      <w:r w:rsidRPr="00506672">
        <w:rPr>
          <w:bCs/>
        </w:rPr>
        <w:t xml:space="preserve">Midge Bourgeois, City Clerk, called the Roll. Councilmembers </w:t>
      </w:r>
      <w:r w:rsidR="005A4C0E" w:rsidRPr="00506672">
        <w:rPr>
          <w:bCs/>
        </w:rPr>
        <w:t xml:space="preserve"> DeMale Bowden, </w:t>
      </w:r>
      <w:r w:rsidRPr="00506672">
        <w:rPr>
          <w:bCs/>
        </w:rPr>
        <w:t xml:space="preserve">Ray Dewey, </w:t>
      </w:r>
      <w:r w:rsidR="002F3BF3" w:rsidRPr="00506672">
        <w:rPr>
          <w:bCs/>
        </w:rPr>
        <w:t xml:space="preserve">Mamie Perry, </w:t>
      </w:r>
      <w:r w:rsidRPr="00506672">
        <w:rPr>
          <w:bCs/>
        </w:rPr>
        <w:t>Miranda Weinbach, and Mayor Pro Tem Lee Condolle were present</w:t>
      </w:r>
      <w:r w:rsidR="002F3BF3" w:rsidRPr="00506672">
        <w:rPr>
          <w:bCs/>
        </w:rPr>
        <w:t>.</w:t>
      </w:r>
    </w:p>
    <w:p w14:paraId="5F4A81F3" w14:textId="77777777" w:rsidR="0082567E" w:rsidRPr="00D77148" w:rsidRDefault="0082567E" w:rsidP="00E7225D">
      <w:pPr>
        <w:rPr>
          <w:bCs/>
          <w:color w:val="EE0000"/>
        </w:rPr>
      </w:pPr>
    </w:p>
    <w:p w14:paraId="4B8AA3A8" w14:textId="2F73D3A2" w:rsidR="000F7054" w:rsidRPr="003748B1" w:rsidRDefault="000E5D72" w:rsidP="000F7054">
      <w:pPr>
        <w:rPr>
          <w:bCs/>
        </w:rPr>
      </w:pPr>
      <w:r w:rsidRPr="003748B1">
        <w:rPr>
          <w:bCs/>
        </w:rPr>
        <w:t>Mayor Pro Tem Lee Condolle</w:t>
      </w:r>
      <w:r w:rsidR="005954E5" w:rsidRPr="003748B1">
        <w:rPr>
          <w:bCs/>
        </w:rPr>
        <w:t xml:space="preserve"> made a motion, seconded by </w:t>
      </w:r>
      <w:r w:rsidR="00113668" w:rsidRPr="003748B1">
        <w:rPr>
          <w:bCs/>
        </w:rPr>
        <w:t xml:space="preserve">Councilmember </w:t>
      </w:r>
      <w:r w:rsidR="00B0716B" w:rsidRPr="003748B1">
        <w:rPr>
          <w:bCs/>
        </w:rPr>
        <w:t>Mamie Perry</w:t>
      </w:r>
      <w:r w:rsidR="005954E5" w:rsidRPr="003748B1">
        <w:rPr>
          <w:bCs/>
        </w:rPr>
        <w:t xml:space="preserve">, to dispense with the reading and approve </w:t>
      </w:r>
      <w:proofErr w:type="gramStart"/>
      <w:r w:rsidR="005954E5" w:rsidRPr="003748B1">
        <w:rPr>
          <w:bCs/>
        </w:rPr>
        <w:t xml:space="preserve">the </w:t>
      </w:r>
      <w:r w:rsidR="007E38CE" w:rsidRPr="003748B1">
        <w:rPr>
          <w:bCs/>
        </w:rPr>
        <w:t>September</w:t>
      </w:r>
      <w:proofErr w:type="gramEnd"/>
      <w:r w:rsidR="007E38CE" w:rsidRPr="003748B1">
        <w:rPr>
          <w:bCs/>
        </w:rPr>
        <w:t xml:space="preserve"> 2, 2025</w:t>
      </w:r>
      <w:r w:rsidR="0001603E" w:rsidRPr="003748B1">
        <w:rPr>
          <w:bCs/>
        </w:rPr>
        <w:t>,</w:t>
      </w:r>
      <w:r w:rsidR="0034460A" w:rsidRPr="003748B1">
        <w:rPr>
          <w:bCs/>
        </w:rPr>
        <w:t xml:space="preserve"> min</w:t>
      </w:r>
      <w:r w:rsidR="005954E5" w:rsidRPr="003748B1">
        <w:rPr>
          <w:bCs/>
        </w:rPr>
        <w:t xml:space="preserve">utes. </w:t>
      </w:r>
      <w:r w:rsidR="000F7054" w:rsidRPr="003748B1">
        <w:rPr>
          <w:bCs/>
        </w:rPr>
        <w:t>Councilmembers DeMale Bowden, Jr., Ray Dewey, Mamie Perry, Miranda Weinbach, and  Mayor Pro Tem Lee Condolle voted yes.</w:t>
      </w:r>
    </w:p>
    <w:p w14:paraId="7D31652A" w14:textId="77777777" w:rsidR="00CF6C9D" w:rsidRPr="00D77148" w:rsidRDefault="00CF6C9D" w:rsidP="005954E5">
      <w:pPr>
        <w:rPr>
          <w:bCs/>
          <w:color w:val="EE0000"/>
        </w:rPr>
      </w:pPr>
    </w:p>
    <w:p w14:paraId="77013996" w14:textId="335EEAF5" w:rsidR="00210727" w:rsidRPr="00D36A41" w:rsidRDefault="00210727" w:rsidP="00210727">
      <w:pPr>
        <w:rPr>
          <w:bCs/>
        </w:rPr>
      </w:pPr>
      <w:r w:rsidRPr="00D36A41">
        <w:rPr>
          <w:bCs/>
        </w:rPr>
        <w:t xml:space="preserve">A motion was made by Councilmember </w:t>
      </w:r>
      <w:r w:rsidR="003748B1" w:rsidRPr="00D36A41">
        <w:rPr>
          <w:bCs/>
        </w:rPr>
        <w:t>Ray Dewey</w:t>
      </w:r>
      <w:r w:rsidRPr="00D36A41">
        <w:rPr>
          <w:bCs/>
        </w:rPr>
        <w:t xml:space="preserve"> and seconded by </w:t>
      </w:r>
      <w:r w:rsidR="003748B1" w:rsidRPr="00D36A41">
        <w:rPr>
          <w:bCs/>
        </w:rPr>
        <w:t>Councilmember Miranda Weinbach</w:t>
      </w:r>
      <w:r w:rsidR="00700F72" w:rsidRPr="00D36A41">
        <w:rPr>
          <w:bCs/>
        </w:rPr>
        <w:t xml:space="preserve"> </w:t>
      </w:r>
      <w:r w:rsidRPr="00D36A41">
        <w:rPr>
          <w:bCs/>
        </w:rPr>
        <w:t>to accept the financial statement submission.  Councilmembers DeMale Bowden, Jr., Ray Dewey, Mamie Perry, Miranda Weinbach, and  Mayor Pro Tem Lee Condolle voted yes.</w:t>
      </w:r>
    </w:p>
    <w:p w14:paraId="5E18BB04" w14:textId="77777777" w:rsidR="00C26CF8" w:rsidRPr="00D36A41" w:rsidRDefault="00C26CF8" w:rsidP="00210727">
      <w:pPr>
        <w:rPr>
          <w:bCs/>
        </w:rPr>
      </w:pPr>
    </w:p>
    <w:p w14:paraId="16FF637D" w14:textId="06F6EE75" w:rsidR="00C26CF8" w:rsidRPr="00D36A41" w:rsidRDefault="00BD56C9" w:rsidP="00210727">
      <w:pPr>
        <w:rPr>
          <w:bCs/>
        </w:rPr>
      </w:pPr>
      <w:r w:rsidRPr="00D36A41">
        <w:rPr>
          <w:bCs/>
        </w:rPr>
        <w:t xml:space="preserve">Mayor Grogan </w:t>
      </w:r>
      <w:r w:rsidR="001055ED" w:rsidRPr="00D36A41">
        <w:rPr>
          <w:bCs/>
        </w:rPr>
        <w:t xml:space="preserve">asked the council </w:t>
      </w:r>
      <w:r w:rsidR="001B2990">
        <w:rPr>
          <w:bCs/>
        </w:rPr>
        <w:t xml:space="preserve">for </w:t>
      </w:r>
      <w:r w:rsidR="001055ED" w:rsidRPr="00D36A41">
        <w:rPr>
          <w:bCs/>
        </w:rPr>
        <w:t>permission to amend the agend</w:t>
      </w:r>
      <w:r w:rsidR="00932E42" w:rsidRPr="00D36A41">
        <w:rPr>
          <w:bCs/>
        </w:rPr>
        <w:t xml:space="preserve">a to </w:t>
      </w:r>
      <w:proofErr w:type="spellStart"/>
      <w:r w:rsidR="00932E42" w:rsidRPr="00D36A41">
        <w:rPr>
          <w:bCs/>
        </w:rPr>
        <w:t>untable</w:t>
      </w:r>
      <w:proofErr w:type="spellEnd"/>
      <w:r w:rsidR="00932E42" w:rsidRPr="00D36A41">
        <w:rPr>
          <w:bCs/>
        </w:rPr>
        <w:t xml:space="preserve"> the discussion on health insurance.  C</w:t>
      </w:r>
      <w:r w:rsidR="00746483" w:rsidRPr="00D36A41">
        <w:rPr>
          <w:bCs/>
        </w:rPr>
        <w:t xml:space="preserve">ouncilmember Mamie Perry made the motion to </w:t>
      </w:r>
      <w:proofErr w:type="spellStart"/>
      <w:r w:rsidR="00746483" w:rsidRPr="00D36A41">
        <w:rPr>
          <w:bCs/>
        </w:rPr>
        <w:t>untable</w:t>
      </w:r>
      <w:proofErr w:type="spellEnd"/>
      <w:r w:rsidR="00746483" w:rsidRPr="00D36A41">
        <w:rPr>
          <w:bCs/>
        </w:rPr>
        <w:t xml:space="preserve"> the discussion on health insurance, seconded by Councilmember Ray Dewey.  </w:t>
      </w:r>
      <w:r w:rsidR="00E846DC" w:rsidRPr="00D36A41">
        <w:rPr>
          <w:bCs/>
        </w:rPr>
        <w:t xml:space="preserve">There was no public comment on </w:t>
      </w:r>
      <w:r w:rsidR="00427351">
        <w:rPr>
          <w:bCs/>
        </w:rPr>
        <w:t>the agenda amendment</w:t>
      </w:r>
      <w:r w:rsidR="00E846DC" w:rsidRPr="00D36A41">
        <w:rPr>
          <w:bCs/>
        </w:rPr>
        <w:t xml:space="preserve">.  </w:t>
      </w:r>
      <w:r w:rsidR="00D36A41" w:rsidRPr="00D36A41">
        <w:rPr>
          <w:bCs/>
        </w:rPr>
        <w:t>Councilmembers DeMale Bowden, Jr., Ray Dewey, Mamie Perry, Miranda Weinbach, and  Mayor Pro Tem Lee Condolle voted yes.</w:t>
      </w:r>
    </w:p>
    <w:p w14:paraId="7C483C92" w14:textId="77777777" w:rsidR="00A228E9" w:rsidRPr="00D77148" w:rsidRDefault="00A228E9" w:rsidP="00210727">
      <w:pPr>
        <w:rPr>
          <w:bCs/>
          <w:color w:val="EE0000"/>
        </w:rPr>
      </w:pPr>
    </w:p>
    <w:p w14:paraId="63B9E074" w14:textId="7713B58B" w:rsidR="00E70877" w:rsidRDefault="00E70877" w:rsidP="00210727">
      <w:pPr>
        <w:rPr>
          <w:bCs/>
        </w:rPr>
      </w:pPr>
      <w:r w:rsidRPr="00965962">
        <w:rPr>
          <w:bCs/>
        </w:rPr>
        <w:t>There were no public comments</w:t>
      </w:r>
      <w:r w:rsidR="00965962" w:rsidRPr="00965962">
        <w:rPr>
          <w:bCs/>
        </w:rPr>
        <w:t xml:space="preserve"> on any </w:t>
      </w:r>
      <w:r w:rsidR="001B2990">
        <w:rPr>
          <w:bCs/>
        </w:rPr>
        <w:t>agenda items</w:t>
      </w:r>
      <w:r w:rsidR="00965962" w:rsidRPr="00965962">
        <w:rPr>
          <w:bCs/>
        </w:rPr>
        <w:t>.</w:t>
      </w:r>
    </w:p>
    <w:p w14:paraId="5842C19C" w14:textId="77777777" w:rsidR="00CA58B1" w:rsidRDefault="00CA58B1" w:rsidP="00210727">
      <w:pPr>
        <w:rPr>
          <w:bCs/>
        </w:rPr>
      </w:pPr>
    </w:p>
    <w:p w14:paraId="37F6E182" w14:textId="77777777" w:rsidR="00E7328A" w:rsidRPr="00D36A41" w:rsidRDefault="00CA58B1" w:rsidP="00E7328A">
      <w:pPr>
        <w:rPr>
          <w:bCs/>
        </w:rPr>
      </w:pPr>
      <w:r>
        <w:rPr>
          <w:bCs/>
        </w:rPr>
        <w:t xml:space="preserve">Mrs. Angie Stelly </w:t>
      </w:r>
      <w:r w:rsidR="006B1ECC">
        <w:rPr>
          <w:bCs/>
        </w:rPr>
        <w:t xml:space="preserve">spoke on the Catholic Daughters of </w:t>
      </w:r>
      <w:r w:rsidR="00427351">
        <w:rPr>
          <w:bCs/>
        </w:rPr>
        <w:t>America and asked the Mayor and Council to sign the proclamation designating October 19, 2025, as Catholic Daughters of America</w:t>
      </w:r>
      <w:r w:rsidR="00695EDD">
        <w:rPr>
          <w:bCs/>
        </w:rPr>
        <w:t xml:space="preserve"> Day.   A motion was made by Councilmember Mamie Perry and seconded</w:t>
      </w:r>
      <w:r w:rsidR="00962A90">
        <w:rPr>
          <w:bCs/>
        </w:rPr>
        <w:t xml:space="preserve"> by Mayor Pro Tem Lee Condolle to </w:t>
      </w:r>
      <w:r w:rsidR="00381AD5">
        <w:rPr>
          <w:bCs/>
        </w:rPr>
        <w:t>proclaim October 19, 2025</w:t>
      </w:r>
      <w:r w:rsidR="00DC7B10">
        <w:rPr>
          <w:bCs/>
        </w:rPr>
        <w:t>, as Catholic Daughters of America</w:t>
      </w:r>
      <w:r w:rsidR="00381AD5">
        <w:rPr>
          <w:bCs/>
        </w:rPr>
        <w:t xml:space="preserve"> Day.</w:t>
      </w:r>
      <w:r w:rsidR="00E7328A">
        <w:rPr>
          <w:bCs/>
        </w:rPr>
        <w:t xml:space="preserve">  </w:t>
      </w:r>
      <w:r w:rsidR="00E7328A" w:rsidRPr="00D36A41">
        <w:rPr>
          <w:bCs/>
        </w:rPr>
        <w:t>Councilmembers DeMale Bowden, Jr., Ray Dewey, Mamie Perry, Miranda Weinbach, and  Mayor Pro Tem Lee Condolle voted yes.</w:t>
      </w:r>
    </w:p>
    <w:p w14:paraId="6AC67A07" w14:textId="1535FF43" w:rsidR="00CA58B1" w:rsidRDefault="00CA58B1" w:rsidP="00210727">
      <w:pPr>
        <w:rPr>
          <w:bCs/>
        </w:rPr>
      </w:pPr>
    </w:p>
    <w:p w14:paraId="20EEAFB5" w14:textId="77777777" w:rsidR="00FC3FDF" w:rsidRDefault="00FC3FDF" w:rsidP="00210727">
      <w:pPr>
        <w:rPr>
          <w:bCs/>
        </w:rPr>
      </w:pPr>
    </w:p>
    <w:p w14:paraId="15AABBF6" w14:textId="77777777" w:rsidR="00E7328A" w:rsidRPr="00D36A41" w:rsidRDefault="00EE3CD5" w:rsidP="00E7328A">
      <w:pPr>
        <w:rPr>
          <w:bCs/>
        </w:rPr>
      </w:pPr>
      <w:r>
        <w:rPr>
          <w:bCs/>
        </w:rPr>
        <w:t>Ms. Charles</w:t>
      </w:r>
      <w:r w:rsidR="00701478">
        <w:rPr>
          <w:bCs/>
        </w:rPr>
        <w:t xml:space="preserve">ha Henry with Chez Hope spoke </w:t>
      </w:r>
      <w:r w:rsidR="00F42A2B">
        <w:rPr>
          <w:bCs/>
        </w:rPr>
        <w:t>about Domestic Violence Month and asked the Mayor and Council to sign a proclamation recognizing October as Domestic Violence Month</w:t>
      </w:r>
      <w:r w:rsidR="00FB5FD9">
        <w:rPr>
          <w:bCs/>
        </w:rPr>
        <w:t xml:space="preserve">.  </w:t>
      </w:r>
      <w:proofErr w:type="gramStart"/>
      <w:r w:rsidR="00C479C3">
        <w:rPr>
          <w:bCs/>
        </w:rPr>
        <w:t>A motion</w:t>
      </w:r>
      <w:proofErr w:type="gramEnd"/>
      <w:r w:rsidR="00C479C3">
        <w:rPr>
          <w:bCs/>
        </w:rPr>
        <w:t xml:space="preserve"> was made by Councilmember Mamie Perry and seconded by Councilmember Ray Dewey to proclaim October as </w:t>
      </w:r>
      <w:r w:rsidR="00F42A2B">
        <w:rPr>
          <w:bCs/>
        </w:rPr>
        <w:t>Domestic Violence Month.</w:t>
      </w:r>
      <w:r w:rsidR="00E7328A">
        <w:rPr>
          <w:bCs/>
        </w:rPr>
        <w:t xml:space="preserve">  </w:t>
      </w:r>
      <w:r w:rsidR="00E7328A" w:rsidRPr="00D36A41">
        <w:rPr>
          <w:bCs/>
        </w:rPr>
        <w:t>Councilmembers DeMale Bowden, Jr., Ray Dewey, Mamie Perry, Miranda Weinbach, and  Mayor Pro Tem Lee Condolle voted yes.</w:t>
      </w:r>
    </w:p>
    <w:p w14:paraId="3A8C0AA3" w14:textId="51F9913A" w:rsidR="00C479C3" w:rsidRDefault="00C479C3" w:rsidP="00C479C3">
      <w:pPr>
        <w:rPr>
          <w:bCs/>
        </w:rPr>
      </w:pPr>
    </w:p>
    <w:p w14:paraId="2E5FB41E" w14:textId="77777777" w:rsidR="00F42A2B" w:rsidRDefault="00F42A2B" w:rsidP="00C479C3">
      <w:pPr>
        <w:rPr>
          <w:bCs/>
        </w:rPr>
      </w:pPr>
    </w:p>
    <w:p w14:paraId="51EC29B4" w14:textId="7AC04505" w:rsidR="006E062F" w:rsidRPr="00D36A41" w:rsidRDefault="007917EE" w:rsidP="006E062F">
      <w:pPr>
        <w:rPr>
          <w:bCs/>
        </w:rPr>
      </w:pPr>
      <w:r>
        <w:rPr>
          <w:bCs/>
        </w:rPr>
        <w:t xml:space="preserve">Michelle </w:t>
      </w:r>
      <w:proofErr w:type="gramStart"/>
      <w:r>
        <w:rPr>
          <w:bCs/>
        </w:rPr>
        <w:t>Gaspar</w:t>
      </w:r>
      <w:proofErr w:type="gramEnd"/>
      <w:r>
        <w:rPr>
          <w:bCs/>
        </w:rPr>
        <w:t xml:space="preserve"> with </w:t>
      </w:r>
      <w:r w:rsidR="00E7328A">
        <w:rPr>
          <w:bCs/>
        </w:rPr>
        <w:t xml:space="preserve">the PHS Girls Basketball </w:t>
      </w:r>
      <w:proofErr w:type="gramStart"/>
      <w:r w:rsidR="00E7328A">
        <w:rPr>
          <w:bCs/>
        </w:rPr>
        <w:t>Team</w:t>
      </w:r>
      <w:proofErr w:type="gramEnd"/>
      <w:r w:rsidR="00E7328A">
        <w:rPr>
          <w:bCs/>
        </w:rPr>
        <w:t xml:space="preserve"> asked for permission to hold a can shake on November 8, 2025, between 9:00 a.m. and</w:t>
      </w:r>
      <w:r w:rsidR="00AB6D12">
        <w:rPr>
          <w:bCs/>
        </w:rPr>
        <w:t xml:space="preserve"> noon.  Councilmember Mamie Perry made the motion to approve this can shake</w:t>
      </w:r>
      <w:r w:rsidR="00E7328A">
        <w:rPr>
          <w:bCs/>
        </w:rPr>
        <w:t xml:space="preserve">, and </w:t>
      </w:r>
      <w:r w:rsidR="004835DD">
        <w:rPr>
          <w:bCs/>
        </w:rPr>
        <w:t>Councilmember Miranda Weinbach seconded it</w:t>
      </w:r>
      <w:r w:rsidR="00AB6D12">
        <w:rPr>
          <w:bCs/>
        </w:rPr>
        <w:t>.</w:t>
      </w:r>
      <w:r w:rsidR="006E062F">
        <w:rPr>
          <w:bCs/>
        </w:rPr>
        <w:t xml:space="preserve"> </w:t>
      </w:r>
      <w:r w:rsidR="006E062F" w:rsidRPr="00D36A41">
        <w:rPr>
          <w:bCs/>
        </w:rPr>
        <w:t>Councilmembers DeMale Bowden, Jr., Ray Dewey, Mamie Perry, Miranda Weinbach, and  Mayor Pro Tem Lee Condolle voted yes.</w:t>
      </w:r>
    </w:p>
    <w:p w14:paraId="4885098B" w14:textId="6C08BE4C" w:rsidR="007917EE" w:rsidRDefault="007917EE" w:rsidP="00C479C3">
      <w:pPr>
        <w:rPr>
          <w:bCs/>
        </w:rPr>
      </w:pPr>
    </w:p>
    <w:p w14:paraId="5E0D6D2C" w14:textId="77777777" w:rsidR="00F42A2B" w:rsidRPr="00F42A2B" w:rsidRDefault="00F42A2B" w:rsidP="00C479C3">
      <w:pPr>
        <w:rPr>
          <w:bCs/>
          <w:color w:val="EE0000"/>
        </w:rPr>
      </w:pPr>
    </w:p>
    <w:p w14:paraId="264FACCB" w14:textId="77777777" w:rsidR="00A378BF" w:rsidRPr="007F5D93" w:rsidRDefault="00A378BF" w:rsidP="00A378BF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lastRenderedPageBreak/>
        <w:t xml:space="preserve">Page 2 </w:t>
      </w:r>
    </w:p>
    <w:p w14:paraId="59A4B286" w14:textId="3145632E" w:rsidR="00A378BF" w:rsidRPr="007F5D93" w:rsidRDefault="00A378BF" w:rsidP="00A378BF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t xml:space="preserve">Minutes – </w:t>
      </w:r>
      <w:r w:rsidR="004835DD" w:rsidRPr="007F5D93">
        <w:rPr>
          <w:bCs/>
          <w:color w:val="000000" w:themeColor="text1"/>
        </w:rPr>
        <w:t>October 7</w:t>
      </w:r>
      <w:r w:rsidRPr="007F5D93">
        <w:rPr>
          <w:bCs/>
          <w:color w:val="000000" w:themeColor="text1"/>
        </w:rPr>
        <w:t>, 2025</w:t>
      </w:r>
    </w:p>
    <w:p w14:paraId="1E61A329" w14:textId="77777777" w:rsidR="00A378BF" w:rsidRPr="007F5D93" w:rsidRDefault="00A378BF" w:rsidP="00A378BF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t>Council Meeting</w:t>
      </w:r>
    </w:p>
    <w:p w14:paraId="5460F2CE" w14:textId="77777777" w:rsidR="00A378BF" w:rsidRPr="007F5D93" w:rsidRDefault="00A378BF" w:rsidP="00210727">
      <w:pPr>
        <w:rPr>
          <w:bCs/>
          <w:color w:val="000000" w:themeColor="text1"/>
        </w:rPr>
      </w:pPr>
    </w:p>
    <w:p w14:paraId="426666E4" w14:textId="77777777" w:rsidR="000557E0" w:rsidRPr="007F5D93" w:rsidRDefault="000557E0" w:rsidP="00210727">
      <w:pPr>
        <w:rPr>
          <w:bCs/>
          <w:color w:val="000000" w:themeColor="text1"/>
        </w:rPr>
      </w:pPr>
    </w:p>
    <w:p w14:paraId="07522690" w14:textId="20E03880" w:rsidR="00344170" w:rsidRPr="007F5D93" w:rsidRDefault="007F5D93" w:rsidP="005B522B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t xml:space="preserve">The </w:t>
      </w:r>
      <w:r w:rsidR="00143AC3" w:rsidRPr="007F5D93">
        <w:rPr>
          <w:bCs/>
          <w:color w:val="000000" w:themeColor="text1"/>
        </w:rPr>
        <w:t xml:space="preserve">Community Spotlight Award was presented to </w:t>
      </w:r>
      <w:r w:rsidR="00F16402" w:rsidRPr="007F5D93">
        <w:rPr>
          <w:bCs/>
          <w:color w:val="000000" w:themeColor="text1"/>
        </w:rPr>
        <w:t xml:space="preserve">Ms. </w:t>
      </w:r>
      <w:proofErr w:type="spellStart"/>
      <w:r w:rsidR="00DF2F8A" w:rsidRPr="007F5D93">
        <w:rPr>
          <w:bCs/>
          <w:color w:val="000000" w:themeColor="text1"/>
        </w:rPr>
        <w:t>Wyisha</w:t>
      </w:r>
      <w:proofErr w:type="spellEnd"/>
      <w:r w:rsidR="00F16402" w:rsidRPr="007F5D93">
        <w:rPr>
          <w:bCs/>
          <w:color w:val="000000" w:themeColor="text1"/>
        </w:rPr>
        <w:t xml:space="preserve"> Washington</w:t>
      </w:r>
      <w:r w:rsidR="0097440E" w:rsidRPr="007F5D93">
        <w:rPr>
          <w:bCs/>
          <w:color w:val="000000" w:themeColor="text1"/>
        </w:rPr>
        <w:t xml:space="preserve"> Bro</w:t>
      </w:r>
      <w:r w:rsidRPr="007F5D93">
        <w:rPr>
          <w:bCs/>
          <w:color w:val="000000" w:themeColor="text1"/>
        </w:rPr>
        <w:t>u</w:t>
      </w:r>
      <w:r w:rsidR="0097440E" w:rsidRPr="007F5D93">
        <w:rPr>
          <w:bCs/>
          <w:color w:val="000000" w:themeColor="text1"/>
        </w:rPr>
        <w:t>ssard</w:t>
      </w:r>
      <w:r w:rsidR="00F16402" w:rsidRPr="007F5D93">
        <w:rPr>
          <w:bCs/>
          <w:color w:val="000000" w:themeColor="text1"/>
        </w:rPr>
        <w:t>, Ms. Joly</w:t>
      </w:r>
      <w:r w:rsidR="00B73638" w:rsidRPr="007F5D93">
        <w:rPr>
          <w:bCs/>
          <w:color w:val="000000" w:themeColor="text1"/>
        </w:rPr>
        <w:t>n Pierre, Ms. Shanika Dewey, Ms. Tamsyn B. Simien,</w:t>
      </w:r>
      <w:r w:rsidRPr="007F5D93">
        <w:rPr>
          <w:bCs/>
          <w:color w:val="000000" w:themeColor="text1"/>
        </w:rPr>
        <w:t xml:space="preserve"> and Ms. Kina Williams, </w:t>
      </w:r>
      <w:r w:rsidR="00B73638" w:rsidRPr="007F5D93">
        <w:rPr>
          <w:bCs/>
          <w:color w:val="000000" w:themeColor="text1"/>
        </w:rPr>
        <w:t xml:space="preserve"> </w:t>
      </w:r>
      <w:r w:rsidR="00143AC3" w:rsidRPr="007F5D93">
        <w:rPr>
          <w:bCs/>
          <w:color w:val="000000" w:themeColor="text1"/>
        </w:rPr>
        <w:t>Event Planners for the Patterson Alumni Picnic</w:t>
      </w:r>
      <w:r w:rsidR="00094886">
        <w:rPr>
          <w:bCs/>
          <w:color w:val="000000" w:themeColor="text1"/>
        </w:rPr>
        <w:t>.</w:t>
      </w:r>
      <w:r w:rsidR="00BE70E6" w:rsidRPr="007F5D93">
        <w:rPr>
          <w:bCs/>
          <w:color w:val="000000" w:themeColor="text1"/>
        </w:rPr>
        <w:t xml:space="preserve"> </w:t>
      </w:r>
    </w:p>
    <w:p w14:paraId="4A97707F" w14:textId="77777777" w:rsidR="00344170" w:rsidRPr="00D77148" w:rsidRDefault="00344170" w:rsidP="005B522B">
      <w:pPr>
        <w:rPr>
          <w:bCs/>
          <w:color w:val="EE0000"/>
        </w:rPr>
      </w:pPr>
    </w:p>
    <w:p w14:paraId="413A1F16" w14:textId="78A032E2" w:rsidR="00D44BA9" w:rsidRPr="00BF7511" w:rsidRDefault="005A5CE8" w:rsidP="00D44BA9">
      <w:pPr>
        <w:rPr>
          <w:bCs/>
          <w:color w:val="000000" w:themeColor="text1"/>
        </w:rPr>
      </w:pPr>
      <w:r w:rsidRPr="00BF7511">
        <w:rPr>
          <w:bCs/>
          <w:color w:val="000000" w:themeColor="text1"/>
        </w:rPr>
        <w:t xml:space="preserve">Councilmember Mamie Perry made the motion to </w:t>
      </w:r>
      <w:proofErr w:type="spellStart"/>
      <w:r w:rsidRPr="00BF7511">
        <w:rPr>
          <w:bCs/>
          <w:color w:val="000000" w:themeColor="text1"/>
        </w:rPr>
        <w:t>untable</w:t>
      </w:r>
      <w:proofErr w:type="spellEnd"/>
      <w:r w:rsidRPr="00BF7511">
        <w:rPr>
          <w:bCs/>
          <w:color w:val="000000" w:themeColor="text1"/>
        </w:rPr>
        <w:t xml:space="preserve"> </w:t>
      </w:r>
      <w:r w:rsidR="00BE1921" w:rsidRPr="00BF7511">
        <w:rPr>
          <w:bCs/>
          <w:color w:val="000000" w:themeColor="text1"/>
        </w:rPr>
        <w:t>the health insurance</w:t>
      </w:r>
      <w:r w:rsidR="00D479C8" w:rsidRPr="00BF7511">
        <w:rPr>
          <w:bCs/>
          <w:color w:val="000000" w:themeColor="text1"/>
        </w:rPr>
        <w:t xml:space="preserve"> discussion</w:t>
      </w:r>
      <w:r w:rsidR="00BE1921" w:rsidRPr="00BF7511">
        <w:rPr>
          <w:bCs/>
          <w:color w:val="000000" w:themeColor="text1"/>
        </w:rPr>
        <w:t xml:space="preserve"> and </w:t>
      </w:r>
      <w:r w:rsidR="00094886" w:rsidRPr="00BF7511">
        <w:rPr>
          <w:bCs/>
          <w:color w:val="000000" w:themeColor="text1"/>
        </w:rPr>
        <w:t>return it to the agenda</w:t>
      </w:r>
      <w:r w:rsidR="00BE1921" w:rsidRPr="00BF7511">
        <w:rPr>
          <w:bCs/>
          <w:color w:val="000000" w:themeColor="text1"/>
        </w:rPr>
        <w:t xml:space="preserve"> for discussion.  Councilmember Ray Dewey seconded the motion.</w:t>
      </w:r>
      <w:r w:rsidR="00D44BA9" w:rsidRPr="00BF7511">
        <w:rPr>
          <w:bCs/>
          <w:color w:val="000000" w:themeColor="text1"/>
        </w:rPr>
        <w:t xml:space="preserve">  Mayor Grogan called </w:t>
      </w:r>
      <w:r w:rsidR="00094886" w:rsidRPr="00BF7511">
        <w:rPr>
          <w:bCs/>
          <w:color w:val="000000" w:themeColor="text1"/>
        </w:rPr>
        <w:t xml:space="preserve">the </w:t>
      </w:r>
      <w:r w:rsidR="00D44BA9" w:rsidRPr="00BF7511">
        <w:rPr>
          <w:bCs/>
          <w:color w:val="000000" w:themeColor="text1"/>
        </w:rPr>
        <w:t>roll.  Councilmembers DeMale Bowden, Jr., Ray Dewey, Mamie Perry, Miranda Weinbach, and  Mayor Pro Tem Lee Condolle voted yes.</w:t>
      </w:r>
      <w:r w:rsidR="00DE6CDE" w:rsidRPr="00BF7511">
        <w:rPr>
          <w:bCs/>
          <w:color w:val="000000" w:themeColor="text1"/>
        </w:rPr>
        <w:t xml:space="preserve">   </w:t>
      </w:r>
      <w:r w:rsidR="004E26B8" w:rsidRPr="00BF7511">
        <w:rPr>
          <w:bCs/>
          <w:color w:val="000000" w:themeColor="text1"/>
        </w:rPr>
        <w:t xml:space="preserve">Councilmember Ray Dewey </w:t>
      </w:r>
      <w:r w:rsidR="00FA6DCD" w:rsidRPr="00BF7511">
        <w:rPr>
          <w:bCs/>
          <w:color w:val="000000" w:themeColor="text1"/>
        </w:rPr>
        <w:t>stated that</w:t>
      </w:r>
      <w:r w:rsidR="00401043" w:rsidRPr="00BF7511">
        <w:rPr>
          <w:bCs/>
          <w:color w:val="000000" w:themeColor="text1"/>
        </w:rPr>
        <w:t>, back in January, the discussion was to eliminate</w:t>
      </w:r>
      <w:r w:rsidR="00A06BE9" w:rsidRPr="00BF7511">
        <w:rPr>
          <w:bCs/>
          <w:color w:val="000000" w:themeColor="text1"/>
        </w:rPr>
        <w:t xml:space="preserve"> family insurance. This </w:t>
      </w:r>
      <w:r w:rsidR="0080110C" w:rsidRPr="00BF7511">
        <w:rPr>
          <w:bCs/>
          <w:color w:val="000000" w:themeColor="text1"/>
        </w:rPr>
        <w:t xml:space="preserve">discussion was tabled until further notice to </w:t>
      </w:r>
      <w:r w:rsidR="00401043" w:rsidRPr="00BF7511">
        <w:rPr>
          <w:bCs/>
          <w:color w:val="000000" w:themeColor="text1"/>
        </w:rPr>
        <w:t>allow city workers</w:t>
      </w:r>
      <w:r w:rsidR="0080110C" w:rsidRPr="00BF7511">
        <w:rPr>
          <w:bCs/>
          <w:color w:val="000000" w:themeColor="text1"/>
        </w:rPr>
        <w:t xml:space="preserve"> to </w:t>
      </w:r>
      <w:r w:rsidR="005477DF" w:rsidRPr="00BF7511">
        <w:rPr>
          <w:bCs/>
          <w:color w:val="000000" w:themeColor="text1"/>
        </w:rPr>
        <w:t xml:space="preserve">shop around for family insurance.   The reason this was untabled tonight was </w:t>
      </w:r>
      <w:r w:rsidR="00E31C3A" w:rsidRPr="00BF7511">
        <w:rPr>
          <w:bCs/>
          <w:color w:val="000000" w:themeColor="text1"/>
        </w:rPr>
        <w:t xml:space="preserve">that the council is pleased to announce that family insurance </w:t>
      </w:r>
      <w:r w:rsidR="00F3390B" w:rsidRPr="00BF7511">
        <w:rPr>
          <w:bCs/>
          <w:color w:val="000000" w:themeColor="text1"/>
        </w:rPr>
        <w:t xml:space="preserve">on current families will not be </w:t>
      </w:r>
      <w:r w:rsidR="00184A35" w:rsidRPr="00BF7511">
        <w:rPr>
          <w:bCs/>
          <w:color w:val="000000" w:themeColor="text1"/>
        </w:rPr>
        <w:t>eliminated</w:t>
      </w:r>
      <w:r w:rsidR="00F3390B" w:rsidRPr="00BF7511">
        <w:rPr>
          <w:bCs/>
          <w:color w:val="000000" w:themeColor="text1"/>
        </w:rPr>
        <w:t xml:space="preserve">.  </w:t>
      </w:r>
      <w:r w:rsidR="00A076DF" w:rsidRPr="00BF7511">
        <w:rPr>
          <w:bCs/>
          <w:color w:val="000000" w:themeColor="text1"/>
        </w:rPr>
        <w:t xml:space="preserve">Only new hires will not have </w:t>
      </w:r>
      <w:r w:rsidR="00A06BE9" w:rsidRPr="00BF7511">
        <w:rPr>
          <w:bCs/>
          <w:color w:val="000000" w:themeColor="text1"/>
        </w:rPr>
        <w:t>family coverage.</w:t>
      </w:r>
    </w:p>
    <w:p w14:paraId="7D3B1497" w14:textId="6DC761DC" w:rsidR="001955E4" w:rsidRDefault="001955E4" w:rsidP="00210727">
      <w:pPr>
        <w:rPr>
          <w:bCs/>
          <w:color w:val="EE0000"/>
        </w:rPr>
      </w:pPr>
    </w:p>
    <w:p w14:paraId="5CA79E80" w14:textId="0C998390" w:rsidR="00775BFB" w:rsidRPr="00D36A41" w:rsidRDefault="002B1A34" w:rsidP="00775BFB">
      <w:pPr>
        <w:rPr>
          <w:bCs/>
        </w:rPr>
      </w:pPr>
      <w:r w:rsidRPr="008E20F1">
        <w:rPr>
          <w:bCs/>
          <w:color w:val="000000" w:themeColor="text1"/>
        </w:rPr>
        <w:t>Ordinance</w:t>
      </w:r>
      <w:r w:rsidR="000205AC" w:rsidRPr="008E20F1">
        <w:rPr>
          <w:bCs/>
          <w:color w:val="000000" w:themeColor="text1"/>
        </w:rPr>
        <w:t xml:space="preserve"> #2025-09 – </w:t>
      </w:r>
      <w:r w:rsidR="00CC41B0" w:rsidRPr="008E20F1">
        <w:rPr>
          <w:bCs/>
          <w:color w:val="000000" w:themeColor="text1"/>
        </w:rPr>
        <w:t>Wards 5 &amp; 8 sewer rate increase – City Attorney, Russel Cremaldi, explained the Intergovernmental Agreement between the three participants</w:t>
      </w:r>
      <w:r w:rsidR="00083577" w:rsidRPr="008E20F1">
        <w:rPr>
          <w:bCs/>
          <w:color w:val="000000" w:themeColor="text1"/>
        </w:rPr>
        <w:t xml:space="preserve">.  </w:t>
      </w:r>
      <w:r w:rsidR="00910911" w:rsidRPr="008E20F1">
        <w:rPr>
          <w:bCs/>
          <w:color w:val="000000" w:themeColor="text1"/>
        </w:rPr>
        <w:t xml:space="preserve">  </w:t>
      </w:r>
      <w:proofErr w:type="spellStart"/>
      <w:r w:rsidR="00775BFB" w:rsidRPr="008E20F1">
        <w:rPr>
          <w:bCs/>
          <w:color w:val="000000" w:themeColor="text1"/>
        </w:rPr>
        <w:t>Mr</w:t>
      </w:r>
      <w:proofErr w:type="spellEnd"/>
      <w:r w:rsidR="00775BFB" w:rsidRPr="008E20F1">
        <w:rPr>
          <w:bCs/>
          <w:color w:val="000000" w:themeColor="text1"/>
        </w:rPr>
        <w:t xml:space="preserve"> Cremaldi will write a letter to Wards 5 &amp; 8 on behalf of the City of Patterson.</w:t>
      </w:r>
      <w:r w:rsidR="00D37FCE" w:rsidRPr="008E20F1">
        <w:rPr>
          <w:bCs/>
          <w:color w:val="000000" w:themeColor="text1"/>
        </w:rPr>
        <w:t xml:space="preserve">  Councilmember </w:t>
      </w:r>
      <w:r w:rsidR="00644B91" w:rsidRPr="008E20F1">
        <w:rPr>
          <w:bCs/>
          <w:color w:val="000000" w:themeColor="text1"/>
        </w:rPr>
        <w:t>Ray Dewey</w:t>
      </w:r>
      <w:r w:rsidR="00690A82" w:rsidRPr="008E20F1">
        <w:rPr>
          <w:bCs/>
          <w:color w:val="000000" w:themeColor="text1"/>
        </w:rPr>
        <w:t xml:space="preserve"> </w:t>
      </w:r>
      <w:r w:rsidR="008E20F1" w:rsidRPr="008E20F1">
        <w:rPr>
          <w:bCs/>
          <w:color w:val="000000" w:themeColor="text1"/>
        </w:rPr>
        <w:t xml:space="preserve">asked whether Ordinance 2025-09 can be tabled until after we see what the Town of Berwick does and whether Wards 5 &amp; 8 will get a rate study. If necessary, we will then </w:t>
      </w:r>
      <w:r w:rsidR="00CC41B0" w:rsidRPr="008E20F1">
        <w:rPr>
          <w:bCs/>
          <w:color w:val="000000" w:themeColor="text1"/>
        </w:rPr>
        <w:t xml:space="preserve">go into a Special Call meeting to adopt the </w:t>
      </w:r>
      <w:r w:rsidR="00E80084" w:rsidRPr="008E20F1">
        <w:rPr>
          <w:bCs/>
          <w:color w:val="000000" w:themeColor="text1"/>
        </w:rPr>
        <w:t xml:space="preserve">ordinance.  Mayor Pro Tem motion to table Ordinance </w:t>
      </w:r>
      <w:r w:rsidR="00083577" w:rsidRPr="008E20F1">
        <w:rPr>
          <w:bCs/>
          <w:color w:val="000000" w:themeColor="text1"/>
        </w:rPr>
        <w:t>2025-09, seconded by Councilmember Miranda Weinbach.</w:t>
      </w:r>
      <w:r w:rsidR="00775BFB" w:rsidRPr="008E20F1">
        <w:rPr>
          <w:bCs/>
          <w:color w:val="000000" w:themeColor="text1"/>
        </w:rPr>
        <w:t xml:space="preserve">  </w:t>
      </w:r>
      <w:r w:rsidR="00775BFB" w:rsidRPr="00D36A41">
        <w:rPr>
          <w:bCs/>
        </w:rPr>
        <w:t>Councilmembers DeMale Bowden, Jr., Ray Dewey, Mamie Perry, Miranda Weinbach, and  Mayor Pro Tem Lee Condolle voted yes.</w:t>
      </w:r>
    </w:p>
    <w:p w14:paraId="257880EC" w14:textId="77777777" w:rsidR="00775BFB" w:rsidRDefault="00775BFB" w:rsidP="00775BFB">
      <w:pPr>
        <w:rPr>
          <w:bCs/>
        </w:rPr>
      </w:pPr>
    </w:p>
    <w:p w14:paraId="55D5A1A2" w14:textId="1F577FEF" w:rsidR="006D1BF5" w:rsidRPr="00472AE5" w:rsidRDefault="00CC41B0" w:rsidP="00210727">
      <w:pPr>
        <w:rPr>
          <w:bCs/>
          <w:color w:val="000000" w:themeColor="text1"/>
        </w:rPr>
      </w:pPr>
      <w:r w:rsidRPr="00472AE5">
        <w:rPr>
          <w:bCs/>
          <w:color w:val="000000" w:themeColor="text1"/>
        </w:rPr>
        <w:t>An</w:t>
      </w:r>
      <w:r w:rsidR="006D1BF5" w:rsidRPr="00472AE5">
        <w:rPr>
          <w:bCs/>
          <w:color w:val="000000" w:themeColor="text1"/>
        </w:rPr>
        <w:t xml:space="preserve"> </w:t>
      </w:r>
      <w:r w:rsidR="00BD4001" w:rsidRPr="00472AE5">
        <w:rPr>
          <w:bCs/>
          <w:color w:val="000000" w:themeColor="text1"/>
        </w:rPr>
        <w:t xml:space="preserve">Introduction </w:t>
      </w:r>
      <w:r w:rsidR="00690A82" w:rsidRPr="00472AE5">
        <w:rPr>
          <w:bCs/>
          <w:color w:val="000000" w:themeColor="text1"/>
        </w:rPr>
        <w:t>to</w:t>
      </w:r>
      <w:r w:rsidR="00BD4001" w:rsidRPr="00472AE5">
        <w:rPr>
          <w:bCs/>
          <w:color w:val="000000" w:themeColor="text1"/>
        </w:rPr>
        <w:t xml:space="preserve"> Ordinance 2025-10 </w:t>
      </w:r>
      <w:r w:rsidR="006D111B" w:rsidRPr="00472AE5">
        <w:rPr>
          <w:bCs/>
          <w:color w:val="000000" w:themeColor="text1"/>
        </w:rPr>
        <w:t xml:space="preserve">to adopt an </w:t>
      </w:r>
      <w:r w:rsidR="00B128ED" w:rsidRPr="00472AE5">
        <w:rPr>
          <w:bCs/>
          <w:color w:val="000000" w:themeColor="text1"/>
        </w:rPr>
        <w:t>ADA Policy and Grievance Procedure for the City of Patterson</w:t>
      </w:r>
      <w:r w:rsidR="006D111B" w:rsidRPr="00472AE5">
        <w:rPr>
          <w:bCs/>
          <w:color w:val="000000" w:themeColor="text1"/>
        </w:rPr>
        <w:t xml:space="preserve">, LA.  Holden Murray </w:t>
      </w:r>
      <w:r w:rsidR="009E6696" w:rsidRPr="00472AE5">
        <w:rPr>
          <w:bCs/>
          <w:color w:val="000000" w:themeColor="text1"/>
        </w:rPr>
        <w:t>is appointed ADA Coordinator</w:t>
      </w:r>
      <w:r w:rsidR="00B3497E">
        <w:rPr>
          <w:bCs/>
          <w:color w:val="000000" w:themeColor="text1"/>
        </w:rPr>
        <w:t xml:space="preserve">, and Mamie Perry is </w:t>
      </w:r>
      <w:r w:rsidR="009E6696" w:rsidRPr="00472AE5">
        <w:rPr>
          <w:bCs/>
          <w:color w:val="000000" w:themeColor="text1"/>
        </w:rPr>
        <w:t>appointed</w:t>
      </w:r>
      <w:r w:rsidR="0026650E" w:rsidRPr="00472AE5">
        <w:rPr>
          <w:bCs/>
          <w:color w:val="000000" w:themeColor="text1"/>
        </w:rPr>
        <w:t xml:space="preserve"> ADA Appeal Officer.  A motion</w:t>
      </w:r>
      <w:r w:rsidR="00E6155D" w:rsidRPr="00472AE5">
        <w:rPr>
          <w:bCs/>
          <w:color w:val="000000" w:themeColor="text1"/>
        </w:rPr>
        <w:t xml:space="preserve"> introducing Ordinance 2025-10 was made by Councilmember Ray Dewey and seconded by Mayor Pro Tem</w:t>
      </w:r>
      <w:r w:rsidR="00472AE5" w:rsidRPr="00472AE5">
        <w:rPr>
          <w:bCs/>
          <w:color w:val="000000" w:themeColor="text1"/>
        </w:rPr>
        <w:t xml:space="preserve"> Lee Condolle.  Councilmembers DeMale Bowden, Jr., Ray Dewey, Mamie Perry, Miranda Weinbach, and  Mayor Pro Tem Lee Condolle voted yes</w:t>
      </w:r>
      <w:r w:rsidR="00B3497E">
        <w:rPr>
          <w:bCs/>
          <w:color w:val="000000" w:themeColor="text1"/>
        </w:rPr>
        <w:t>.</w:t>
      </w:r>
    </w:p>
    <w:p w14:paraId="2CDE1C4D" w14:textId="77777777" w:rsidR="002D651D" w:rsidRPr="00D77148" w:rsidRDefault="002D651D" w:rsidP="00210727">
      <w:pPr>
        <w:rPr>
          <w:bCs/>
          <w:color w:val="EE0000"/>
        </w:rPr>
      </w:pPr>
    </w:p>
    <w:p w14:paraId="0C123A96" w14:textId="42308C22" w:rsidR="00857493" w:rsidRDefault="00857493" w:rsidP="00857493">
      <w:pPr>
        <w:rPr>
          <w:bCs/>
          <w:color w:val="000000" w:themeColor="text1"/>
        </w:rPr>
      </w:pPr>
      <w:r w:rsidRPr="006A2AF1">
        <w:rPr>
          <w:bCs/>
          <w:color w:val="000000" w:themeColor="text1"/>
        </w:rPr>
        <w:t xml:space="preserve">Mayor Grogan introduces Resolutions of Respect to honor the memory of </w:t>
      </w:r>
      <w:r w:rsidR="00B1177B" w:rsidRPr="006A2AF1">
        <w:rPr>
          <w:bCs/>
          <w:color w:val="000000" w:themeColor="text1"/>
        </w:rPr>
        <w:t xml:space="preserve"> </w:t>
      </w:r>
      <w:r w:rsidR="007A039D" w:rsidRPr="006A2AF1">
        <w:rPr>
          <w:bCs/>
          <w:color w:val="000000" w:themeColor="text1"/>
        </w:rPr>
        <w:t>Mrs. Elaine Vining and Ms. Brit</w:t>
      </w:r>
      <w:r w:rsidR="00B328C1" w:rsidRPr="006A2AF1">
        <w:rPr>
          <w:bCs/>
          <w:color w:val="000000" w:themeColor="text1"/>
        </w:rPr>
        <w:t xml:space="preserve">tnay Deana Dewey.  </w:t>
      </w:r>
      <w:r w:rsidRPr="006A2AF1">
        <w:rPr>
          <w:bCs/>
          <w:color w:val="000000" w:themeColor="text1"/>
        </w:rPr>
        <w:t xml:space="preserve">A motion was made by Councilmember </w:t>
      </w:r>
      <w:r w:rsidR="003B3B3B">
        <w:rPr>
          <w:bCs/>
          <w:color w:val="000000" w:themeColor="text1"/>
        </w:rPr>
        <w:t>Mamie Perry</w:t>
      </w:r>
      <w:r w:rsidRPr="006A2AF1">
        <w:rPr>
          <w:bCs/>
          <w:color w:val="000000" w:themeColor="text1"/>
        </w:rPr>
        <w:t xml:space="preserve"> and seconded by </w:t>
      </w:r>
      <w:r w:rsidR="003B3B3B">
        <w:rPr>
          <w:bCs/>
          <w:color w:val="000000" w:themeColor="text1"/>
        </w:rPr>
        <w:t xml:space="preserve">Councilmember Miranda Weinbach </w:t>
      </w:r>
      <w:r w:rsidRPr="006A2AF1">
        <w:rPr>
          <w:bCs/>
          <w:color w:val="000000" w:themeColor="text1"/>
        </w:rPr>
        <w:t>to accept the resolutions.  DeMale Bowden, Jr., Ray Dewey, Mamie Perry, Miranda Weinbach, and  Mayor Pro Tem Lee Condolle voted yes.</w:t>
      </w:r>
    </w:p>
    <w:p w14:paraId="21564F71" w14:textId="77777777" w:rsidR="00355E70" w:rsidRDefault="00355E70" w:rsidP="00857493">
      <w:pPr>
        <w:rPr>
          <w:bCs/>
          <w:color w:val="000000" w:themeColor="text1"/>
        </w:rPr>
      </w:pPr>
    </w:p>
    <w:p w14:paraId="35D9163C" w14:textId="04060955" w:rsidR="00355E70" w:rsidRPr="006A2AF1" w:rsidRDefault="00B01DC1" w:rsidP="0085749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yor Grogan announced that </w:t>
      </w:r>
      <w:r w:rsidR="003A4E31">
        <w:rPr>
          <w:bCs/>
          <w:color w:val="000000" w:themeColor="text1"/>
        </w:rPr>
        <w:t>Patterson</w:t>
      </w:r>
      <w:r w:rsidR="007751B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all Festival </w:t>
      </w:r>
      <w:r w:rsidR="00B339B6">
        <w:rPr>
          <w:bCs/>
          <w:color w:val="000000" w:themeColor="text1"/>
        </w:rPr>
        <w:t>is this Saturday, October 11, 2025</w:t>
      </w:r>
      <w:r w:rsidR="007751BD">
        <w:rPr>
          <w:bCs/>
          <w:color w:val="000000" w:themeColor="text1"/>
        </w:rPr>
        <w:t>,</w:t>
      </w:r>
      <w:r w:rsidR="00B339B6">
        <w:rPr>
          <w:bCs/>
          <w:color w:val="000000" w:themeColor="text1"/>
        </w:rPr>
        <w:t xml:space="preserve"> beginning at 11:00 a.m.  </w:t>
      </w:r>
      <w:r w:rsidR="00650BE8">
        <w:rPr>
          <w:bCs/>
          <w:color w:val="000000" w:themeColor="text1"/>
        </w:rPr>
        <w:t>The first band</w:t>
      </w:r>
      <w:r w:rsidR="00C2260E">
        <w:rPr>
          <w:bCs/>
          <w:color w:val="000000" w:themeColor="text1"/>
        </w:rPr>
        <w:t xml:space="preserve">, South 70, starts at </w:t>
      </w:r>
      <w:r w:rsidR="003A4E31">
        <w:rPr>
          <w:bCs/>
          <w:color w:val="000000" w:themeColor="text1"/>
        </w:rPr>
        <w:t>4:00 p.m.</w:t>
      </w:r>
      <w:r w:rsidR="004979CC">
        <w:rPr>
          <w:bCs/>
          <w:color w:val="000000" w:themeColor="text1"/>
        </w:rPr>
        <w:t xml:space="preserve">, and the second band, </w:t>
      </w:r>
      <w:proofErr w:type="spellStart"/>
      <w:r w:rsidR="004979CC">
        <w:rPr>
          <w:bCs/>
          <w:color w:val="000000" w:themeColor="text1"/>
        </w:rPr>
        <w:t>Cheeweez</w:t>
      </w:r>
      <w:proofErr w:type="spellEnd"/>
      <w:r w:rsidR="004979CC">
        <w:rPr>
          <w:bCs/>
          <w:color w:val="000000" w:themeColor="text1"/>
        </w:rPr>
        <w:t>, starts at 7:00 p.m. Mayor Grogan stated he spoke with Slade Sanders, Chairman of the festival, and was advised that there are over 53</w:t>
      </w:r>
      <w:r w:rsidR="00DD03CD">
        <w:rPr>
          <w:bCs/>
          <w:color w:val="000000" w:themeColor="text1"/>
        </w:rPr>
        <w:t xml:space="preserve"> vendors.  </w:t>
      </w:r>
    </w:p>
    <w:p w14:paraId="46A1C8FC" w14:textId="77777777" w:rsidR="002D651D" w:rsidRPr="00D77148" w:rsidRDefault="002D651D" w:rsidP="00210727">
      <w:pPr>
        <w:rPr>
          <w:bCs/>
          <w:color w:val="EE0000"/>
        </w:rPr>
      </w:pPr>
    </w:p>
    <w:p w14:paraId="2FA82D65" w14:textId="23506D4C" w:rsidR="008B2375" w:rsidRPr="00637A28" w:rsidRDefault="00E1183F" w:rsidP="00210727">
      <w:pPr>
        <w:rPr>
          <w:bCs/>
          <w:color w:val="000000" w:themeColor="text1"/>
        </w:rPr>
      </w:pPr>
      <w:r w:rsidRPr="00637A28">
        <w:rPr>
          <w:bCs/>
          <w:color w:val="000000" w:themeColor="text1"/>
        </w:rPr>
        <w:t>Chief Grogan had no comments</w:t>
      </w:r>
      <w:r w:rsidR="00CC6E09" w:rsidRPr="00637A28">
        <w:rPr>
          <w:bCs/>
          <w:color w:val="000000" w:themeColor="text1"/>
        </w:rPr>
        <w:t>.</w:t>
      </w:r>
    </w:p>
    <w:p w14:paraId="09C6FD5E" w14:textId="77777777" w:rsidR="002D651D" w:rsidRPr="00637A28" w:rsidRDefault="002D651D" w:rsidP="00210727">
      <w:pPr>
        <w:rPr>
          <w:bCs/>
          <w:color w:val="000000" w:themeColor="text1"/>
        </w:rPr>
      </w:pPr>
    </w:p>
    <w:p w14:paraId="4706326F" w14:textId="20A5E549" w:rsidR="002D651D" w:rsidRDefault="002D651D" w:rsidP="00210727">
      <w:pPr>
        <w:rPr>
          <w:bCs/>
          <w:color w:val="000000" w:themeColor="text1"/>
        </w:rPr>
      </w:pPr>
      <w:r w:rsidRPr="00637A28">
        <w:rPr>
          <w:bCs/>
          <w:color w:val="000000" w:themeColor="text1"/>
        </w:rPr>
        <w:t>Steve Bierhorst</w:t>
      </w:r>
      <w:r w:rsidR="00AE79DE" w:rsidRPr="00637A28">
        <w:rPr>
          <w:bCs/>
          <w:color w:val="000000" w:themeColor="text1"/>
        </w:rPr>
        <w:t xml:space="preserve"> </w:t>
      </w:r>
      <w:r w:rsidR="009818A7" w:rsidRPr="00637A28">
        <w:rPr>
          <w:bCs/>
          <w:color w:val="000000" w:themeColor="text1"/>
        </w:rPr>
        <w:t xml:space="preserve">advised the mayor and council </w:t>
      </w:r>
      <w:r w:rsidR="00E83DD5">
        <w:rPr>
          <w:bCs/>
          <w:color w:val="000000" w:themeColor="text1"/>
        </w:rPr>
        <w:t xml:space="preserve">that he has been meeting with the new engineer, Tesh Melancon, for the past few weeks, </w:t>
      </w:r>
      <w:r w:rsidR="004979CC">
        <w:rPr>
          <w:bCs/>
          <w:color w:val="000000" w:themeColor="text1"/>
        </w:rPr>
        <w:t>completing the punch lists and identifying the lingering items</w:t>
      </w:r>
      <w:r w:rsidR="00663C05" w:rsidRPr="00637A28">
        <w:rPr>
          <w:bCs/>
          <w:color w:val="000000" w:themeColor="text1"/>
        </w:rPr>
        <w:t xml:space="preserve">.  All the lift stations are working </w:t>
      </w:r>
      <w:r w:rsidR="00E83DD5">
        <w:rPr>
          <w:bCs/>
          <w:color w:val="000000" w:themeColor="text1"/>
        </w:rPr>
        <w:t xml:space="preserve">fantastically; only a couple of issues with some pumps being loud, but </w:t>
      </w:r>
      <w:r w:rsidR="004979CC">
        <w:rPr>
          <w:bCs/>
          <w:color w:val="000000" w:themeColor="text1"/>
        </w:rPr>
        <w:t xml:space="preserve">we are </w:t>
      </w:r>
      <w:r w:rsidR="00E83DD5">
        <w:rPr>
          <w:bCs/>
          <w:color w:val="000000" w:themeColor="text1"/>
        </w:rPr>
        <w:t xml:space="preserve">waiting on the </w:t>
      </w:r>
      <w:r w:rsidR="00121885" w:rsidRPr="00637A28">
        <w:rPr>
          <w:bCs/>
          <w:color w:val="000000" w:themeColor="text1"/>
        </w:rPr>
        <w:t xml:space="preserve">pump representative to meet </w:t>
      </w:r>
      <w:r w:rsidR="00637A28" w:rsidRPr="00637A28">
        <w:rPr>
          <w:bCs/>
          <w:color w:val="000000" w:themeColor="text1"/>
        </w:rPr>
        <w:t>regarding this.</w:t>
      </w:r>
    </w:p>
    <w:p w14:paraId="0C266018" w14:textId="77777777" w:rsidR="009B2532" w:rsidRDefault="009B2532" w:rsidP="00210727">
      <w:pPr>
        <w:rPr>
          <w:bCs/>
          <w:color w:val="000000" w:themeColor="text1"/>
        </w:rPr>
      </w:pPr>
    </w:p>
    <w:p w14:paraId="5C03F7EB" w14:textId="210BEEF2" w:rsidR="009B2532" w:rsidRDefault="005B3909" w:rsidP="00210727">
      <w:pPr>
        <w:rPr>
          <w:bCs/>
          <w:color w:val="000000" w:themeColor="text1"/>
        </w:rPr>
      </w:pPr>
      <w:r>
        <w:rPr>
          <w:bCs/>
          <w:color w:val="000000" w:themeColor="text1"/>
        </w:rPr>
        <w:t>Scott Hutton, Fire Chief</w:t>
      </w:r>
      <w:r w:rsidR="00C1652A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gave an update on their open house, stating they had a great turnout </w:t>
      </w:r>
      <w:r w:rsidR="00B858D6">
        <w:rPr>
          <w:bCs/>
          <w:color w:val="000000" w:themeColor="text1"/>
        </w:rPr>
        <w:t>of around 130-</w:t>
      </w:r>
      <w:r w:rsidR="00977242">
        <w:rPr>
          <w:bCs/>
          <w:color w:val="000000" w:themeColor="text1"/>
        </w:rPr>
        <w:t>150</w:t>
      </w:r>
      <w:r>
        <w:rPr>
          <w:bCs/>
          <w:color w:val="000000" w:themeColor="text1"/>
        </w:rPr>
        <w:t xml:space="preserve"> people</w:t>
      </w:r>
      <w:r w:rsidR="00977242">
        <w:rPr>
          <w:bCs/>
          <w:color w:val="000000" w:themeColor="text1"/>
        </w:rPr>
        <w:t xml:space="preserve">.  </w:t>
      </w:r>
      <w:r w:rsidR="004857E2">
        <w:rPr>
          <w:bCs/>
          <w:color w:val="000000" w:themeColor="text1"/>
        </w:rPr>
        <w:t xml:space="preserve"> The fire chief advised the Mayor and Council </w:t>
      </w:r>
      <w:r w:rsidR="00B858D6">
        <w:rPr>
          <w:bCs/>
          <w:color w:val="000000" w:themeColor="text1"/>
        </w:rPr>
        <w:t xml:space="preserve">that </w:t>
      </w:r>
      <w:r w:rsidR="0051296E">
        <w:rPr>
          <w:bCs/>
          <w:color w:val="000000" w:themeColor="text1"/>
        </w:rPr>
        <w:t>a few trucks were experiencing</w:t>
      </w:r>
      <w:r w:rsidR="00B858D6">
        <w:rPr>
          <w:bCs/>
          <w:color w:val="000000" w:themeColor="text1"/>
        </w:rPr>
        <w:t xml:space="preserve"> computer problems,</w:t>
      </w:r>
      <w:r w:rsidR="00F9273A">
        <w:rPr>
          <w:bCs/>
          <w:color w:val="000000" w:themeColor="text1"/>
        </w:rPr>
        <w:t xml:space="preserve"> but they are being repaired.</w:t>
      </w:r>
    </w:p>
    <w:p w14:paraId="5FD87F61" w14:textId="77777777" w:rsidR="00F9273A" w:rsidRDefault="00F9273A" w:rsidP="00210727">
      <w:pPr>
        <w:rPr>
          <w:bCs/>
          <w:color w:val="000000" w:themeColor="text1"/>
        </w:rPr>
      </w:pPr>
    </w:p>
    <w:p w14:paraId="5CA73C9C" w14:textId="3B37DEB2" w:rsidR="00F9273A" w:rsidRDefault="00BB378C" w:rsidP="00210727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yor Grogan </w:t>
      </w:r>
      <w:r w:rsidR="00E01024">
        <w:rPr>
          <w:bCs/>
          <w:color w:val="000000" w:themeColor="text1"/>
        </w:rPr>
        <w:t>commended</w:t>
      </w:r>
      <w:r>
        <w:rPr>
          <w:bCs/>
          <w:color w:val="000000" w:themeColor="text1"/>
        </w:rPr>
        <w:t xml:space="preserve"> Virgil Walton </w:t>
      </w:r>
      <w:r w:rsidR="00B858D6">
        <w:rPr>
          <w:bCs/>
          <w:color w:val="000000" w:themeColor="text1"/>
        </w:rPr>
        <w:t>for his crew's</w:t>
      </w:r>
      <w:r>
        <w:rPr>
          <w:bCs/>
          <w:color w:val="000000" w:themeColor="text1"/>
        </w:rPr>
        <w:t xml:space="preserve"> outstanding job</w:t>
      </w:r>
      <w:r w:rsidR="00E01024">
        <w:rPr>
          <w:bCs/>
          <w:color w:val="000000" w:themeColor="text1"/>
        </w:rPr>
        <w:t xml:space="preserve">.  </w:t>
      </w:r>
      <w:r w:rsidR="00A951DB">
        <w:rPr>
          <w:bCs/>
          <w:color w:val="000000" w:themeColor="text1"/>
        </w:rPr>
        <w:t xml:space="preserve"> Mr. Walton thanked the Mayor and stated </w:t>
      </w:r>
      <w:r w:rsidR="00B858D6">
        <w:rPr>
          <w:bCs/>
          <w:color w:val="000000" w:themeColor="text1"/>
        </w:rPr>
        <w:t xml:space="preserve">that </w:t>
      </w:r>
      <w:r w:rsidR="00A951DB">
        <w:rPr>
          <w:bCs/>
          <w:color w:val="000000" w:themeColor="text1"/>
        </w:rPr>
        <w:t xml:space="preserve">it is a </w:t>
      </w:r>
      <w:r w:rsidR="00237421">
        <w:rPr>
          <w:bCs/>
          <w:color w:val="000000" w:themeColor="text1"/>
        </w:rPr>
        <w:t>group effort</w:t>
      </w:r>
      <w:r w:rsidR="00591724">
        <w:rPr>
          <w:bCs/>
          <w:color w:val="000000" w:themeColor="text1"/>
        </w:rPr>
        <w:t>, with everyone working</w:t>
      </w:r>
      <w:r w:rsidR="00237421">
        <w:rPr>
          <w:bCs/>
          <w:color w:val="000000" w:themeColor="text1"/>
        </w:rPr>
        <w:t xml:space="preserve"> together.  </w:t>
      </w:r>
    </w:p>
    <w:p w14:paraId="79FE60EF" w14:textId="77777777" w:rsidR="00B12EA0" w:rsidRDefault="00B12EA0" w:rsidP="00210727">
      <w:pPr>
        <w:rPr>
          <w:bCs/>
          <w:color w:val="000000" w:themeColor="text1"/>
        </w:rPr>
      </w:pPr>
    </w:p>
    <w:p w14:paraId="6CBD3581" w14:textId="39A878DB" w:rsidR="00B12EA0" w:rsidRDefault="00B12EA0" w:rsidP="00210727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hief Grogan </w:t>
      </w:r>
      <w:r w:rsidR="00C1652A">
        <w:rPr>
          <w:bCs/>
          <w:color w:val="000000" w:themeColor="text1"/>
        </w:rPr>
        <w:t xml:space="preserve">advised </w:t>
      </w:r>
      <w:r w:rsidR="00591724">
        <w:rPr>
          <w:bCs/>
          <w:color w:val="000000" w:themeColor="text1"/>
        </w:rPr>
        <w:t>that they had an excellent turnout</w:t>
      </w:r>
      <w:r w:rsidR="00C1652A">
        <w:rPr>
          <w:bCs/>
          <w:color w:val="000000" w:themeColor="text1"/>
        </w:rPr>
        <w:t xml:space="preserve"> for Night Out Against Crime.</w:t>
      </w:r>
      <w:r w:rsidR="00547D5A">
        <w:rPr>
          <w:bCs/>
          <w:color w:val="000000" w:themeColor="text1"/>
        </w:rPr>
        <w:t xml:space="preserve">  Mayor Grogan thanked the Chief</w:t>
      </w:r>
      <w:r w:rsidR="00591724">
        <w:rPr>
          <w:bCs/>
          <w:color w:val="000000" w:themeColor="text1"/>
        </w:rPr>
        <w:t xml:space="preserve"> for</w:t>
      </w:r>
      <w:r w:rsidR="00547D5A">
        <w:rPr>
          <w:bCs/>
          <w:color w:val="000000" w:themeColor="text1"/>
        </w:rPr>
        <w:t xml:space="preserve"> a </w:t>
      </w:r>
      <w:r w:rsidR="006C16C1">
        <w:rPr>
          <w:bCs/>
          <w:color w:val="000000" w:themeColor="text1"/>
        </w:rPr>
        <w:t>fantastic</w:t>
      </w:r>
      <w:r w:rsidR="00547D5A">
        <w:rPr>
          <w:bCs/>
          <w:color w:val="000000" w:themeColor="text1"/>
        </w:rPr>
        <w:t xml:space="preserve"> night.</w:t>
      </w:r>
    </w:p>
    <w:p w14:paraId="5905B695" w14:textId="77777777" w:rsidR="00B12EA0" w:rsidRPr="00637A28" w:rsidRDefault="00B12EA0" w:rsidP="00210727">
      <w:pPr>
        <w:rPr>
          <w:bCs/>
          <w:color w:val="000000" w:themeColor="text1"/>
        </w:rPr>
      </w:pPr>
    </w:p>
    <w:p w14:paraId="12B0455B" w14:textId="77777777" w:rsidR="00622863" w:rsidRDefault="00E1183F" w:rsidP="00210727">
      <w:pPr>
        <w:rPr>
          <w:bCs/>
          <w:color w:val="000000" w:themeColor="text1"/>
        </w:rPr>
      </w:pPr>
      <w:r w:rsidRPr="00C036A3">
        <w:rPr>
          <w:bCs/>
          <w:color w:val="000000" w:themeColor="text1"/>
        </w:rPr>
        <w:t xml:space="preserve">C.J. Franklin with Providence Engineering </w:t>
      </w:r>
      <w:r w:rsidR="00BD674F" w:rsidRPr="00C036A3">
        <w:rPr>
          <w:bCs/>
          <w:color w:val="000000" w:themeColor="text1"/>
        </w:rPr>
        <w:t>advised the Mayor and Council</w:t>
      </w:r>
      <w:r w:rsidR="00C94FE1" w:rsidRPr="00C036A3">
        <w:rPr>
          <w:bCs/>
          <w:color w:val="000000" w:themeColor="text1"/>
        </w:rPr>
        <w:t xml:space="preserve"> that, as Steve Bierhorst stated, they are getting the punch lists down and fine-tuning everything; they don’t have </w:t>
      </w:r>
      <w:r w:rsidR="003559E3" w:rsidRPr="00C036A3">
        <w:rPr>
          <w:bCs/>
          <w:color w:val="000000" w:themeColor="text1"/>
        </w:rPr>
        <w:t xml:space="preserve">much left to do.  </w:t>
      </w:r>
      <w:r w:rsidR="009B652A" w:rsidRPr="00C036A3">
        <w:rPr>
          <w:bCs/>
          <w:color w:val="000000" w:themeColor="text1"/>
        </w:rPr>
        <w:t xml:space="preserve">  </w:t>
      </w:r>
      <w:r w:rsidR="008D521C" w:rsidRPr="00C036A3">
        <w:rPr>
          <w:bCs/>
          <w:color w:val="000000" w:themeColor="text1"/>
        </w:rPr>
        <w:t xml:space="preserve"> Now</w:t>
      </w:r>
      <w:r w:rsidR="007E0615" w:rsidRPr="00C036A3">
        <w:rPr>
          <w:bCs/>
          <w:color w:val="000000" w:themeColor="text1"/>
        </w:rPr>
        <w:t>, with the Federal shutdown, Mr. Franklin stated he has given everything he had to the USDA but hasn’t heard</w:t>
      </w:r>
      <w:r w:rsidR="00E447B7" w:rsidRPr="00C036A3">
        <w:rPr>
          <w:bCs/>
          <w:color w:val="000000" w:themeColor="text1"/>
        </w:rPr>
        <w:t xml:space="preserve"> anything </w:t>
      </w:r>
      <w:r w:rsidR="006120A1" w:rsidRPr="00C036A3">
        <w:rPr>
          <w:bCs/>
          <w:color w:val="000000" w:themeColor="text1"/>
        </w:rPr>
        <w:t>back yet.   Everything USDA requested has been turned in</w:t>
      </w:r>
      <w:r w:rsidR="00CB01B0" w:rsidRPr="00C036A3">
        <w:rPr>
          <w:bCs/>
          <w:color w:val="000000" w:themeColor="text1"/>
        </w:rPr>
        <w:t>.</w:t>
      </w:r>
      <w:r w:rsidR="006C16C1" w:rsidRPr="00C036A3">
        <w:rPr>
          <w:bCs/>
          <w:color w:val="000000" w:themeColor="text1"/>
        </w:rPr>
        <w:t xml:space="preserve">  </w:t>
      </w:r>
    </w:p>
    <w:p w14:paraId="01A077ED" w14:textId="3FA440F1" w:rsidR="00622863" w:rsidRPr="007F5D93" w:rsidRDefault="00622863" w:rsidP="00622863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lastRenderedPageBreak/>
        <w:t xml:space="preserve">Page </w:t>
      </w:r>
      <w:r>
        <w:rPr>
          <w:bCs/>
          <w:color w:val="000000" w:themeColor="text1"/>
        </w:rPr>
        <w:t>3</w:t>
      </w:r>
    </w:p>
    <w:p w14:paraId="04257B6B" w14:textId="77777777" w:rsidR="00622863" w:rsidRPr="007F5D93" w:rsidRDefault="00622863" w:rsidP="00622863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t>Minutes – October 7, 2025</w:t>
      </w:r>
    </w:p>
    <w:p w14:paraId="2CFC73D1" w14:textId="77777777" w:rsidR="00622863" w:rsidRPr="007F5D93" w:rsidRDefault="00622863" w:rsidP="00622863">
      <w:pPr>
        <w:rPr>
          <w:bCs/>
          <w:color w:val="000000" w:themeColor="text1"/>
        </w:rPr>
      </w:pPr>
      <w:r w:rsidRPr="007F5D93">
        <w:rPr>
          <w:bCs/>
          <w:color w:val="000000" w:themeColor="text1"/>
        </w:rPr>
        <w:t>Council Meeting</w:t>
      </w:r>
    </w:p>
    <w:p w14:paraId="2A3D5CDF" w14:textId="77777777" w:rsidR="00622863" w:rsidRDefault="00622863" w:rsidP="00210727">
      <w:pPr>
        <w:rPr>
          <w:bCs/>
          <w:color w:val="000000" w:themeColor="text1"/>
        </w:rPr>
      </w:pPr>
    </w:p>
    <w:p w14:paraId="6F1A2752" w14:textId="77777777" w:rsidR="00622863" w:rsidRDefault="00622863" w:rsidP="00210727">
      <w:pPr>
        <w:rPr>
          <w:bCs/>
          <w:color w:val="000000" w:themeColor="text1"/>
        </w:rPr>
      </w:pPr>
    </w:p>
    <w:p w14:paraId="54EB6448" w14:textId="77777777" w:rsidR="00622863" w:rsidRDefault="00622863" w:rsidP="00210727">
      <w:pPr>
        <w:rPr>
          <w:bCs/>
          <w:color w:val="000000" w:themeColor="text1"/>
        </w:rPr>
      </w:pPr>
    </w:p>
    <w:p w14:paraId="08640F02" w14:textId="77777777" w:rsidR="00622863" w:rsidRDefault="00622863" w:rsidP="00210727">
      <w:pPr>
        <w:rPr>
          <w:bCs/>
          <w:color w:val="000000" w:themeColor="text1"/>
        </w:rPr>
      </w:pPr>
    </w:p>
    <w:p w14:paraId="6184F194" w14:textId="657303C2" w:rsidR="00FA221F" w:rsidRPr="00C036A3" w:rsidRDefault="00E408E7" w:rsidP="00210727">
      <w:pPr>
        <w:rPr>
          <w:bCs/>
          <w:color w:val="000000" w:themeColor="text1"/>
        </w:rPr>
      </w:pPr>
      <w:r w:rsidRPr="00C036A3">
        <w:rPr>
          <w:bCs/>
          <w:color w:val="000000" w:themeColor="text1"/>
        </w:rPr>
        <w:t>Regarding the Natural Gas Distri</w:t>
      </w:r>
      <w:r w:rsidR="00C2097D" w:rsidRPr="00C036A3">
        <w:rPr>
          <w:bCs/>
          <w:color w:val="000000" w:themeColor="text1"/>
        </w:rPr>
        <w:t xml:space="preserve">bution grants, all documents are in hand and are being revised for </w:t>
      </w:r>
      <w:r w:rsidR="007E0615" w:rsidRPr="00C036A3">
        <w:rPr>
          <w:bCs/>
          <w:color w:val="000000" w:themeColor="text1"/>
        </w:rPr>
        <w:t xml:space="preserve">the </w:t>
      </w:r>
      <w:r w:rsidR="00C2097D" w:rsidRPr="00C036A3">
        <w:rPr>
          <w:bCs/>
          <w:color w:val="000000" w:themeColor="text1"/>
        </w:rPr>
        <w:t>awarded project</w:t>
      </w:r>
      <w:r w:rsidR="000142DC" w:rsidRPr="00C036A3">
        <w:rPr>
          <w:bCs/>
          <w:color w:val="000000" w:themeColor="text1"/>
        </w:rPr>
        <w:t xml:space="preserve"> as of Augu</w:t>
      </w:r>
      <w:r w:rsidR="007B255D" w:rsidRPr="00C036A3">
        <w:rPr>
          <w:bCs/>
          <w:color w:val="000000" w:themeColor="text1"/>
        </w:rPr>
        <w:t xml:space="preserve">st 13, 2025.  </w:t>
      </w:r>
      <w:r w:rsidR="000142DC" w:rsidRPr="00C036A3">
        <w:rPr>
          <w:bCs/>
          <w:color w:val="000000" w:themeColor="text1"/>
        </w:rPr>
        <w:t xml:space="preserve">  All revised documents will be sent to PHSMA </w:t>
      </w:r>
      <w:r w:rsidR="007E0615" w:rsidRPr="00C036A3">
        <w:rPr>
          <w:bCs/>
          <w:color w:val="000000" w:themeColor="text1"/>
        </w:rPr>
        <w:t>before</w:t>
      </w:r>
      <w:r w:rsidR="000142DC" w:rsidRPr="00C036A3">
        <w:rPr>
          <w:bCs/>
          <w:color w:val="000000" w:themeColor="text1"/>
        </w:rPr>
        <w:t xml:space="preserve"> the next meeting.</w:t>
      </w:r>
    </w:p>
    <w:p w14:paraId="635CF8F0" w14:textId="77777777" w:rsidR="00AE27C9" w:rsidRPr="00C036A3" w:rsidRDefault="00AE27C9" w:rsidP="00210727">
      <w:pPr>
        <w:rPr>
          <w:bCs/>
          <w:color w:val="000000" w:themeColor="text1"/>
        </w:rPr>
      </w:pPr>
    </w:p>
    <w:p w14:paraId="6D02BF64" w14:textId="5FDFBC18" w:rsidR="00AE27C9" w:rsidRPr="00C036A3" w:rsidRDefault="00AE27C9" w:rsidP="00210727">
      <w:pPr>
        <w:rPr>
          <w:bCs/>
          <w:color w:val="000000" w:themeColor="text1"/>
        </w:rPr>
      </w:pPr>
      <w:r w:rsidRPr="00C036A3">
        <w:rPr>
          <w:bCs/>
          <w:color w:val="000000" w:themeColor="text1"/>
        </w:rPr>
        <w:t xml:space="preserve">Mayor Grogan stated </w:t>
      </w:r>
      <w:r w:rsidR="004D679A" w:rsidRPr="00C036A3">
        <w:rPr>
          <w:bCs/>
          <w:color w:val="000000" w:themeColor="text1"/>
        </w:rPr>
        <w:t>that</w:t>
      </w:r>
      <w:r w:rsidR="004D4A67" w:rsidRPr="00C036A3">
        <w:rPr>
          <w:bCs/>
          <w:color w:val="000000" w:themeColor="text1"/>
        </w:rPr>
        <w:t xml:space="preserve"> regarding funds, the City of Patterson was awarded $100,000 for the police department's</w:t>
      </w:r>
      <w:r w:rsidR="004D679A" w:rsidRPr="00C036A3">
        <w:rPr>
          <w:bCs/>
          <w:color w:val="000000" w:themeColor="text1"/>
        </w:rPr>
        <w:t xml:space="preserve"> equipment, $100,000 for items we need within the city, and </w:t>
      </w:r>
      <w:r w:rsidR="00A96148" w:rsidRPr="00C036A3">
        <w:rPr>
          <w:bCs/>
          <w:color w:val="000000" w:themeColor="text1"/>
        </w:rPr>
        <w:t>$</w:t>
      </w:r>
      <w:r w:rsidR="00F55DCC" w:rsidRPr="00C036A3">
        <w:rPr>
          <w:bCs/>
          <w:color w:val="000000" w:themeColor="text1"/>
        </w:rPr>
        <w:t>25,000</w:t>
      </w:r>
      <w:r w:rsidR="00652961" w:rsidRPr="00C036A3">
        <w:rPr>
          <w:bCs/>
          <w:color w:val="000000" w:themeColor="text1"/>
        </w:rPr>
        <w:t xml:space="preserve"> to install bleachers</w:t>
      </w:r>
      <w:r w:rsidR="00C036A3" w:rsidRPr="00C036A3">
        <w:rPr>
          <w:bCs/>
          <w:color w:val="000000" w:themeColor="text1"/>
        </w:rPr>
        <w:t xml:space="preserve"> at Park St. park.</w:t>
      </w:r>
      <w:r w:rsidR="004A0244" w:rsidRPr="00C036A3">
        <w:rPr>
          <w:bCs/>
          <w:color w:val="000000" w:themeColor="text1"/>
        </w:rPr>
        <w:t xml:space="preserve">  Also, $100,000 </w:t>
      </w:r>
      <w:r w:rsidR="008B6F6F" w:rsidRPr="00C036A3">
        <w:rPr>
          <w:bCs/>
          <w:color w:val="000000" w:themeColor="text1"/>
        </w:rPr>
        <w:t xml:space="preserve">was awarded to Kemper Williams, </w:t>
      </w:r>
      <w:r w:rsidR="00843392" w:rsidRPr="00C036A3">
        <w:rPr>
          <w:bCs/>
          <w:color w:val="000000" w:themeColor="text1"/>
        </w:rPr>
        <w:t xml:space="preserve">but it has to come through the city.  </w:t>
      </w:r>
    </w:p>
    <w:p w14:paraId="78227639" w14:textId="77777777" w:rsidR="00AF761A" w:rsidRPr="00C036A3" w:rsidRDefault="00AF761A" w:rsidP="00210727">
      <w:pPr>
        <w:rPr>
          <w:bCs/>
          <w:color w:val="000000" w:themeColor="text1"/>
        </w:rPr>
      </w:pPr>
    </w:p>
    <w:p w14:paraId="6FDFC4AA" w14:textId="5FBCA7D9" w:rsidR="00AF761A" w:rsidRPr="00C036A3" w:rsidRDefault="00AF761A" w:rsidP="00210727">
      <w:pPr>
        <w:rPr>
          <w:bCs/>
          <w:color w:val="000000" w:themeColor="text1"/>
        </w:rPr>
      </w:pPr>
      <w:r w:rsidRPr="00C036A3">
        <w:rPr>
          <w:bCs/>
          <w:color w:val="000000" w:themeColor="text1"/>
        </w:rPr>
        <w:t>Ms. Beverly Dom</w:t>
      </w:r>
      <w:r w:rsidR="00177F56" w:rsidRPr="00C036A3">
        <w:rPr>
          <w:bCs/>
          <w:color w:val="000000" w:themeColor="text1"/>
        </w:rPr>
        <w:t>engeaux</w:t>
      </w:r>
      <w:r w:rsidR="00A91D1C" w:rsidRPr="00C036A3">
        <w:rPr>
          <w:bCs/>
          <w:color w:val="000000" w:themeColor="text1"/>
        </w:rPr>
        <w:t xml:space="preserve"> </w:t>
      </w:r>
      <w:r w:rsidR="001A7FE6" w:rsidRPr="00C036A3">
        <w:rPr>
          <w:bCs/>
          <w:color w:val="000000" w:themeColor="text1"/>
        </w:rPr>
        <w:t xml:space="preserve">distributed a flyer inviting everyone to the St. Mary Council of </w:t>
      </w:r>
      <w:r w:rsidR="00F55DCC" w:rsidRPr="00C036A3">
        <w:rPr>
          <w:bCs/>
          <w:color w:val="000000" w:themeColor="text1"/>
        </w:rPr>
        <w:t>Aging's</w:t>
      </w:r>
      <w:r w:rsidR="001A7FE6" w:rsidRPr="00C036A3">
        <w:rPr>
          <w:bCs/>
          <w:color w:val="000000" w:themeColor="text1"/>
        </w:rPr>
        <w:t xml:space="preserve"> 53rd Annual Meeting on October 27, 2025, at 6:00 p.m.,</w:t>
      </w:r>
      <w:r w:rsidR="00160C64" w:rsidRPr="00C036A3">
        <w:rPr>
          <w:bCs/>
          <w:color w:val="000000" w:themeColor="text1"/>
        </w:rPr>
        <w:t xml:space="preserve"> at Bayou Bend Center.</w:t>
      </w:r>
    </w:p>
    <w:p w14:paraId="303E6F98" w14:textId="77777777" w:rsidR="00FA221F" w:rsidRPr="00C036A3" w:rsidRDefault="00FA221F" w:rsidP="00210727">
      <w:pPr>
        <w:rPr>
          <w:bCs/>
          <w:color w:val="000000" w:themeColor="text1"/>
        </w:rPr>
      </w:pPr>
    </w:p>
    <w:p w14:paraId="62159EA6" w14:textId="77777777" w:rsidR="00876BD3" w:rsidRPr="00C036A3" w:rsidRDefault="00876BD3" w:rsidP="00210727">
      <w:pPr>
        <w:rPr>
          <w:bCs/>
          <w:color w:val="000000" w:themeColor="text1"/>
        </w:rPr>
      </w:pPr>
    </w:p>
    <w:p w14:paraId="36F5B7E4" w14:textId="674AA534" w:rsidR="00951256" w:rsidRPr="00C036A3" w:rsidRDefault="00951256" w:rsidP="00951256">
      <w:pPr>
        <w:rPr>
          <w:bCs/>
          <w:color w:val="000000" w:themeColor="text1"/>
        </w:rPr>
      </w:pPr>
      <w:r w:rsidRPr="00C036A3">
        <w:rPr>
          <w:bCs/>
          <w:color w:val="000000" w:themeColor="text1"/>
        </w:rPr>
        <w:t xml:space="preserve">With no further business before the Mayor and Council, </w:t>
      </w:r>
      <w:r w:rsidR="00F8422F" w:rsidRPr="00C036A3">
        <w:rPr>
          <w:bCs/>
          <w:color w:val="000000" w:themeColor="text1"/>
        </w:rPr>
        <w:t xml:space="preserve">Councilmember </w:t>
      </w:r>
      <w:r w:rsidR="00F25252" w:rsidRPr="00C036A3">
        <w:rPr>
          <w:bCs/>
          <w:color w:val="000000" w:themeColor="text1"/>
        </w:rPr>
        <w:t>Mamie Perry</w:t>
      </w:r>
      <w:r w:rsidRPr="00C036A3">
        <w:rPr>
          <w:bCs/>
          <w:color w:val="000000" w:themeColor="text1"/>
        </w:rPr>
        <w:t xml:space="preserve"> motioned to adjourn, seconded by Councilmember </w:t>
      </w:r>
      <w:r w:rsidR="00F25252" w:rsidRPr="00C036A3">
        <w:rPr>
          <w:bCs/>
          <w:color w:val="000000" w:themeColor="text1"/>
        </w:rPr>
        <w:t>DeMale Bowden</w:t>
      </w:r>
      <w:r w:rsidRPr="00C036A3">
        <w:rPr>
          <w:bCs/>
          <w:color w:val="000000" w:themeColor="text1"/>
        </w:rPr>
        <w:t xml:space="preserve">. The Council unanimously agreed.  </w:t>
      </w:r>
    </w:p>
    <w:p w14:paraId="0B9C8032" w14:textId="77777777" w:rsidR="00951256" w:rsidRPr="00F8422F" w:rsidRDefault="00951256" w:rsidP="00951256">
      <w:pPr>
        <w:rPr>
          <w:b/>
        </w:rPr>
      </w:pPr>
    </w:p>
    <w:p w14:paraId="0DEEB3E4" w14:textId="77777777" w:rsidR="00951256" w:rsidRPr="00F8422F" w:rsidRDefault="00951256" w:rsidP="00951256">
      <w:pPr>
        <w:rPr>
          <w:bCs/>
        </w:rPr>
      </w:pPr>
    </w:p>
    <w:p w14:paraId="1977EE5F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_______________________________    </w:t>
      </w:r>
      <w:r w:rsidRPr="00F8422F">
        <w:rPr>
          <w:bCs/>
        </w:rPr>
        <w:tab/>
        <w:t xml:space="preserve">    </w:t>
      </w:r>
    </w:p>
    <w:p w14:paraId="2900835C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>Rodney A. Grogan, Mayor</w:t>
      </w:r>
    </w:p>
    <w:p w14:paraId="13BC39E4" w14:textId="77777777" w:rsidR="00951256" w:rsidRPr="00F8422F" w:rsidRDefault="00951256" w:rsidP="00951256">
      <w:pPr>
        <w:rPr>
          <w:bCs/>
        </w:rPr>
      </w:pPr>
    </w:p>
    <w:p w14:paraId="37058EA9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 ________________________________</w:t>
      </w:r>
    </w:p>
    <w:p w14:paraId="30014193" w14:textId="6B3EB106" w:rsidR="00682142" w:rsidRPr="00F8422F" w:rsidRDefault="00951256" w:rsidP="00951256">
      <w:pPr>
        <w:rPr>
          <w:bCs/>
          <w:color w:val="EE0000"/>
        </w:rPr>
      </w:pPr>
      <w:r w:rsidRPr="00F8422F">
        <w:rPr>
          <w:bCs/>
        </w:rPr>
        <w:t>Midge Bourgeois, City Clerk</w:t>
      </w:r>
      <w:r w:rsidRPr="00F8422F">
        <w:rPr>
          <w:bCs/>
        </w:rPr>
        <w:tab/>
      </w:r>
      <w:r w:rsidRPr="00F8422F">
        <w:rPr>
          <w:bCs/>
        </w:rPr>
        <w:tab/>
      </w:r>
      <w:r w:rsidRPr="00F8422F">
        <w:rPr>
          <w:bCs/>
          <w:color w:val="EE0000"/>
        </w:rPr>
        <w:tab/>
      </w:r>
    </w:p>
    <w:p w14:paraId="764AD3B0" w14:textId="04C1DFCC" w:rsidR="006D1E32" w:rsidRPr="00F8422F" w:rsidRDefault="006D1E32" w:rsidP="00F6030E">
      <w:pPr>
        <w:rPr>
          <w:bCs/>
          <w:color w:val="EE0000"/>
        </w:rPr>
      </w:pPr>
    </w:p>
    <w:p w14:paraId="24C34D7F" w14:textId="76E81599" w:rsidR="00115D04" w:rsidRPr="006E565F" w:rsidRDefault="00115D04" w:rsidP="00115D04">
      <w:pPr>
        <w:rPr>
          <w:bCs/>
          <w:color w:val="EE0000"/>
        </w:rPr>
      </w:pPr>
    </w:p>
    <w:p w14:paraId="04DA209C" w14:textId="77777777" w:rsidR="00A16A5F" w:rsidRPr="006E565F" w:rsidRDefault="00A16A5F" w:rsidP="00115D04">
      <w:pPr>
        <w:rPr>
          <w:bCs/>
          <w:color w:val="EE0000"/>
        </w:rPr>
      </w:pPr>
    </w:p>
    <w:p w14:paraId="12C80DA5" w14:textId="77777777" w:rsidR="00241E09" w:rsidRPr="006E565F" w:rsidRDefault="00241E09" w:rsidP="00115D04">
      <w:pPr>
        <w:rPr>
          <w:bCs/>
          <w:color w:val="EE0000"/>
        </w:rPr>
      </w:pPr>
    </w:p>
    <w:p w14:paraId="29ED8447" w14:textId="77777777" w:rsidR="00241E09" w:rsidRPr="006E565F" w:rsidRDefault="00241E09" w:rsidP="00115D04">
      <w:pPr>
        <w:rPr>
          <w:bCs/>
          <w:color w:val="EE0000"/>
        </w:rPr>
      </w:pPr>
    </w:p>
    <w:p w14:paraId="2DF8EA62" w14:textId="77777777" w:rsidR="00241E09" w:rsidRPr="006E565F" w:rsidRDefault="00241E09" w:rsidP="00115D04">
      <w:pPr>
        <w:rPr>
          <w:bCs/>
          <w:color w:val="EE0000"/>
        </w:rPr>
      </w:pPr>
    </w:p>
    <w:p w14:paraId="0A6ACE98" w14:textId="77777777" w:rsidR="00A16A5F" w:rsidRPr="006E565F" w:rsidRDefault="00A16A5F" w:rsidP="00115D04">
      <w:pPr>
        <w:rPr>
          <w:bCs/>
          <w:color w:val="EE0000"/>
        </w:rPr>
      </w:pPr>
    </w:p>
    <w:p w14:paraId="216328F2" w14:textId="77777777" w:rsidR="00DB29A9" w:rsidRPr="006E565F" w:rsidRDefault="00DB29A9" w:rsidP="00603CDD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111D7E">
        <w:rPr>
          <w:bCs/>
        </w:rPr>
        <w:tab/>
      </w:r>
      <w:r w:rsidRPr="00111D7E">
        <w:rPr>
          <w:bCs/>
        </w:rPr>
        <w:tab/>
      </w:r>
      <w:r w:rsidR="000B081C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E322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9CFE" w14:textId="77777777" w:rsidR="00147424" w:rsidRDefault="00147424" w:rsidP="003A3907">
      <w:r>
        <w:separator/>
      </w:r>
    </w:p>
  </w:endnote>
  <w:endnote w:type="continuationSeparator" w:id="0">
    <w:p w14:paraId="4197702B" w14:textId="77777777" w:rsidR="00147424" w:rsidRDefault="00147424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F8C1" w14:textId="77777777" w:rsidR="00147424" w:rsidRDefault="00147424" w:rsidP="003A3907">
      <w:r>
        <w:separator/>
      </w:r>
    </w:p>
  </w:footnote>
  <w:footnote w:type="continuationSeparator" w:id="0">
    <w:p w14:paraId="4B652D0D" w14:textId="77777777" w:rsidR="00147424" w:rsidRDefault="00147424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1"/>
  </w:num>
  <w:num w:numId="2" w16cid:durableId="45758081">
    <w:abstractNumId w:val="22"/>
  </w:num>
  <w:num w:numId="3" w16cid:durableId="1300259453">
    <w:abstractNumId w:val="12"/>
  </w:num>
  <w:num w:numId="4" w16cid:durableId="1849756927">
    <w:abstractNumId w:val="24"/>
  </w:num>
  <w:num w:numId="5" w16cid:durableId="287006434">
    <w:abstractNumId w:val="15"/>
  </w:num>
  <w:num w:numId="6" w16cid:durableId="1033576222">
    <w:abstractNumId w:val="3"/>
  </w:num>
  <w:num w:numId="7" w16cid:durableId="1778914589">
    <w:abstractNumId w:val="6"/>
  </w:num>
  <w:num w:numId="8" w16cid:durableId="2106614652">
    <w:abstractNumId w:val="18"/>
  </w:num>
  <w:num w:numId="9" w16cid:durableId="692345233">
    <w:abstractNumId w:val="26"/>
  </w:num>
  <w:num w:numId="10" w16cid:durableId="1652638070">
    <w:abstractNumId w:val="9"/>
  </w:num>
  <w:num w:numId="11" w16cid:durableId="185677053">
    <w:abstractNumId w:val="14"/>
  </w:num>
  <w:num w:numId="12" w16cid:durableId="2077049327">
    <w:abstractNumId w:val="13"/>
  </w:num>
  <w:num w:numId="13" w16cid:durableId="85619627">
    <w:abstractNumId w:val="19"/>
  </w:num>
  <w:num w:numId="14" w16cid:durableId="1797600226">
    <w:abstractNumId w:val="16"/>
  </w:num>
  <w:num w:numId="15" w16cid:durableId="800268122">
    <w:abstractNumId w:val="2"/>
  </w:num>
  <w:num w:numId="16" w16cid:durableId="1007057713">
    <w:abstractNumId w:val="17"/>
  </w:num>
  <w:num w:numId="17" w16cid:durableId="1362510694">
    <w:abstractNumId w:val="30"/>
  </w:num>
  <w:num w:numId="18" w16cid:durableId="2072772676">
    <w:abstractNumId w:val="21"/>
  </w:num>
  <w:num w:numId="19" w16cid:durableId="1042361309">
    <w:abstractNumId w:val="8"/>
  </w:num>
  <w:num w:numId="20" w16cid:durableId="1972053785">
    <w:abstractNumId w:val="7"/>
  </w:num>
  <w:num w:numId="21" w16cid:durableId="126096304">
    <w:abstractNumId w:val="1"/>
  </w:num>
  <w:num w:numId="22" w16cid:durableId="1659116537">
    <w:abstractNumId w:val="29"/>
  </w:num>
  <w:num w:numId="23" w16cid:durableId="36320770">
    <w:abstractNumId w:val="10"/>
  </w:num>
  <w:num w:numId="24" w16cid:durableId="861164876">
    <w:abstractNumId w:val="4"/>
  </w:num>
  <w:num w:numId="25" w16cid:durableId="1647465971">
    <w:abstractNumId w:val="5"/>
  </w:num>
  <w:num w:numId="26" w16cid:durableId="2129156087">
    <w:abstractNumId w:val="25"/>
  </w:num>
  <w:num w:numId="27" w16cid:durableId="945691250">
    <w:abstractNumId w:val="20"/>
  </w:num>
  <w:num w:numId="28" w16cid:durableId="1460806830">
    <w:abstractNumId w:val="28"/>
  </w:num>
  <w:num w:numId="29" w16cid:durableId="890463177">
    <w:abstractNumId w:val="31"/>
  </w:num>
  <w:num w:numId="30" w16cid:durableId="352852722">
    <w:abstractNumId w:val="27"/>
  </w:num>
  <w:num w:numId="31" w16cid:durableId="2094664263">
    <w:abstractNumId w:val="0"/>
  </w:num>
  <w:num w:numId="32" w16cid:durableId="6802025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190"/>
    <w:rsid w:val="000072D3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D33"/>
    <w:rsid w:val="00013F0C"/>
    <w:rsid w:val="00013F81"/>
    <w:rsid w:val="000142DC"/>
    <w:rsid w:val="00014489"/>
    <w:rsid w:val="0001452B"/>
    <w:rsid w:val="00014D64"/>
    <w:rsid w:val="000152A7"/>
    <w:rsid w:val="0001544D"/>
    <w:rsid w:val="00015F82"/>
    <w:rsid w:val="0001603E"/>
    <w:rsid w:val="00016061"/>
    <w:rsid w:val="000161E7"/>
    <w:rsid w:val="000162AE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321"/>
    <w:rsid w:val="00033675"/>
    <w:rsid w:val="000337C7"/>
    <w:rsid w:val="00033BA0"/>
    <w:rsid w:val="00034149"/>
    <w:rsid w:val="00034433"/>
    <w:rsid w:val="00034BCB"/>
    <w:rsid w:val="00034CBF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2F"/>
    <w:rsid w:val="00041C60"/>
    <w:rsid w:val="00041DA2"/>
    <w:rsid w:val="0004205C"/>
    <w:rsid w:val="000425C0"/>
    <w:rsid w:val="000427F9"/>
    <w:rsid w:val="000430C6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B3A"/>
    <w:rsid w:val="000551BD"/>
    <w:rsid w:val="000551F3"/>
    <w:rsid w:val="000554EA"/>
    <w:rsid w:val="000557E0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C37"/>
    <w:rsid w:val="00063CE2"/>
    <w:rsid w:val="00063D52"/>
    <w:rsid w:val="00064100"/>
    <w:rsid w:val="00064205"/>
    <w:rsid w:val="00064994"/>
    <w:rsid w:val="00064E3D"/>
    <w:rsid w:val="00064ED0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836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1308"/>
    <w:rsid w:val="00081339"/>
    <w:rsid w:val="00081637"/>
    <w:rsid w:val="0008181A"/>
    <w:rsid w:val="00082051"/>
    <w:rsid w:val="00082281"/>
    <w:rsid w:val="000822F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404D"/>
    <w:rsid w:val="0008410F"/>
    <w:rsid w:val="0008416E"/>
    <w:rsid w:val="0008472F"/>
    <w:rsid w:val="00084930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C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F4"/>
    <w:rsid w:val="000A7F56"/>
    <w:rsid w:val="000B081C"/>
    <w:rsid w:val="000B0875"/>
    <w:rsid w:val="000B0899"/>
    <w:rsid w:val="000B0A08"/>
    <w:rsid w:val="000B0A0A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EB1"/>
    <w:rsid w:val="000C4306"/>
    <w:rsid w:val="000C4681"/>
    <w:rsid w:val="000C4A38"/>
    <w:rsid w:val="000C4B29"/>
    <w:rsid w:val="000C4B2C"/>
    <w:rsid w:val="000C4E0E"/>
    <w:rsid w:val="000C50E8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6A0"/>
    <w:rsid w:val="000C7725"/>
    <w:rsid w:val="000C7729"/>
    <w:rsid w:val="000C79E4"/>
    <w:rsid w:val="000C7B3C"/>
    <w:rsid w:val="000C7EF6"/>
    <w:rsid w:val="000D05CE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304C"/>
    <w:rsid w:val="000D3A14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B"/>
    <w:rsid w:val="00107124"/>
    <w:rsid w:val="001072F8"/>
    <w:rsid w:val="00107A9D"/>
    <w:rsid w:val="00107AAE"/>
    <w:rsid w:val="00107B6D"/>
    <w:rsid w:val="001100EC"/>
    <w:rsid w:val="0011032E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C0B"/>
    <w:rsid w:val="00114CF8"/>
    <w:rsid w:val="00115139"/>
    <w:rsid w:val="001151D5"/>
    <w:rsid w:val="001158D1"/>
    <w:rsid w:val="00115C98"/>
    <w:rsid w:val="00115D04"/>
    <w:rsid w:val="00116014"/>
    <w:rsid w:val="0011604D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F93"/>
    <w:rsid w:val="0012013E"/>
    <w:rsid w:val="001204E6"/>
    <w:rsid w:val="001205B2"/>
    <w:rsid w:val="00120605"/>
    <w:rsid w:val="00120761"/>
    <w:rsid w:val="00120878"/>
    <w:rsid w:val="001208C9"/>
    <w:rsid w:val="00120C7C"/>
    <w:rsid w:val="00120EB5"/>
    <w:rsid w:val="00121201"/>
    <w:rsid w:val="00121885"/>
    <w:rsid w:val="00121C8D"/>
    <w:rsid w:val="00121D94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C53"/>
    <w:rsid w:val="00124002"/>
    <w:rsid w:val="00124645"/>
    <w:rsid w:val="00124C0E"/>
    <w:rsid w:val="00124E8C"/>
    <w:rsid w:val="00124F2B"/>
    <w:rsid w:val="00125076"/>
    <w:rsid w:val="0012532B"/>
    <w:rsid w:val="0012557C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F9F"/>
    <w:rsid w:val="001321EA"/>
    <w:rsid w:val="001322E6"/>
    <w:rsid w:val="00132385"/>
    <w:rsid w:val="001325D8"/>
    <w:rsid w:val="00132729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721"/>
    <w:rsid w:val="00137998"/>
    <w:rsid w:val="00137AA6"/>
    <w:rsid w:val="00137AAC"/>
    <w:rsid w:val="00137D71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238"/>
    <w:rsid w:val="001556A1"/>
    <w:rsid w:val="0015571D"/>
    <w:rsid w:val="0015575F"/>
    <w:rsid w:val="001557F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B3B"/>
    <w:rsid w:val="00174BB4"/>
    <w:rsid w:val="00174CC7"/>
    <w:rsid w:val="00174EA3"/>
    <w:rsid w:val="00175146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3298"/>
    <w:rsid w:val="00183ACB"/>
    <w:rsid w:val="00183DBB"/>
    <w:rsid w:val="001842A2"/>
    <w:rsid w:val="00184332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855"/>
    <w:rsid w:val="001863A2"/>
    <w:rsid w:val="00186483"/>
    <w:rsid w:val="0018648C"/>
    <w:rsid w:val="001866AE"/>
    <w:rsid w:val="00186ACB"/>
    <w:rsid w:val="00186CDD"/>
    <w:rsid w:val="00187769"/>
    <w:rsid w:val="00187E34"/>
    <w:rsid w:val="0019029D"/>
    <w:rsid w:val="00191612"/>
    <w:rsid w:val="00191AF6"/>
    <w:rsid w:val="00191C54"/>
    <w:rsid w:val="00191E17"/>
    <w:rsid w:val="00191F1F"/>
    <w:rsid w:val="00192050"/>
    <w:rsid w:val="00192811"/>
    <w:rsid w:val="001928C6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7A81"/>
    <w:rsid w:val="00197AED"/>
    <w:rsid w:val="00197EB3"/>
    <w:rsid w:val="001A062C"/>
    <w:rsid w:val="001A0669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D1D"/>
    <w:rsid w:val="001A3D8E"/>
    <w:rsid w:val="001A4158"/>
    <w:rsid w:val="001A42CD"/>
    <w:rsid w:val="001A4408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C4F"/>
    <w:rsid w:val="001A6D5D"/>
    <w:rsid w:val="001A6DED"/>
    <w:rsid w:val="001A76E8"/>
    <w:rsid w:val="001A79AD"/>
    <w:rsid w:val="001A7FE6"/>
    <w:rsid w:val="001B0138"/>
    <w:rsid w:val="001B01F7"/>
    <w:rsid w:val="001B059E"/>
    <w:rsid w:val="001B063D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FFF"/>
    <w:rsid w:val="001B50E6"/>
    <w:rsid w:val="001B598F"/>
    <w:rsid w:val="001B59BD"/>
    <w:rsid w:val="001B5E96"/>
    <w:rsid w:val="001B6023"/>
    <w:rsid w:val="001B6797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6D2"/>
    <w:rsid w:val="001C1BAC"/>
    <w:rsid w:val="001C1EFB"/>
    <w:rsid w:val="001C2265"/>
    <w:rsid w:val="001C22DF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C88"/>
    <w:rsid w:val="001D2D8A"/>
    <w:rsid w:val="001D325F"/>
    <w:rsid w:val="001D34C9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6BE"/>
    <w:rsid w:val="001D5781"/>
    <w:rsid w:val="001D59D6"/>
    <w:rsid w:val="001D6117"/>
    <w:rsid w:val="001D62A9"/>
    <w:rsid w:val="001D6510"/>
    <w:rsid w:val="001D6565"/>
    <w:rsid w:val="001D663E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994"/>
    <w:rsid w:val="001E7AB5"/>
    <w:rsid w:val="001E7C73"/>
    <w:rsid w:val="001E7F00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B5E"/>
    <w:rsid w:val="001F3FE4"/>
    <w:rsid w:val="001F4569"/>
    <w:rsid w:val="001F4725"/>
    <w:rsid w:val="001F474E"/>
    <w:rsid w:val="001F4A87"/>
    <w:rsid w:val="001F4B5D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738"/>
    <w:rsid w:val="00200A5C"/>
    <w:rsid w:val="00200BB2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F58"/>
    <w:rsid w:val="00211217"/>
    <w:rsid w:val="00211932"/>
    <w:rsid w:val="002119CE"/>
    <w:rsid w:val="00211C38"/>
    <w:rsid w:val="002122B6"/>
    <w:rsid w:val="0021245D"/>
    <w:rsid w:val="0021365E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E1F"/>
    <w:rsid w:val="00215EE7"/>
    <w:rsid w:val="0021631A"/>
    <w:rsid w:val="002164B4"/>
    <w:rsid w:val="00216E34"/>
    <w:rsid w:val="00217450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3019"/>
    <w:rsid w:val="00233218"/>
    <w:rsid w:val="00233225"/>
    <w:rsid w:val="00233AEF"/>
    <w:rsid w:val="00233BE7"/>
    <w:rsid w:val="00233C7B"/>
    <w:rsid w:val="00233CF8"/>
    <w:rsid w:val="00233D7D"/>
    <w:rsid w:val="00234072"/>
    <w:rsid w:val="002340CE"/>
    <w:rsid w:val="00234F36"/>
    <w:rsid w:val="00235444"/>
    <w:rsid w:val="002356C4"/>
    <w:rsid w:val="00235D29"/>
    <w:rsid w:val="00236461"/>
    <w:rsid w:val="0023689E"/>
    <w:rsid w:val="002368F1"/>
    <w:rsid w:val="00236CBD"/>
    <w:rsid w:val="00237421"/>
    <w:rsid w:val="0023767D"/>
    <w:rsid w:val="0023767F"/>
    <w:rsid w:val="00237734"/>
    <w:rsid w:val="0023781C"/>
    <w:rsid w:val="0023795D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BD0"/>
    <w:rsid w:val="00244E33"/>
    <w:rsid w:val="002453D2"/>
    <w:rsid w:val="00245520"/>
    <w:rsid w:val="002455E1"/>
    <w:rsid w:val="00245722"/>
    <w:rsid w:val="00245D7A"/>
    <w:rsid w:val="00245EE9"/>
    <w:rsid w:val="00246990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280"/>
    <w:rsid w:val="00256558"/>
    <w:rsid w:val="002568A0"/>
    <w:rsid w:val="002568DC"/>
    <w:rsid w:val="00257139"/>
    <w:rsid w:val="002572AB"/>
    <w:rsid w:val="00257732"/>
    <w:rsid w:val="002578DE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55"/>
    <w:rsid w:val="002648E4"/>
    <w:rsid w:val="00264913"/>
    <w:rsid w:val="00264924"/>
    <w:rsid w:val="00264C6F"/>
    <w:rsid w:val="00264E62"/>
    <w:rsid w:val="00264F4E"/>
    <w:rsid w:val="002650BE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7A9"/>
    <w:rsid w:val="002707AD"/>
    <w:rsid w:val="00270AF9"/>
    <w:rsid w:val="00270B43"/>
    <w:rsid w:val="0027121B"/>
    <w:rsid w:val="00271434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565"/>
    <w:rsid w:val="00281811"/>
    <w:rsid w:val="00281EC7"/>
    <w:rsid w:val="00282315"/>
    <w:rsid w:val="00282419"/>
    <w:rsid w:val="0028260F"/>
    <w:rsid w:val="002826DF"/>
    <w:rsid w:val="00283212"/>
    <w:rsid w:val="002837F4"/>
    <w:rsid w:val="00283AFD"/>
    <w:rsid w:val="00283C49"/>
    <w:rsid w:val="00283CCC"/>
    <w:rsid w:val="00283FB8"/>
    <w:rsid w:val="00284513"/>
    <w:rsid w:val="0028456D"/>
    <w:rsid w:val="00284A5C"/>
    <w:rsid w:val="00284FA2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3A1"/>
    <w:rsid w:val="002A43B0"/>
    <w:rsid w:val="002A445A"/>
    <w:rsid w:val="002A4667"/>
    <w:rsid w:val="002A47D6"/>
    <w:rsid w:val="002A4DC6"/>
    <w:rsid w:val="002A4E94"/>
    <w:rsid w:val="002A51CF"/>
    <w:rsid w:val="002A5244"/>
    <w:rsid w:val="002A5B42"/>
    <w:rsid w:val="002A5B85"/>
    <w:rsid w:val="002A6101"/>
    <w:rsid w:val="002A647E"/>
    <w:rsid w:val="002A662C"/>
    <w:rsid w:val="002A6684"/>
    <w:rsid w:val="002A67EA"/>
    <w:rsid w:val="002A692F"/>
    <w:rsid w:val="002A6B87"/>
    <w:rsid w:val="002A6BC0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B43"/>
    <w:rsid w:val="002B0BEE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A4"/>
    <w:rsid w:val="002B4F66"/>
    <w:rsid w:val="002B5186"/>
    <w:rsid w:val="002B51A8"/>
    <w:rsid w:val="002B52A8"/>
    <w:rsid w:val="002B52F9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B8B"/>
    <w:rsid w:val="002C1122"/>
    <w:rsid w:val="002C1471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78"/>
    <w:rsid w:val="002E6B11"/>
    <w:rsid w:val="002E6C1B"/>
    <w:rsid w:val="002E6DB4"/>
    <w:rsid w:val="002E7285"/>
    <w:rsid w:val="002E735E"/>
    <w:rsid w:val="002E78C4"/>
    <w:rsid w:val="002E7CA7"/>
    <w:rsid w:val="002E7D42"/>
    <w:rsid w:val="002F0062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370"/>
    <w:rsid w:val="0030084F"/>
    <w:rsid w:val="003008FA"/>
    <w:rsid w:val="00300A8C"/>
    <w:rsid w:val="00301002"/>
    <w:rsid w:val="003010F5"/>
    <w:rsid w:val="003013FF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7A"/>
    <w:rsid w:val="00313291"/>
    <w:rsid w:val="00313442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F7C"/>
    <w:rsid w:val="00321FF0"/>
    <w:rsid w:val="00322156"/>
    <w:rsid w:val="0032244B"/>
    <w:rsid w:val="00322697"/>
    <w:rsid w:val="00322731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907"/>
    <w:rsid w:val="00330973"/>
    <w:rsid w:val="00330B14"/>
    <w:rsid w:val="00330BEE"/>
    <w:rsid w:val="00330F31"/>
    <w:rsid w:val="00331351"/>
    <w:rsid w:val="00331431"/>
    <w:rsid w:val="003315EC"/>
    <w:rsid w:val="003316B2"/>
    <w:rsid w:val="00331B3F"/>
    <w:rsid w:val="00331B97"/>
    <w:rsid w:val="00331CF8"/>
    <w:rsid w:val="00331E9D"/>
    <w:rsid w:val="00332515"/>
    <w:rsid w:val="0033261B"/>
    <w:rsid w:val="00332790"/>
    <w:rsid w:val="00332D4F"/>
    <w:rsid w:val="00332D6B"/>
    <w:rsid w:val="00332D78"/>
    <w:rsid w:val="00332E4F"/>
    <w:rsid w:val="003332F2"/>
    <w:rsid w:val="00333D85"/>
    <w:rsid w:val="003340F1"/>
    <w:rsid w:val="0033474B"/>
    <w:rsid w:val="003349B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BAA"/>
    <w:rsid w:val="00342C53"/>
    <w:rsid w:val="00342C91"/>
    <w:rsid w:val="00342D6C"/>
    <w:rsid w:val="00342F60"/>
    <w:rsid w:val="0034334B"/>
    <w:rsid w:val="003436F8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4E9"/>
    <w:rsid w:val="00346395"/>
    <w:rsid w:val="0034639C"/>
    <w:rsid w:val="00346647"/>
    <w:rsid w:val="00346C5E"/>
    <w:rsid w:val="003478E2"/>
    <w:rsid w:val="00347F49"/>
    <w:rsid w:val="00347F9A"/>
    <w:rsid w:val="003500F6"/>
    <w:rsid w:val="003502A5"/>
    <w:rsid w:val="00350421"/>
    <w:rsid w:val="00350798"/>
    <w:rsid w:val="003508B9"/>
    <w:rsid w:val="003508C9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C62"/>
    <w:rsid w:val="00354CAD"/>
    <w:rsid w:val="00355005"/>
    <w:rsid w:val="00355094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56C"/>
    <w:rsid w:val="00361616"/>
    <w:rsid w:val="00361B15"/>
    <w:rsid w:val="00361B90"/>
    <w:rsid w:val="00361E90"/>
    <w:rsid w:val="00362155"/>
    <w:rsid w:val="003625FC"/>
    <w:rsid w:val="00362912"/>
    <w:rsid w:val="003629AA"/>
    <w:rsid w:val="00362C05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C92"/>
    <w:rsid w:val="00366D6C"/>
    <w:rsid w:val="00367079"/>
    <w:rsid w:val="00367373"/>
    <w:rsid w:val="00367394"/>
    <w:rsid w:val="0036766F"/>
    <w:rsid w:val="003676F3"/>
    <w:rsid w:val="003700B1"/>
    <w:rsid w:val="003700EE"/>
    <w:rsid w:val="00370243"/>
    <w:rsid w:val="0037045E"/>
    <w:rsid w:val="00370675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A48"/>
    <w:rsid w:val="003A4A5B"/>
    <w:rsid w:val="003A4C1D"/>
    <w:rsid w:val="003A4CC6"/>
    <w:rsid w:val="003A4E31"/>
    <w:rsid w:val="003A4EB4"/>
    <w:rsid w:val="003A557A"/>
    <w:rsid w:val="003A55EB"/>
    <w:rsid w:val="003A5F3F"/>
    <w:rsid w:val="003A61DA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FDA"/>
    <w:rsid w:val="003B30CE"/>
    <w:rsid w:val="003B3829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410"/>
    <w:rsid w:val="003C4570"/>
    <w:rsid w:val="003C46C1"/>
    <w:rsid w:val="003C4939"/>
    <w:rsid w:val="003C49A0"/>
    <w:rsid w:val="003C4B52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5B5"/>
    <w:rsid w:val="003D272E"/>
    <w:rsid w:val="003D27CF"/>
    <w:rsid w:val="003D308C"/>
    <w:rsid w:val="003D33E9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638"/>
    <w:rsid w:val="003D5B49"/>
    <w:rsid w:val="003D5B5F"/>
    <w:rsid w:val="003D5F80"/>
    <w:rsid w:val="003D61B5"/>
    <w:rsid w:val="003D64F8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31B2"/>
    <w:rsid w:val="003E3637"/>
    <w:rsid w:val="003E3737"/>
    <w:rsid w:val="003E4332"/>
    <w:rsid w:val="003E438F"/>
    <w:rsid w:val="003E444D"/>
    <w:rsid w:val="003E46D6"/>
    <w:rsid w:val="003E480B"/>
    <w:rsid w:val="003E488A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B34"/>
    <w:rsid w:val="003F6BB8"/>
    <w:rsid w:val="003F6CB7"/>
    <w:rsid w:val="003F6FCA"/>
    <w:rsid w:val="003F702C"/>
    <w:rsid w:val="003F7432"/>
    <w:rsid w:val="003F7632"/>
    <w:rsid w:val="003F789D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8BC"/>
    <w:rsid w:val="00406A09"/>
    <w:rsid w:val="00406BC6"/>
    <w:rsid w:val="00407011"/>
    <w:rsid w:val="004070F7"/>
    <w:rsid w:val="004071A0"/>
    <w:rsid w:val="004073D3"/>
    <w:rsid w:val="00407527"/>
    <w:rsid w:val="00407659"/>
    <w:rsid w:val="00410149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515"/>
    <w:rsid w:val="004167DB"/>
    <w:rsid w:val="00416817"/>
    <w:rsid w:val="0041682E"/>
    <w:rsid w:val="0041694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557"/>
    <w:rsid w:val="00430645"/>
    <w:rsid w:val="00430992"/>
    <w:rsid w:val="004309BE"/>
    <w:rsid w:val="00430A5F"/>
    <w:rsid w:val="00430AE5"/>
    <w:rsid w:val="00430DF3"/>
    <w:rsid w:val="00430E1C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3049"/>
    <w:rsid w:val="00433398"/>
    <w:rsid w:val="0043347E"/>
    <w:rsid w:val="0043384E"/>
    <w:rsid w:val="00434050"/>
    <w:rsid w:val="00434224"/>
    <w:rsid w:val="00434671"/>
    <w:rsid w:val="0043497A"/>
    <w:rsid w:val="004349B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EF9"/>
    <w:rsid w:val="00442030"/>
    <w:rsid w:val="00442252"/>
    <w:rsid w:val="004425F0"/>
    <w:rsid w:val="00442606"/>
    <w:rsid w:val="0044284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3DC"/>
    <w:rsid w:val="0044645B"/>
    <w:rsid w:val="0044688A"/>
    <w:rsid w:val="004470B9"/>
    <w:rsid w:val="0044727F"/>
    <w:rsid w:val="00447655"/>
    <w:rsid w:val="004479DB"/>
    <w:rsid w:val="00447BFA"/>
    <w:rsid w:val="00450103"/>
    <w:rsid w:val="00450223"/>
    <w:rsid w:val="00450284"/>
    <w:rsid w:val="00450414"/>
    <w:rsid w:val="004504E8"/>
    <w:rsid w:val="004505B7"/>
    <w:rsid w:val="00450D10"/>
    <w:rsid w:val="00450E07"/>
    <w:rsid w:val="00451351"/>
    <w:rsid w:val="0045154D"/>
    <w:rsid w:val="004515CC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00"/>
    <w:rsid w:val="004529B2"/>
    <w:rsid w:val="00452BDD"/>
    <w:rsid w:val="004534FC"/>
    <w:rsid w:val="0045365F"/>
    <w:rsid w:val="00453B50"/>
    <w:rsid w:val="00453BCC"/>
    <w:rsid w:val="00453CB2"/>
    <w:rsid w:val="00453E4E"/>
    <w:rsid w:val="004541B4"/>
    <w:rsid w:val="00454A83"/>
    <w:rsid w:val="00454CD8"/>
    <w:rsid w:val="00454F37"/>
    <w:rsid w:val="00454FB1"/>
    <w:rsid w:val="004555BD"/>
    <w:rsid w:val="0045586B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B7"/>
    <w:rsid w:val="00460E28"/>
    <w:rsid w:val="00460F73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5EC"/>
    <w:rsid w:val="004625F8"/>
    <w:rsid w:val="0046280E"/>
    <w:rsid w:val="00462945"/>
    <w:rsid w:val="00463B14"/>
    <w:rsid w:val="00463CC9"/>
    <w:rsid w:val="00464452"/>
    <w:rsid w:val="00464F52"/>
    <w:rsid w:val="0046505C"/>
    <w:rsid w:val="00465182"/>
    <w:rsid w:val="00465257"/>
    <w:rsid w:val="0046534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6DE"/>
    <w:rsid w:val="0048244E"/>
    <w:rsid w:val="0048250B"/>
    <w:rsid w:val="00482588"/>
    <w:rsid w:val="0048267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FF0"/>
    <w:rsid w:val="004911B9"/>
    <w:rsid w:val="004913B3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F02"/>
    <w:rsid w:val="00496F6A"/>
    <w:rsid w:val="0049704E"/>
    <w:rsid w:val="0049711A"/>
    <w:rsid w:val="004974A2"/>
    <w:rsid w:val="00497620"/>
    <w:rsid w:val="004979CC"/>
    <w:rsid w:val="00497ACF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993"/>
    <w:rsid w:val="004A1B0D"/>
    <w:rsid w:val="004A1DF3"/>
    <w:rsid w:val="004A248B"/>
    <w:rsid w:val="004A2727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52DA"/>
    <w:rsid w:val="004A54EE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298"/>
    <w:rsid w:val="004B3A7F"/>
    <w:rsid w:val="004B449E"/>
    <w:rsid w:val="004B452B"/>
    <w:rsid w:val="004B4968"/>
    <w:rsid w:val="004B4F64"/>
    <w:rsid w:val="004B50B2"/>
    <w:rsid w:val="004B5601"/>
    <w:rsid w:val="004B56F4"/>
    <w:rsid w:val="004B5848"/>
    <w:rsid w:val="004B5DBA"/>
    <w:rsid w:val="004B600F"/>
    <w:rsid w:val="004B6649"/>
    <w:rsid w:val="004B6AB5"/>
    <w:rsid w:val="004B6C8D"/>
    <w:rsid w:val="004B6DE6"/>
    <w:rsid w:val="004B6E59"/>
    <w:rsid w:val="004B70FB"/>
    <w:rsid w:val="004B7173"/>
    <w:rsid w:val="004B7394"/>
    <w:rsid w:val="004B74F5"/>
    <w:rsid w:val="004B765B"/>
    <w:rsid w:val="004B771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66B"/>
    <w:rsid w:val="004D17C2"/>
    <w:rsid w:val="004D1B8A"/>
    <w:rsid w:val="004D25B9"/>
    <w:rsid w:val="004D27B9"/>
    <w:rsid w:val="004D2B00"/>
    <w:rsid w:val="004D2E6D"/>
    <w:rsid w:val="004D359B"/>
    <w:rsid w:val="004D3633"/>
    <w:rsid w:val="004D3E01"/>
    <w:rsid w:val="004D4618"/>
    <w:rsid w:val="004D4897"/>
    <w:rsid w:val="004D49B8"/>
    <w:rsid w:val="004D4A67"/>
    <w:rsid w:val="004D50D8"/>
    <w:rsid w:val="004D550E"/>
    <w:rsid w:val="004D5923"/>
    <w:rsid w:val="004D597B"/>
    <w:rsid w:val="004D59B7"/>
    <w:rsid w:val="004D5CCA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EBB"/>
    <w:rsid w:val="004F2FC8"/>
    <w:rsid w:val="004F2FE4"/>
    <w:rsid w:val="004F408E"/>
    <w:rsid w:val="004F47E9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500120"/>
    <w:rsid w:val="00500320"/>
    <w:rsid w:val="005004C8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DB5"/>
    <w:rsid w:val="00502FC6"/>
    <w:rsid w:val="00503248"/>
    <w:rsid w:val="0050329E"/>
    <w:rsid w:val="00503522"/>
    <w:rsid w:val="00503789"/>
    <w:rsid w:val="00504CCB"/>
    <w:rsid w:val="00505433"/>
    <w:rsid w:val="00505BD3"/>
    <w:rsid w:val="00505D00"/>
    <w:rsid w:val="00505EC1"/>
    <w:rsid w:val="00505FD2"/>
    <w:rsid w:val="00506672"/>
    <w:rsid w:val="00506748"/>
    <w:rsid w:val="00506A89"/>
    <w:rsid w:val="00506D57"/>
    <w:rsid w:val="00507207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B7E"/>
    <w:rsid w:val="00530BCD"/>
    <w:rsid w:val="00530BFF"/>
    <w:rsid w:val="00530DA3"/>
    <w:rsid w:val="00531B10"/>
    <w:rsid w:val="00531CB4"/>
    <w:rsid w:val="00532059"/>
    <w:rsid w:val="00532335"/>
    <w:rsid w:val="005324F6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ED"/>
    <w:rsid w:val="0054149B"/>
    <w:rsid w:val="005414C3"/>
    <w:rsid w:val="00541987"/>
    <w:rsid w:val="00542673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3A7"/>
    <w:rsid w:val="0055456A"/>
    <w:rsid w:val="005545E7"/>
    <w:rsid w:val="005547B4"/>
    <w:rsid w:val="00555953"/>
    <w:rsid w:val="00555CD2"/>
    <w:rsid w:val="00555D89"/>
    <w:rsid w:val="00555E98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954"/>
    <w:rsid w:val="00557B2F"/>
    <w:rsid w:val="00557DF2"/>
    <w:rsid w:val="00557FCB"/>
    <w:rsid w:val="0056015E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359C"/>
    <w:rsid w:val="00573662"/>
    <w:rsid w:val="00573827"/>
    <w:rsid w:val="00573911"/>
    <w:rsid w:val="00573C60"/>
    <w:rsid w:val="00574186"/>
    <w:rsid w:val="00574334"/>
    <w:rsid w:val="00574402"/>
    <w:rsid w:val="005745AA"/>
    <w:rsid w:val="00574725"/>
    <w:rsid w:val="00574961"/>
    <w:rsid w:val="00574C38"/>
    <w:rsid w:val="00574D63"/>
    <w:rsid w:val="00574D81"/>
    <w:rsid w:val="00574F58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C0F"/>
    <w:rsid w:val="00581C24"/>
    <w:rsid w:val="00581C6C"/>
    <w:rsid w:val="0058368F"/>
    <w:rsid w:val="0058369E"/>
    <w:rsid w:val="00583756"/>
    <w:rsid w:val="0058377C"/>
    <w:rsid w:val="005838DD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700B"/>
    <w:rsid w:val="0058726A"/>
    <w:rsid w:val="00587705"/>
    <w:rsid w:val="0058776D"/>
    <w:rsid w:val="005877B0"/>
    <w:rsid w:val="00587AB4"/>
    <w:rsid w:val="00587D1C"/>
    <w:rsid w:val="0059093A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706"/>
    <w:rsid w:val="00594976"/>
    <w:rsid w:val="00594A23"/>
    <w:rsid w:val="00594BF5"/>
    <w:rsid w:val="00594DAE"/>
    <w:rsid w:val="00594ED3"/>
    <w:rsid w:val="0059500A"/>
    <w:rsid w:val="005954E5"/>
    <w:rsid w:val="0059573C"/>
    <w:rsid w:val="0059575E"/>
    <w:rsid w:val="005957C5"/>
    <w:rsid w:val="005957E5"/>
    <w:rsid w:val="005958CF"/>
    <w:rsid w:val="0059592A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AF"/>
    <w:rsid w:val="005A5CE8"/>
    <w:rsid w:val="005A5E12"/>
    <w:rsid w:val="005A611C"/>
    <w:rsid w:val="005A62F1"/>
    <w:rsid w:val="005A645E"/>
    <w:rsid w:val="005A686E"/>
    <w:rsid w:val="005A6C80"/>
    <w:rsid w:val="005A6CC6"/>
    <w:rsid w:val="005A7EA9"/>
    <w:rsid w:val="005B0449"/>
    <w:rsid w:val="005B089C"/>
    <w:rsid w:val="005B0923"/>
    <w:rsid w:val="005B0A2B"/>
    <w:rsid w:val="005B1425"/>
    <w:rsid w:val="005B19B5"/>
    <w:rsid w:val="005B25E5"/>
    <w:rsid w:val="005B26ED"/>
    <w:rsid w:val="005B2ACF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591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7279"/>
    <w:rsid w:val="005C74CE"/>
    <w:rsid w:val="005C7830"/>
    <w:rsid w:val="005C79AA"/>
    <w:rsid w:val="005C7A91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BF6"/>
    <w:rsid w:val="005D2847"/>
    <w:rsid w:val="005D2A16"/>
    <w:rsid w:val="005D2A1D"/>
    <w:rsid w:val="005D30C6"/>
    <w:rsid w:val="005D34AE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963"/>
    <w:rsid w:val="005F1F43"/>
    <w:rsid w:val="005F21FC"/>
    <w:rsid w:val="005F2815"/>
    <w:rsid w:val="005F3182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333"/>
    <w:rsid w:val="00610426"/>
    <w:rsid w:val="006104FE"/>
    <w:rsid w:val="00610768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674"/>
    <w:rsid w:val="006137AC"/>
    <w:rsid w:val="00613A16"/>
    <w:rsid w:val="00614209"/>
    <w:rsid w:val="006145E3"/>
    <w:rsid w:val="006145F8"/>
    <w:rsid w:val="00614A4B"/>
    <w:rsid w:val="00614A78"/>
    <w:rsid w:val="00614A7F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87E"/>
    <w:rsid w:val="00635954"/>
    <w:rsid w:val="00635AC9"/>
    <w:rsid w:val="00635AE1"/>
    <w:rsid w:val="00636028"/>
    <w:rsid w:val="00636166"/>
    <w:rsid w:val="0063617B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DED"/>
    <w:rsid w:val="00640050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6231"/>
    <w:rsid w:val="00646262"/>
    <w:rsid w:val="00646537"/>
    <w:rsid w:val="0064678C"/>
    <w:rsid w:val="00646DAA"/>
    <w:rsid w:val="00646FF0"/>
    <w:rsid w:val="0064727E"/>
    <w:rsid w:val="00647340"/>
    <w:rsid w:val="0064756F"/>
    <w:rsid w:val="0064764B"/>
    <w:rsid w:val="006478F0"/>
    <w:rsid w:val="00647ACF"/>
    <w:rsid w:val="00647E5F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E9"/>
    <w:rsid w:val="006510C8"/>
    <w:rsid w:val="006513BA"/>
    <w:rsid w:val="00651636"/>
    <w:rsid w:val="00651894"/>
    <w:rsid w:val="00651984"/>
    <w:rsid w:val="00651C28"/>
    <w:rsid w:val="00651EB7"/>
    <w:rsid w:val="00652096"/>
    <w:rsid w:val="00652961"/>
    <w:rsid w:val="00652BD4"/>
    <w:rsid w:val="00652F3B"/>
    <w:rsid w:val="00652F7A"/>
    <w:rsid w:val="00653451"/>
    <w:rsid w:val="0065397B"/>
    <w:rsid w:val="00654370"/>
    <w:rsid w:val="00654678"/>
    <w:rsid w:val="00654AA9"/>
    <w:rsid w:val="00654D8B"/>
    <w:rsid w:val="00655165"/>
    <w:rsid w:val="006557B5"/>
    <w:rsid w:val="00655823"/>
    <w:rsid w:val="00655977"/>
    <w:rsid w:val="00656013"/>
    <w:rsid w:val="00656373"/>
    <w:rsid w:val="006569E2"/>
    <w:rsid w:val="00656E0B"/>
    <w:rsid w:val="006573B7"/>
    <w:rsid w:val="006575FE"/>
    <w:rsid w:val="0065771C"/>
    <w:rsid w:val="0065792C"/>
    <w:rsid w:val="006579F8"/>
    <w:rsid w:val="006600D6"/>
    <w:rsid w:val="00660226"/>
    <w:rsid w:val="006604C2"/>
    <w:rsid w:val="00660AE6"/>
    <w:rsid w:val="006611DB"/>
    <w:rsid w:val="006614A2"/>
    <w:rsid w:val="00661C27"/>
    <w:rsid w:val="006620F8"/>
    <w:rsid w:val="0066214F"/>
    <w:rsid w:val="00662734"/>
    <w:rsid w:val="00662A94"/>
    <w:rsid w:val="00662B1E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2DE"/>
    <w:rsid w:val="0066632A"/>
    <w:rsid w:val="006666E8"/>
    <w:rsid w:val="00666AC6"/>
    <w:rsid w:val="00666AEA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E8"/>
    <w:rsid w:val="0067013D"/>
    <w:rsid w:val="00670207"/>
    <w:rsid w:val="0067023B"/>
    <w:rsid w:val="006702E3"/>
    <w:rsid w:val="00670576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A5"/>
    <w:rsid w:val="006745FD"/>
    <w:rsid w:val="00674D3C"/>
    <w:rsid w:val="00675187"/>
    <w:rsid w:val="00675288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403"/>
    <w:rsid w:val="006856A5"/>
    <w:rsid w:val="0068587A"/>
    <w:rsid w:val="006858D5"/>
    <w:rsid w:val="00685B8A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47DA"/>
    <w:rsid w:val="00694F5F"/>
    <w:rsid w:val="0069534A"/>
    <w:rsid w:val="006957EF"/>
    <w:rsid w:val="00695808"/>
    <w:rsid w:val="00695EB6"/>
    <w:rsid w:val="00695EDD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E9"/>
    <w:rsid w:val="006A1851"/>
    <w:rsid w:val="006A1880"/>
    <w:rsid w:val="006A1953"/>
    <w:rsid w:val="006A197D"/>
    <w:rsid w:val="006A1ACF"/>
    <w:rsid w:val="006A1B88"/>
    <w:rsid w:val="006A1E1E"/>
    <w:rsid w:val="006A2078"/>
    <w:rsid w:val="006A21B6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BE1"/>
    <w:rsid w:val="006B5DFC"/>
    <w:rsid w:val="006B5E40"/>
    <w:rsid w:val="006B717F"/>
    <w:rsid w:val="006B71BE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1036"/>
    <w:rsid w:val="006D111B"/>
    <w:rsid w:val="006D165B"/>
    <w:rsid w:val="006D1A18"/>
    <w:rsid w:val="006D1ADC"/>
    <w:rsid w:val="006D1BF5"/>
    <w:rsid w:val="006D1CE0"/>
    <w:rsid w:val="006D1D25"/>
    <w:rsid w:val="006D1E32"/>
    <w:rsid w:val="006D1EF1"/>
    <w:rsid w:val="006D20C4"/>
    <w:rsid w:val="006D237A"/>
    <w:rsid w:val="006D240E"/>
    <w:rsid w:val="006D2A41"/>
    <w:rsid w:val="006D2B19"/>
    <w:rsid w:val="006D2D4A"/>
    <w:rsid w:val="006D30A9"/>
    <w:rsid w:val="006D3BB9"/>
    <w:rsid w:val="006D3D9A"/>
    <w:rsid w:val="006D4621"/>
    <w:rsid w:val="006D49E9"/>
    <w:rsid w:val="006D50D1"/>
    <w:rsid w:val="006D53CC"/>
    <w:rsid w:val="006D5631"/>
    <w:rsid w:val="006D576B"/>
    <w:rsid w:val="006D5B04"/>
    <w:rsid w:val="006D5CC0"/>
    <w:rsid w:val="006D61E0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215B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2A8"/>
    <w:rsid w:val="006E6831"/>
    <w:rsid w:val="006E68E4"/>
    <w:rsid w:val="006E699B"/>
    <w:rsid w:val="006E69A7"/>
    <w:rsid w:val="006E738B"/>
    <w:rsid w:val="006E746B"/>
    <w:rsid w:val="006E7579"/>
    <w:rsid w:val="006E7695"/>
    <w:rsid w:val="006E7761"/>
    <w:rsid w:val="006E7869"/>
    <w:rsid w:val="006E78F5"/>
    <w:rsid w:val="006E7AC0"/>
    <w:rsid w:val="006E7DCB"/>
    <w:rsid w:val="006F0206"/>
    <w:rsid w:val="006F0278"/>
    <w:rsid w:val="006F084C"/>
    <w:rsid w:val="006F0912"/>
    <w:rsid w:val="006F0920"/>
    <w:rsid w:val="006F0A96"/>
    <w:rsid w:val="006F0D5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177"/>
    <w:rsid w:val="006F6302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8AD"/>
    <w:rsid w:val="007102C4"/>
    <w:rsid w:val="007105B2"/>
    <w:rsid w:val="007107B0"/>
    <w:rsid w:val="00710C75"/>
    <w:rsid w:val="0071116F"/>
    <w:rsid w:val="0071134D"/>
    <w:rsid w:val="0071137A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862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7022"/>
    <w:rsid w:val="00727225"/>
    <w:rsid w:val="0072776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4117"/>
    <w:rsid w:val="0073422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ECD"/>
    <w:rsid w:val="007674E1"/>
    <w:rsid w:val="00767B34"/>
    <w:rsid w:val="00767E34"/>
    <w:rsid w:val="00767EDE"/>
    <w:rsid w:val="0077020E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91F"/>
    <w:rsid w:val="00773B42"/>
    <w:rsid w:val="00774908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74F"/>
    <w:rsid w:val="00786E7D"/>
    <w:rsid w:val="00786F35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B11"/>
    <w:rsid w:val="00791C03"/>
    <w:rsid w:val="00791EA5"/>
    <w:rsid w:val="00791F83"/>
    <w:rsid w:val="00791FA3"/>
    <w:rsid w:val="007923CC"/>
    <w:rsid w:val="00792EB7"/>
    <w:rsid w:val="007931AF"/>
    <w:rsid w:val="0079338F"/>
    <w:rsid w:val="00793405"/>
    <w:rsid w:val="00793476"/>
    <w:rsid w:val="00793480"/>
    <w:rsid w:val="00793664"/>
    <w:rsid w:val="0079393C"/>
    <w:rsid w:val="00793B30"/>
    <w:rsid w:val="00793FD8"/>
    <w:rsid w:val="007943CB"/>
    <w:rsid w:val="0079514D"/>
    <w:rsid w:val="007954C8"/>
    <w:rsid w:val="007957BF"/>
    <w:rsid w:val="00795A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755E"/>
    <w:rsid w:val="007A788A"/>
    <w:rsid w:val="007A7E67"/>
    <w:rsid w:val="007B0431"/>
    <w:rsid w:val="007B0468"/>
    <w:rsid w:val="007B06F9"/>
    <w:rsid w:val="007B074F"/>
    <w:rsid w:val="007B0CDD"/>
    <w:rsid w:val="007B0E14"/>
    <w:rsid w:val="007B1072"/>
    <w:rsid w:val="007B12BE"/>
    <w:rsid w:val="007B1756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202"/>
    <w:rsid w:val="007B643A"/>
    <w:rsid w:val="007B6656"/>
    <w:rsid w:val="007B67E0"/>
    <w:rsid w:val="007B6952"/>
    <w:rsid w:val="007B6D72"/>
    <w:rsid w:val="007B6ECC"/>
    <w:rsid w:val="007B7613"/>
    <w:rsid w:val="007B7CB8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C25"/>
    <w:rsid w:val="007C4FD1"/>
    <w:rsid w:val="007C5212"/>
    <w:rsid w:val="007C52E0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734"/>
    <w:rsid w:val="007D4771"/>
    <w:rsid w:val="007D50B3"/>
    <w:rsid w:val="007D50CA"/>
    <w:rsid w:val="007D55E7"/>
    <w:rsid w:val="007D58AC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426"/>
    <w:rsid w:val="007E6693"/>
    <w:rsid w:val="007E69A9"/>
    <w:rsid w:val="007E6C6A"/>
    <w:rsid w:val="007E6DDF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11BC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EC1"/>
    <w:rsid w:val="007F4478"/>
    <w:rsid w:val="007F4699"/>
    <w:rsid w:val="007F46FC"/>
    <w:rsid w:val="007F475D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D93"/>
    <w:rsid w:val="007F638E"/>
    <w:rsid w:val="007F63A2"/>
    <w:rsid w:val="007F63A5"/>
    <w:rsid w:val="007F6C45"/>
    <w:rsid w:val="007F7178"/>
    <w:rsid w:val="007F74E3"/>
    <w:rsid w:val="007F7671"/>
    <w:rsid w:val="007F77FF"/>
    <w:rsid w:val="007F7860"/>
    <w:rsid w:val="007F7931"/>
    <w:rsid w:val="008002DB"/>
    <w:rsid w:val="00800387"/>
    <w:rsid w:val="008006E1"/>
    <w:rsid w:val="008008A7"/>
    <w:rsid w:val="008008C6"/>
    <w:rsid w:val="00800BDE"/>
    <w:rsid w:val="00801000"/>
    <w:rsid w:val="0080110C"/>
    <w:rsid w:val="0080143B"/>
    <w:rsid w:val="00801A71"/>
    <w:rsid w:val="00801E75"/>
    <w:rsid w:val="00801E78"/>
    <w:rsid w:val="00801FD2"/>
    <w:rsid w:val="0080218C"/>
    <w:rsid w:val="00802318"/>
    <w:rsid w:val="0080254A"/>
    <w:rsid w:val="0080261B"/>
    <w:rsid w:val="00803248"/>
    <w:rsid w:val="008035A8"/>
    <w:rsid w:val="008036B4"/>
    <w:rsid w:val="00803891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9EB"/>
    <w:rsid w:val="00812ABC"/>
    <w:rsid w:val="00812B6C"/>
    <w:rsid w:val="00812F53"/>
    <w:rsid w:val="00813789"/>
    <w:rsid w:val="00813E84"/>
    <w:rsid w:val="008141EE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C9"/>
    <w:rsid w:val="00817370"/>
    <w:rsid w:val="008174E4"/>
    <w:rsid w:val="008178C3"/>
    <w:rsid w:val="00817AF8"/>
    <w:rsid w:val="00817D09"/>
    <w:rsid w:val="0082045E"/>
    <w:rsid w:val="008206A5"/>
    <w:rsid w:val="00820969"/>
    <w:rsid w:val="00820E99"/>
    <w:rsid w:val="008211DB"/>
    <w:rsid w:val="00821728"/>
    <w:rsid w:val="008226B6"/>
    <w:rsid w:val="008228EC"/>
    <w:rsid w:val="00822F96"/>
    <w:rsid w:val="008230A8"/>
    <w:rsid w:val="008234CE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526E"/>
    <w:rsid w:val="0082567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AAF"/>
    <w:rsid w:val="00827FD5"/>
    <w:rsid w:val="00830448"/>
    <w:rsid w:val="00830A46"/>
    <w:rsid w:val="00830CD9"/>
    <w:rsid w:val="0083116D"/>
    <w:rsid w:val="008313B7"/>
    <w:rsid w:val="008314D3"/>
    <w:rsid w:val="008314E1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852"/>
    <w:rsid w:val="0083386F"/>
    <w:rsid w:val="008338C1"/>
    <w:rsid w:val="00833AE9"/>
    <w:rsid w:val="00833BA8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5B5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95E"/>
    <w:rsid w:val="00841B10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B7"/>
    <w:rsid w:val="008447F0"/>
    <w:rsid w:val="00844810"/>
    <w:rsid w:val="00844BD2"/>
    <w:rsid w:val="00844D1F"/>
    <w:rsid w:val="00845006"/>
    <w:rsid w:val="008450B8"/>
    <w:rsid w:val="00845301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503E8"/>
    <w:rsid w:val="008507E3"/>
    <w:rsid w:val="00850A6E"/>
    <w:rsid w:val="00850C00"/>
    <w:rsid w:val="008515F8"/>
    <w:rsid w:val="008517C8"/>
    <w:rsid w:val="008518BE"/>
    <w:rsid w:val="00851A09"/>
    <w:rsid w:val="00851C08"/>
    <w:rsid w:val="00851E0C"/>
    <w:rsid w:val="008526BD"/>
    <w:rsid w:val="00852D22"/>
    <w:rsid w:val="00852DE8"/>
    <w:rsid w:val="008533A7"/>
    <w:rsid w:val="0085344F"/>
    <w:rsid w:val="008535F1"/>
    <w:rsid w:val="008537A4"/>
    <w:rsid w:val="008541F1"/>
    <w:rsid w:val="008548B2"/>
    <w:rsid w:val="00854B79"/>
    <w:rsid w:val="00855395"/>
    <w:rsid w:val="0085552F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CF7"/>
    <w:rsid w:val="008624E8"/>
    <w:rsid w:val="008625DD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5187"/>
    <w:rsid w:val="00865321"/>
    <w:rsid w:val="00865933"/>
    <w:rsid w:val="00866056"/>
    <w:rsid w:val="008668F6"/>
    <w:rsid w:val="008669FF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8E4"/>
    <w:rsid w:val="00874C7B"/>
    <w:rsid w:val="00874FAC"/>
    <w:rsid w:val="0087503A"/>
    <w:rsid w:val="008753C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802D3"/>
    <w:rsid w:val="008803F5"/>
    <w:rsid w:val="00880477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A9A"/>
    <w:rsid w:val="00882B96"/>
    <w:rsid w:val="00882BB8"/>
    <w:rsid w:val="008831B1"/>
    <w:rsid w:val="008840AA"/>
    <w:rsid w:val="008845E1"/>
    <w:rsid w:val="0088483E"/>
    <w:rsid w:val="00884875"/>
    <w:rsid w:val="00884E82"/>
    <w:rsid w:val="0088507B"/>
    <w:rsid w:val="00886132"/>
    <w:rsid w:val="00886188"/>
    <w:rsid w:val="008862F3"/>
    <w:rsid w:val="00886BE7"/>
    <w:rsid w:val="00886CAA"/>
    <w:rsid w:val="00886E01"/>
    <w:rsid w:val="00886F5A"/>
    <w:rsid w:val="0088703F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78D"/>
    <w:rsid w:val="00890831"/>
    <w:rsid w:val="0089084D"/>
    <w:rsid w:val="008908FD"/>
    <w:rsid w:val="00890DE5"/>
    <w:rsid w:val="00891156"/>
    <w:rsid w:val="008915C0"/>
    <w:rsid w:val="008915C7"/>
    <w:rsid w:val="00891747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7FA"/>
    <w:rsid w:val="00896DEE"/>
    <w:rsid w:val="00897197"/>
    <w:rsid w:val="008972A4"/>
    <w:rsid w:val="0089749B"/>
    <w:rsid w:val="00897B1D"/>
    <w:rsid w:val="00897CC6"/>
    <w:rsid w:val="008A04F4"/>
    <w:rsid w:val="008A0813"/>
    <w:rsid w:val="008A0AB6"/>
    <w:rsid w:val="008A0FB3"/>
    <w:rsid w:val="008A21B2"/>
    <w:rsid w:val="008A224D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97"/>
    <w:rsid w:val="008B5BC8"/>
    <w:rsid w:val="008B5DA3"/>
    <w:rsid w:val="008B5F8B"/>
    <w:rsid w:val="008B639E"/>
    <w:rsid w:val="008B6DC1"/>
    <w:rsid w:val="008B6F6F"/>
    <w:rsid w:val="008B701B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1C1"/>
    <w:rsid w:val="008C6658"/>
    <w:rsid w:val="008C6775"/>
    <w:rsid w:val="008C6E02"/>
    <w:rsid w:val="008C70A2"/>
    <w:rsid w:val="008C76E5"/>
    <w:rsid w:val="008C7D02"/>
    <w:rsid w:val="008C7D4B"/>
    <w:rsid w:val="008D0000"/>
    <w:rsid w:val="008D0118"/>
    <w:rsid w:val="008D02D8"/>
    <w:rsid w:val="008D0512"/>
    <w:rsid w:val="008D07CB"/>
    <w:rsid w:val="008D0823"/>
    <w:rsid w:val="008D08C4"/>
    <w:rsid w:val="008D0C1E"/>
    <w:rsid w:val="008D0C66"/>
    <w:rsid w:val="008D0F9D"/>
    <w:rsid w:val="008D104D"/>
    <w:rsid w:val="008D11DE"/>
    <w:rsid w:val="008D12AD"/>
    <w:rsid w:val="008D1A72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728"/>
    <w:rsid w:val="008D486E"/>
    <w:rsid w:val="008D490F"/>
    <w:rsid w:val="008D491A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64D"/>
    <w:rsid w:val="008E3D8C"/>
    <w:rsid w:val="008E3FB3"/>
    <w:rsid w:val="008E475B"/>
    <w:rsid w:val="008E4825"/>
    <w:rsid w:val="008E4988"/>
    <w:rsid w:val="008E542B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46B"/>
    <w:rsid w:val="008F29C1"/>
    <w:rsid w:val="008F2DFB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BA"/>
    <w:rsid w:val="00906CA3"/>
    <w:rsid w:val="00906D34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5536"/>
    <w:rsid w:val="009159ED"/>
    <w:rsid w:val="00915B54"/>
    <w:rsid w:val="00915E3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F1"/>
    <w:rsid w:val="00920285"/>
    <w:rsid w:val="00920352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B8C"/>
    <w:rsid w:val="00923BDA"/>
    <w:rsid w:val="009240EF"/>
    <w:rsid w:val="00924527"/>
    <w:rsid w:val="0092478C"/>
    <w:rsid w:val="009248C3"/>
    <w:rsid w:val="009249FA"/>
    <w:rsid w:val="00924B86"/>
    <w:rsid w:val="00924F95"/>
    <w:rsid w:val="009255C8"/>
    <w:rsid w:val="00925664"/>
    <w:rsid w:val="00925741"/>
    <w:rsid w:val="00925E56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E5E"/>
    <w:rsid w:val="00934F0C"/>
    <w:rsid w:val="00935D0D"/>
    <w:rsid w:val="00936232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A9D"/>
    <w:rsid w:val="009400D1"/>
    <w:rsid w:val="00940345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5E7"/>
    <w:rsid w:val="00947947"/>
    <w:rsid w:val="00947C1F"/>
    <w:rsid w:val="00947D48"/>
    <w:rsid w:val="00947FB6"/>
    <w:rsid w:val="0095016D"/>
    <w:rsid w:val="009501AE"/>
    <w:rsid w:val="009501B8"/>
    <w:rsid w:val="0095047A"/>
    <w:rsid w:val="00950507"/>
    <w:rsid w:val="0095117E"/>
    <w:rsid w:val="00951256"/>
    <w:rsid w:val="0095137E"/>
    <w:rsid w:val="00951659"/>
    <w:rsid w:val="00951897"/>
    <w:rsid w:val="00951A97"/>
    <w:rsid w:val="00951D43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E1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50C"/>
    <w:rsid w:val="0096355E"/>
    <w:rsid w:val="0096365B"/>
    <w:rsid w:val="009641A1"/>
    <w:rsid w:val="00964435"/>
    <w:rsid w:val="00964581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603"/>
    <w:rsid w:val="009729E9"/>
    <w:rsid w:val="00972AFB"/>
    <w:rsid w:val="00973017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90"/>
    <w:rsid w:val="00981FF2"/>
    <w:rsid w:val="00982089"/>
    <w:rsid w:val="009829BC"/>
    <w:rsid w:val="009829F9"/>
    <w:rsid w:val="009836D1"/>
    <w:rsid w:val="00983A85"/>
    <w:rsid w:val="00983C94"/>
    <w:rsid w:val="0098456D"/>
    <w:rsid w:val="009849A9"/>
    <w:rsid w:val="00984C12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AA9"/>
    <w:rsid w:val="00987BA2"/>
    <w:rsid w:val="009902CF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D88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DD2"/>
    <w:rsid w:val="009B0FE1"/>
    <w:rsid w:val="009B1305"/>
    <w:rsid w:val="009B156E"/>
    <w:rsid w:val="009B1605"/>
    <w:rsid w:val="009B179C"/>
    <w:rsid w:val="009B1925"/>
    <w:rsid w:val="009B1A6C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F2"/>
    <w:rsid w:val="009B76D8"/>
    <w:rsid w:val="009C030B"/>
    <w:rsid w:val="009C03BC"/>
    <w:rsid w:val="009C062D"/>
    <w:rsid w:val="009C0748"/>
    <w:rsid w:val="009C0A9D"/>
    <w:rsid w:val="009C0E11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B73"/>
    <w:rsid w:val="009C41B3"/>
    <w:rsid w:val="009C43E8"/>
    <w:rsid w:val="009C45F3"/>
    <w:rsid w:val="009C4743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3FB"/>
    <w:rsid w:val="009E1A28"/>
    <w:rsid w:val="009E218A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DF1"/>
    <w:rsid w:val="009F4E0B"/>
    <w:rsid w:val="009F4E57"/>
    <w:rsid w:val="009F5532"/>
    <w:rsid w:val="009F5992"/>
    <w:rsid w:val="009F5B66"/>
    <w:rsid w:val="009F5C3E"/>
    <w:rsid w:val="009F5F2B"/>
    <w:rsid w:val="009F632C"/>
    <w:rsid w:val="009F670F"/>
    <w:rsid w:val="009F6893"/>
    <w:rsid w:val="009F6986"/>
    <w:rsid w:val="009F6B65"/>
    <w:rsid w:val="009F6BDF"/>
    <w:rsid w:val="009F6C7E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EB"/>
    <w:rsid w:val="00A02B95"/>
    <w:rsid w:val="00A02C1B"/>
    <w:rsid w:val="00A02FFB"/>
    <w:rsid w:val="00A03195"/>
    <w:rsid w:val="00A033F6"/>
    <w:rsid w:val="00A03915"/>
    <w:rsid w:val="00A03A87"/>
    <w:rsid w:val="00A042F3"/>
    <w:rsid w:val="00A04AA4"/>
    <w:rsid w:val="00A05C4E"/>
    <w:rsid w:val="00A05DA8"/>
    <w:rsid w:val="00A05E1B"/>
    <w:rsid w:val="00A060CF"/>
    <w:rsid w:val="00A062D8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3B6"/>
    <w:rsid w:val="00A123F9"/>
    <w:rsid w:val="00A124CB"/>
    <w:rsid w:val="00A1251B"/>
    <w:rsid w:val="00A127DF"/>
    <w:rsid w:val="00A128CB"/>
    <w:rsid w:val="00A12C37"/>
    <w:rsid w:val="00A13160"/>
    <w:rsid w:val="00A1320E"/>
    <w:rsid w:val="00A13608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E8F"/>
    <w:rsid w:val="00A173D6"/>
    <w:rsid w:val="00A17558"/>
    <w:rsid w:val="00A17B4D"/>
    <w:rsid w:val="00A17B56"/>
    <w:rsid w:val="00A17E6E"/>
    <w:rsid w:val="00A2006E"/>
    <w:rsid w:val="00A202D2"/>
    <w:rsid w:val="00A208CC"/>
    <w:rsid w:val="00A20F42"/>
    <w:rsid w:val="00A21156"/>
    <w:rsid w:val="00A212AB"/>
    <w:rsid w:val="00A21622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876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C9F"/>
    <w:rsid w:val="00A34F76"/>
    <w:rsid w:val="00A3551C"/>
    <w:rsid w:val="00A35BB3"/>
    <w:rsid w:val="00A35D65"/>
    <w:rsid w:val="00A35D6B"/>
    <w:rsid w:val="00A36396"/>
    <w:rsid w:val="00A3650A"/>
    <w:rsid w:val="00A36A2E"/>
    <w:rsid w:val="00A36CFF"/>
    <w:rsid w:val="00A36EFE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68F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BB6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67B"/>
    <w:rsid w:val="00A668A7"/>
    <w:rsid w:val="00A66BCE"/>
    <w:rsid w:val="00A66E44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882"/>
    <w:rsid w:val="00A811F9"/>
    <w:rsid w:val="00A81238"/>
    <w:rsid w:val="00A81570"/>
    <w:rsid w:val="00A819B6"/>
    <w:rsid w:val="00A81C14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A3E"/>
    <w:rsid w:val="00A97C5F"/>
    <w:rsid w:val="00A97F6D"/>
    <w:rsid w:val="00AA0239"/>
    <w:rsid w:val="00AA0394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404"/>
    <w:rsid w:val="00AA4667"/>
    <w:rsid w:val="00AA478D"/>
    <w:rsid w:val="00AA4B44"/>
    <w:rsid w:val="00AA4F95"/>
    <w:rsid w:val="00AA5127"/>
    <w:rsid w:val="00AA5231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94B"/>
    <w:rsid w:val="00AC0150"/>
    <w:rsid w:val="00AC05C2"/>
    <w:rsid w:val="00AC1256"/>
    <w:rsid w:val="00AC135C"/>
    <w:rsid w:val="00AC144C"/>
    <w:rsid w:val="00AC1455"/>
    <w:rsid w:val="00AC14F6"/>
    <w:rsid w:val="00AC16CA"/>
    <w:rsid w:val="00AC16CD"/>
    <w:rsid w:val="00AC256F"/>
    <w:rsid w:val="00AC2784"/>
    <w:rsid w:val="00AC28FB"/>
    <w:rsid w:val="00AC298A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817"/>
    <w:rsid w:val="00AD0911"/>
    <w:rsid w:val="00AD0CD2"/>
    <w:rsid w:val="00AD0D4D"/>
    <w:rsid w:val="00AD0E43"/>
    <w:rsid w:val="00AD116F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4A"/>
    <w:rsid w:val="00AD3DAE"/>
    <w:rsid w:val="00AD43D2"/>
    <w:rsid w:val="00AD441B"/>
    <w:rsid w:val="00AD44E4"/>
    <w:rsid w:val="00AD459D"/>
    <w:rsid w:val="00AD475E"/>
    <w:rsid w:val="00AD5048"/>
    <w:rsid w:val="00AD5133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EC2"/>
    <w:rsid w:val="00AD7278"/>
    <w:rsid w:val="00AD7457"/>
    <w:rsid w:val="00AD7599"/>
    <w:rsid w:val="00AD767A"/>
    <w:rsid w:val="00AE00DC"/>
    <w:rsid w:val="00AE035F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DE"/>
    <w:rsid w:val="00AE3221"/>
    <w:rsid w:val="00AE4B70"/>
    <w:rsid w:val="00AE4BF6"/>
    <w:rsid w:val="00AE5177"/>
    <w:rsid w:val="00AE530F"/>
    <w:rsid w:val="00AE5425"/>
    <w:rsid w:val="00AE5429"/>
    <w:rsid w:val="00AE5616"/>
    <w:rsid w:val="00AE59CF"/>
    <w:rsid w:val="00AE5DA5"/>
    <w:rsid w:val="00AE6CD7"/>
    <w:rsid w:val="00AE6F28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DC1"/>
    <w:rsid w:val="00B0217C"/>
    <w:rsid w:val="00B02A32"/>
    <w:rsid w:val="00B02DBF"/>
    <w:rsid w:val="00B02E2C"/>
    <w:rsid w:val="00B02F2A"/>
    <w:rsid w:val="00B03192"/>
    <w:rsid w:val="00B0338A"/>
    <w:rsid w:val="00B034FD"/>
    <w:rsid w:val="00B03640"/>
    <w:rsid w:val="00B03C70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9C2"/>
    <w:rsid w:val="00B17C24"/>
    <w:rsid w:val="00B17C47"/>
    <w:rsid w:val="00B17F09"/>
    <w:rsid w:val="00B17F4B"/>
    <w:rsid w:val="00B201CB"/>
    <w:rsid w:val="00B203AB"/>
    <w:rsid w:val="00B20726"/>
    <w:rsid w:val="00B20B63"/>
    <w:rsid w:val="00B2141A"/>
    <w:rsid w:val="00B21C2F"/>
    <w:rsid w:val="00B21DE1"/>
    <w:rsid w:val="00B2206D"/>
    <w:rsid w:val="00B225A9"/>
    <w:rsid w:val="00B226EB"/>
    <w:rsid w:val="00B2273E"/>
    <w:rsid w:val="00B22952"/>
    <w:rsid w:val="00B2344A"/>
    <w:rsid w:val="00B23BAE"/>
    <w:rsid w:val="00B23C5B"/>
    <w:rsid w:val="00B23FE0"/>
    <w:rsid w:val="00B243BE"/>
    <w:rsid w:val="00B247B4"/>
    <w:rsid w:val="00B248F9"/>
    <w:rsid w:val="00B24928"/>
    <w:rsid w:val="00B24AEB"/>
    <w:rsid w:val="00B24B13"/>
    <w:rsid w:val="00B24E03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E1C"/>
    <w:rsid w:val="00B37608"/>
    <w:rsid w:val="00B378B5"/>
    <w:rsid w:val="00B3799A"/>
    <w:rsid w:val="00B37ABB"/>
    <w:rsid w:val="00B37C7B"/>
    <w:rsid w:val="00B37D1B"/>
    <w:rsid w:val="00B40011"/>
    <w:rsid w:val="00B404F6"/>
    <w:rsid w:val="00B4096F"/>
    <w:rsid w:val="00B40A83"/>
    <w:rsid w:val="00B40B20"/>
    <w:rsid w:val="00B40B7D"/>
    <w:rsid w:val="00B412CF"/>
    <w:rsid w:val="00B412F8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B1"/>
    <w:rsid w:val="00B51FE3"/>
    <w:rsid w:val="00B52023"/>
    <w:rsid w:val="00B521E4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3426"/>
    <w:rsid w:val="00B636CD"/>
    <w:rsid w:val="00B6371D"/>
    <w:rsid w:val="00B63C41"/>
    <w:rsid w:val="00B6403D"/>
    <w:rsid w:val="00B642A3"/>
    <w:rsid w:val="00B642C0"/>
    <w:rsid w:val="00B64C0B"/>
    <w:rsid w:val="00B6511D"/>
    <w:rsid w:val="00B65152"/>
    <w:rsid w:val="00B65DA5"/>
    <w:rsid w:val="00B65F72"/>
    <w:rsid w:val="00B66209"/>
    <w:rsid w:val="00B66524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DBF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864"/>
    <w:rsid w:val="00B748B4"/>
    <w:rsid w:val="00B74CBA"/>
    <w:rsid w:val="00B75152"/>
    <w:rsid w:val="00B75210"/>
    <w:rsid w:val="00B752A1"/>
    <w:rsid w:val="00B75689"/>
    <w:rsid w:val="00B756CC"/>
    <w:rsid w:val="00B75866"/>
    <w:rsid w:val="00B75D56"/>
    <w:rsid w:val="00B75DB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800C5"/>
    <w:rsid w:val="00B803E3"/>
    <w:rsid w:val="00B80BCC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477"/>
    <w:rsid w:val="00B8363F"/>
    <w:rsid w:val="00B83CCB"/>
    <w:rsid w:val="00B83FDD"/>
    <w:rsid w:val="00B846F0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F7C"/>
    <w:rsid w:val="00B96058"/>
    <w:rsid w:val="00B96254"/>
    <w:rsid w:val="00B9643A"/>
    <w:rsid w:val="00B96B1B"/>
    <w:rsid w:val="00B96E42"/>
    <w:rsid w:val="00B9712F"/>
    <w:rsid w:val="00B97C7A"/>
    <w:rsid w:val="00B97D61"/>
    <w:rsid w:val="00B97D6D"/>
    <w:rsid w:val="00B97FDD"/>
    <w:rsid w:val="00BA04C1"/>
    <w:rsid w:val="00BA0BBB"/>
    <w:rsid w:val="00BA1191"/>
    <w:rsid w:val="00BA14F1"/>
    <w:rsid w:val="00BA187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D4A"/>
    <w:rsid w:val="00BB1D5D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E02"/>
    <w:rsid w:val="00BB6E31"/>
    <w:rsid w:val="00BB70D9"/>
    <w:rsid w:val="00BB7865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D0209"/>
    <w:rsid w:val="00BD0523"/>
    <w:rsid w:val="00BD05B5"/>
    <w:rsid w:val="00BD06D3"/>
    <w:rsid w:val="00BD0FD6"/>
    <w:rsid w:val="00BD10CF"/>
    <w:rsid w:val="00BD11A3"/>
    <w:rsid w:val="00BD12E8"/>
    <w:rsid w:val="00BD14B6"/>
    <w:rsid w:val="00BD14D0"/>
    <w:rsid w:val="00BD1513"/>
    <w:rsid w:val="00BD20BC"/>
    <w:rsid w:val="00BD2835"/>
    <w:rsid w:val="00BD2924"/>
    <w:rsid w:val="00BD2CED"/>
    <w:rsid w:val="00BD2F08"/>
    <w:rsid w:val="00BD2FEF"/>
    <w:rsid w:val="00BD31E0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D1F"/>
    <w:rsid w:val="00BF3003"/>
    <w:rsid w:val="00BF3199"/>
    <w:rsid w:val="00BF36E9"/>
    <w:rsid w:val="00BF3768"/>
    <w:rsid w:val="00BF37E9"/>
    <w:rsid w:val="00BF382E"/>
    <w:rsid w:val="00BF3C13"/>
    <w:rsid w:val="00BF3D6B"/>
    <w:rsid w:val="00BF4425"/>
    <w:rsid w:val="00BF46A5"/>
    <w:rsid w:val="00BF4F0D"/>
    <w:rsid w:val="00BF51BF"/>
    <w:rsid w:val="00BF5418"/>
    <w:rsid w:val="00BF56EC"/>
    <w:rsid w:val="00BF5717"/>
    <w:rsid w:val="00BF573F"/>
    <w:rsid w:val="00BF57FE"/>
    <w:rsid w:val="00BF5DA3"/>
    <w:rsid w:val="00BF6290"/>
    <w:rsid w:val="00BF6326"/>
    <w:rsid w:val="00BF6829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C15"/>
    <w:rsid w:val="00C02449"/>
    <w:rsid w:val="00C02598"/>
    <w:rsid w:val="00C02B15"/>
    <w:rsid w:val="00C02BC6"/>
    <w:rsid w:val="00C02F2B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DF9"/>
    <w:rsid w:val="00C03F9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702B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666"/>
    <w:rsid w:val="00C12B4A"/>
    <w:rsid w:val="00C12B9B"/>
    <w:rsid w:val="00C12E65"/>
    <w:rsid w:val="00C12F9E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86"/>
    <w:rsid w:val="00C35B8F"/>
    <w:rsid w:val="00C35D6E"/>
    <w:rsid w:val="00C35EA4"/>
    <w:rsid w:val="00C35ECD"/>
    <w:rsid w:val="00C3602D"/>
    <w:rsid w:val="00C3657C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559"/>
    <w:rsid w:val="00C406A9"/>
    <w:rsid w:val="00C4078B"/>
    <w:rsid w:val="00C40B26"/>
    <w:rsid w:val="00C40D03"/>
    <w:rsid w:val="00C42500"/>
    <w:rsid w:val="00C42A63"/>
    <w:rsid w:val="00C432B2"/>
    <w:rsid w:val="00C433BB"/>
    <w:rsid w:val="00C434B6"/>
    <w:rsid w:val="00C435DA"/>
    <w:rsid w:val="00C43799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23AC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44D"/>
    <w:rsid w:val="00C62465"/>
    <w:rsid w:val="00C6261F"/>
    <w:rsid w:val="00C627D8"/>
    <w:rsid w:val="00C62908"/>
    <w:rsid w:val="00C62ECF"/>
    <w:rsid w:val="00C633A4"/>
    <w:rsid w:val="00C634F7"/>
    <w:rsid w:val="00C6354C"/>
    <w:rsid w:val="00C63605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DD"/>
    <w:rsid w:val="00C76668"/>
    <w:rsid w:val="00C76EEF"/>
    <w:rsid w:val="00C77393"/>
    <w:rsid w:val="00C774E7"/>
    <w:rsid w:val="00C77631"/>
    <w:rsid w:val="00C77680"/>
    <w:rsid w:val="00C77BAB"/>
    <w:rsid w:val="00C77C39"/>
    <w:rsid w:val="00C802C0"/>
    <w:rsid w:val="00C803C5"/>
    <w:rsid w:val="00C8066F"/>
    <w:rsid w:val="00C80A22"/>
    <w:rsid w:val="00C811A4"/>
    <w:rsid w:val="00C81323"/>
    <w:rsid w:val="00C81ACB"/>
    <w:rsid w:val="00C81C41"/>
    <w:rsid w:val="00C81ED6"/>
    <w:rsid w:val="00C82805"/>
    <w:rsid w:val="00C82EC4"/>
    <w:rsid w:val="00C8377F"/>
    <w:rsid w:val="00C839BF"/>
    <w:rsid w:val="00C8426A"/>
    <w:rsid w:val="00C846C0"/>
    <w:rsid w:val="00C84EE6"/>
    <w:rsid w:val="00C8520C"/>
    <w:rsid w:val="00C85262"/>
    <w:rsid w:val="00C852F0"/>
    <w:rsid w:val="00C852F5"/>
    <w:rsid w:val="00C85F36"/>
    <w:rsid w:val="00C86295"/>
    <w:rsid w:val="00C86729"/>
    <w:rsid w:val="00C870E4"/>
    <w:rsid w:val="00C87513"/>
    <w:rsid w:val="00C876B3"/>
    <w:rsid w:val="00C905AE"/>
    <w:rsid w:val="00C90986"/>
    <w:rsid w:val="00C90CBF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FE1"/>
    <w:rsid w:val="00C951D7"/>
    <w:rsid w:val="00C9582F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F5D"/>
    <w:rsid w:val="00C9775D"/>
    <w:rsid w:val="00C97BB7"/>
    <w:rsid w:val="00CA018B"/>
    <w:rsid w:val="00CA0E40"/>
    <w:rsid w:val="00CA18DB"/>
    <w:rsid w:val="00CA1A89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B0141"/>
    <w:rsid w:val="00CB01B0"/>
    <w:rsid w:val="00CB029A"/>
    <w:rsid w:val="00CB0BA4"/>
    <w:rsid w:val="00CB0D5D"/>
    <w:rsid w:val="00CB0F07"/>
    <w:rsid w:val="00CB0FD7"/>
    <w:rsid w:val="00CB176F"/>
    <w:rsid w:val="00CB1E24"/>
    <w:rsid w:val="00CB1E70"/>
    <w:rsid w:val="00CB1FD1"/>
    <w:rsid w:val="00CB2149"/>
    <w:rsid w:val="00CB2328"/>
    <w:rsid w:val="00CB23D3"/>
    <w:rsid w:val="00CB2446"/>
    <w:rsid w:val="00CB2461"/>
    <w:rsid w:val="00CB3348"/>
    <w:rsid w:val="00CB3F1D"/>
    <w:rsid w:val="00CB3F21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5B4"/>
    <w:rsid w:val="00CC25DD"/>
    <w:rsid w:val="00CC29CF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688"/>
    <w:rsid w:val="00CC7786"/>
    <w:rsid w:val="00CC7B2C"/>
    <w:rsid w:val="00CC7C07"/>
    <w:rsid w:val="00CD001F"/>
    <w:rsid w:val="00CD0351"/>
    <w:rsid w:val="00CD043C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EBC"/>
    <w:rsid w:val="00CD52B5"/>
    <w:rsid w:val="00CD548F"/>
    <w:rsid w:val="00CD5549"/>
    <w:rsid w:val="00CD5807"/>
    <w:rsid w:val="00CD5CB2"/>
    <w:rsid w:val="00CD5E2D"/>
    <w:rsid w:val="00CD6AC1"/>
    <w:rsid w:val="00CD6EB5"/>
    <w:rsid w:val="00CD7177"/>
    <w:rsid w:val="00CD7590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B1F"/>
    <w:rsid w:val="00CE3FE3"/>
    <w:rsid w:val="00CE442E"/>
    <w:rsid w:val="00CE470E"/>
    <w:rsid w:val="00CE4DDB"/>
    <w:rsid w:val="00CE4E83"/>
    <w:rsid w:val="00CE4EF7"/>
    <w:rsid w:val="00CE5007"/>
    <w:rsid w:val="00CE53A6"/>
    <w:rsid w:val="00CE57C4"/>
    <w:rsid w:val="00CE58BA"/>
    <w:rsid w:val="00CE5AA6"/>
    <w:rsid w:val="00CE5F2B"/>
    <w:rsid w:val="00CE5FC8"/>
    <w:rsid w:val="00CE5FFB"/>
    <w:rsid w:val="00CE602A"/>
    <w:rsid w:val="00CE68FE"/>
    <w:rsid w:val="00CE6978"/>
    <w:rsid w:val="00CE69E5"/>
    <w:rsid w:val="00CE6C76"/>
    <w:rsid w:val="00CE6DEE"/>
    <w:rsid w:val="00CE70BD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348"/>
    <w:rsid w:val="00CF0E89"/>
    <w:rsid w:val="00CF0FFD"/>
    <w:rsid w:val="00CF152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5206"/>
    <w:rsid w:val="00CF524F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D08"/>
    <w:rsid w:val="00D00D72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44AF"/>
    <w:rsid w:val="00D04560"/>
    <w:rsid w:val="00D047AD"/>
    <w:rsid w:val="00D049D2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503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5A"/>
    <w:rsid w:val="00D42ACA"/>
    <w:rsid w:val="00D42B88"/>
    <w:rsid w:val="00D42D32"/>
    <w:rsid w:val="00D42DEB"/>
    <w:rsid w:val="00D42E12"/>
    <w:rsid w:val="00D42F6B"/>
    <w:rsid w:val="00D435AC"/>
    <w:rsid w:val="00D43600"/>
    <w:rsid w:val="00D43CD5"/>
    <w:rsid w:val="00D443A0"/>
    <w:rsid w:val="00D44BA9"/>
    <w:rsid w:val="00D44BE9"/>
    <w:rsid w:val="00D44CFD"/>
    <w:rsid w:val="00D44F36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756E"/>
    <w:rsid w:val="00D479C8"/>
    <w:rsid w:val="00D50058"/>
    <w:rsid w:val="00D50186"/>
    <w:rsid w:val="00D505CB"/>
    <w:rsid w:val="00D506DC"/>
    <w:rsid w:val="00D50892"/>
    <w:rsid w:val="00D50921"/>
    <w:rsid w:val="00D50E50"/>
    <w:rsid w:val="00D5148E"/>
    <w:rsid w:val="00D5159F"/>
    <w:rsid w:val="00D51AB2"/>
    <w:rsid w:val="00D520A8"/>
    <w:rsid w:val="00D52857"/>
    <w:rsid w:val="00D529F7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C58"/>
    <w:rsid w:val="00D75190"/>
    <w:rsid w:val="00D751CD"/>
    <w:rsid w:val="00D75616"/>
    <w:rsid w:val="00D75D08"/>
    <w:rsid w:val="00D761E0"/>
    <w:rsid w:val="00D762D8"/>
    <w:rsid w:val="00D763B8"/>
    <w:rsid w:val="00D76420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30"/>
    <w:rsid w:val="00D974AD"/>
    <w:rsid w:val="00D977FB"/>
    <w:rsid w:val="00D978B1"/>
    <w:rsid w:val="00DA0030"/>
    <w:rsid w:val="00DA0056"/>
    <w:rsid w:val="00DA0857"/>
    <w:rsid w:val="00DA0870"/>
    <w:rsid w:val="00DA0A0D"/>
    <w:rsid w:val="00DA0B87"/>
    <w:rsid w:val="00DA0E9D"/>
    <w:rsid w:val="00DA0FC2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1063"/>
    <w:rsid w:val="00DB12C4"/>
    <w:rsid w:val="00DB1856"/>
    <w:rsid w:val="00DB1934"/>
    <w:rsid w:val="00DB203C"/>
    <w:rsid w:val="00DB28ED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F3"/>
    <w:rsid w:val="00DB628D"/>
    <w:rsid w:val="00DB63E5"/>
    <w:rsid w:val="00DB6600"/>
    <w:rsid w:val="00DB689E"/>
    <w:rsid w:val="00DB6AA9"/>
    <w:rsid w:val="00DB6F8B"/>
    <w:rsid w:val="00DB72CA"/>
    <w:rsid w:val="00DB757D"/>
    <w:rsid w:val="00DB7621"/>
    <w:rsid w:val="00DB78F5"/>
    <w:rsid w:val="00DB7B5E"/>
    <w:rsid w:val="00DB7D7C"/>
    <w:rsid w:val="00DC018C"/>
    <w:rsid w:val="00DC01FF"/>
    <w:rsid w:val="00DC03EC"/>
    <w:rsid w:val="00DC088F"/>
    <w:rsid w:val="00DC08A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107"/>
    <w:rsid w:val="00DC387F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AF6"/>
    <w:rsid w:val="00DC6316"/>
    <w:rsid w:val="00DC661F"/>
    <w:rsid w:val="00DC678A"/>
    <w:rsid w:val="00DC689F"/>
    <w:rsid w:val="00DC68A0"/>
    <w:rsid w:val="00DC6BBE"/>
    <w:rsid w:val="00DC6DCF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843"/>
    <w:rsid w:val="00DD397A"/>
    <w:rsid w:val="00DD3C2E"/>
    <w:rsid w:val="00DD3F1D"/>
    <w:rsid w:val="00DD4000"/>
    <w:rsid w:val="00DD40AE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615E"/>
    <w:rsid w:val="00DD6181"/>
    <w:rsid w:val="00DD64CB"/>
    <w:rsid w:val="00DD6766"/>
    <w:rsid w:val="00DD6771"/>
    <w:rsid w:val="00DD6C35"/>
    <w:rsid w:val="00DD6C9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103"/>
    <w:rsid w:val="00DE4162"/>
    <w:rsid w:val="00DE432C"/>
    <w:rsid w:val="00DE432F"/>
    <w:rsid w:val="00DE44DE"/>
    <w:rsid w:val="00DE495C"/>
    <w:rsid w:val="00DE4B47"/>
    <w:rsid w:val="00DE517B"/>
    <w:rsid w:val="00DE5388"/>
    <w:rsid w:val="00DE53B0"/>
    <w:rsid w:val="00DE53C4"/>
    <w:rsid w:val="00DE5524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434"/>
    <w:rsid w:val="00DF4270"/>
    <w:rsid w:val="00DF4B8D"/>
    <w:rsid w:val="00DF4E80"/>
    <w:rsid w:val="00DF5C19"/>
    <w:rsid w:val="00DF5EAF"/>
    <w:rsid w:val="00DF602A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A28"/>
    <w:rsid w:val="00E01A77"/>
    <w:rsid w:val="00E01E7A"/>
    <w:rsid w:val="00E01FF6"/>
    <w:rsid w:val="00E01FFD"/>
    <w:rsid w:val="00E0267A"/>
    <w:rsid w:val="00E02B57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D90"/>
    <w:rsid w:val="00E1404F"/>
    <w:rsid w:val="00E141BE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9F4"/>
    <w:rsid w:val="00E33B39"/>
    <w:rsid w:val="00E33E68"/>
    <w:rsid w:val="00E340F4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70"/>
    <w:rsid w:val="00E457F1"/>
    <w:rsid w:val="00E45CBA"/>
    <w:rsid w:val="00E461AF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742"/>
    <w:rsid w:val="00E517CA"/>
    <w:rsid w:val="00E51C84"/>
    <w:rsid w:val="00E51D93"/>
    <w:rsid w:val="00E5206B"/>
    <w:rsid w:val="00E5246C"/>
    <w:rsid w:val="00E524E3"/>
    <w:rsid w:val="00E525A9"/>
    <w:rsid w:val="00E526C4"/>
    <w:rsid w:val="00E52CD0"/>
    <w:rsid w:val="00E5309A"/>
    <w:rsid w:val="00E5311A"/>
    <w:rsid w:val="00E5328C"/>
    <w:rsid w:val="00E53ADD"/>
    <w:rsid w:val="00E53B7C"/>
    <w:rsid w:val="00E53DCA"/>
    <w:rsid w:val="00E54317"/>
    <w:rsid w:val="00E54731"/>
    <w:rsid w:val="00E5521E"/>
    <w:rsid w:val="00E55301"/>
    <w:rsid w:val="00E55626"/>
    <w:rsid w:val="00E55896"/>
    <w:rsid w:val="00E559ED"/>
    <w:rsid w:val="00E55AE9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E45"/>
    <w:rsid w:val="00E6009E"/>
    <w:rsid w:val="00E60C59"/>
    <w:rsid w:val="00E60ED8"/>
    <w:rsid w:val="00E60F15"/>
    <w:rsid w:val="00E6155D"/>
    <w:rsid w:val="00E617BB"/>
    <w:rsid w:val="00E61834"/>
    <w:rsid w:val="00E61E9D"/>
    <w:rsid w:val="00E61FFA"/>
    <w:rsid w:val="00E62477"/>
    <w:rsid w:val="00E626C4"/>
    <w:rsid w:val="00E626D9"/>
    <w:rsid w:val="00E62836"/>
    <w:rsid w:val="00E62B95"/>
    <w:rsid w:val="00E63156"/>
    <w:rsid w:val="00E6356B"/>
    <w:rsid w:val="00E63911"/>
    <w:rsid w:val="00E63AC0"/>
    <w:rsid w:val="00E640EF"/>
    <w:rsid w:val="00E64243"/>
    <w:rsid w:val="00E6428D"/>
    <w:rsid w:val="00E6470E"/>
    <w:rsid w:val="00E648C2"/>
    <w:rsid w:val="00E64D91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95E"/>
    <w:rsid w:val="00E66AE6"/>
    <w:rsid w:val="00E66CBE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FAA"/>
    <w:rsid w:val="00E7466F"/>
    <w:rsid w:val="00E749C5"/>
    <w:rsid w:val="00E74BEA"/>
    <w:rsid w:val="00E74F97"/>
    <w:rsid w:val="00E75009"/>
    <w:rsid w:val="00E75223"/>
    <w:rsid w:val="00E7582E"/>
    <w:rsid w:val="00E76022"/>
    <w:rsid w:val="00E760C3"/>
    <w:rsid w:val="00E7659A"/>
    <w:rsid w:val="00E76AD1"/>
    <w:rsid w:val="00E7748C"/>
    <w:rsid w:val="00E77B03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49E"/>
    <w:rsid w:val="00E976D1"/>
    <w:rsid w:val="00E97BB8"/>
    <w:rsid w:val="00E97BDA"/>
    <w:rsid w:val="00E97DDE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F25"/>
    <w:rsid w:val="00EB4356"/>
    <w:rsid w:val="00EB4B6B"/>
    <w:rsid w:val="00EB5219"/>
    <w:rsid w:val="00EB56A4"/>
    <w:rsid w:val="00EB58D8"/>
    <w:rsid w:val="00EB5A9C"/>
    <w:rsid w:val="00EB5C4A"/>
    <w:rsid w:val="00EB5FAE"/>
    <w:rsid w:val="00EB6922"/>
    <w:rsid w:val="00EB6E53"/>
    <w:rsid w:val="00EB6FDF"/>
    <w:rsid w:val="00EB70BA"/>
    <w:rsid w:val="00EB7477"/>
    <w:rsid w:val="00EB7635"/>
    <w:rsid w:val="00EB7661"/>
    <w:rsid w:val="00EB779E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2269"/>
    <w:rsid w:val="00EC2459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C5D"/>
    <w:rsid w:val="00ED6F25"/>
    <w:rsid w:val="00ED6FD2"/>
    <w:rsid w:val="00ED72DE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343C"/>
    <w:rsid w:val="00EE35CE"/>
    <w:rsid w:val="00EE3966"/>
    <w:rsid w:val="00EE39A2"/>
    <w:rsid w:val="00EE3A61"/>
    <w:rsid w:val="00EE3CD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F0000"/>
    <w:rsid w:val="00EF00F4"/>
    <w:rsid w:val="00EF05E4"/>
    <w:rsid w:val="00EF06D1"/>
    <w:rsid w:val="00EF0797"/>
    <w:rsid w:val="00EF0916"/>
    <w:rsid w:val="00EF0AB1"/>
    <w:rsid w:val="00EF0C83"/>
    <w:rsid w:val="00EF0E74"/>
    <w:rsid w:val="00EF0F00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B6F"/>
    <w:rsid w:val="00EF4DBB"/>
    <w:rsid w:val="00EF5369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2548"/>
    <w:rsid w:val="00F02A7A"/>
    <w:rsid w:val="00F02B4C"/>
    <w:rsid w:val="00F02BD7"/>
    <w:rsid w:val="00F02F7A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C8C"/>
    <w:rsid w:val="00F110C2"/>
    <w:rsid w:val="00F11156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7DB"/>
    <w:rsid w:val="00F20B2D"/>
    <w:rsid w:val="00F20B8A"/>
    <w:rsid w:val="00F20BE9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B29"/>
    <w:rsid w:val="00F22F75"/>
    <w:rsid w:val="00F231C9"/>
    <w:rsid w:val="00F232D0"/>
    <w:rsid w:val="00F233F4"/>
    <w:rsid w:val="00F2348D"/>
    <w:rsid w:val="00F236D8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DB3"/>
    <w:rsid w:val="00F2719D"/>
    <w:rsid w:val="00F2767E"/>
    <w:rsid w:val="00F276FC"/>
    <w:rsid w:val="00F27956"/>
    <w:rsid w:val="00F27C40"/>
    <w:rsid w:val="00F304FC"/>
    <w:rsid w:val="00F30BD9"/>
    <w:rsid w:val="00F30E4E"/>
    <w:rsid w:val="00F31151"/>
    <w:rsid w:val="00F31332"/>
    <w:rsid w:val="00F315D1"/>
    <w:rsid w:val="00F31BEF"/>
    <w:rsid w:val="00F31F3C"/>
    <w:rsid w:val="00F32159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A5"/>
    <w:rsid w:val="00F364B5"/>
    <w:rsid w:val="00F366B2"/>
    <w:rsid w:val="00F36B9D"/>
    <w:rsid w:val="00F36CC4"/>
    <w:rsid w:val="00F37542"/>
    <w:rsid w:val="00F37716"/>
    <w:rsid w:val="00F3799D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A0E"/>
    <w:rsid w:val="00F53AAD"/>
    <w:rsid w:val="00F53D8A"/>
    <w:rsid w:val="00F53E03"/>
    <w:rsid w:val="00F54462"/>
    <w:rsid w:val="00F547C2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22BF"/>
    <w:rsid w:val="00F6241E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70D2"/>
    <w:rsid w:val="00F771C0"/>
    <w:rsid w:val="00F772BD"/>
    <w:rsid w:val="00F7749C"/>
    <w:rsid w:val="00F774E5"/>
    <w:rsid w:val="00F7799C"/>
    <w:rsid w:val="00F80730"/>
    <w:rsid w:val="00F80812"/>
    <w:rsid w:val="00F80848"/>
    <w:rsid w:val="00F81208"/>
    <w:rsid w:val="00F813D3"/>
    <w:rsid w:val="00F81CED"/>
    <w:rsid w:val="00F81F41"/>
    <w:rsid w:val="00F8227D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C6A"/>
    <w:rsid w:val="00F95D2E"/>
    <w:rsid w:val="00F96A70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52"/>
    <w:rsid w:val="00FA2084"/>
    <w:rsid w:val="00FA221F"/>
    <w:rsid w:val="00FA252C"/>
    <w:rsid w:val="00FA2C1A"/>
    <w:rsid w:val="00FA2CE7"/>
    <w:rsid w:val="00FA3229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4DB"/>
    <w:rsid w:val="00FB691B"/>
    <w:rsid w:val="00FB69E9"/>
    <w:rsid w:val="00FB6A6B"/>
    <w:rsid w:val="00FB6D6C"/>
    <w:rsid w:val="00FB6F8F"/>
    <w:rsid w:val="00FB75A6"/>
    <w:rsid w:val="00FB7910"/>
    <w:rsid w:val="00FB7B77"/>
    <w:rsid w:val="00FB7B7D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E2B"/>
    <w:rsid w:val="00FC3FDF"/>
    <w:rsid w:val="00FC42B7"/>
    <w:rsid w:val="00FC46AC"/>
    <w:rsid w:val="00FC46B0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3221"/>
    <w:rsid w:val="00FD3E07"/>
    <w:rsid w:val="00FD4099"/>
    <w:rsid w:val="00FD47D9"/>
    <w:rsid w:val="00FD488F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E07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8E5"/>
    <w:rsid w:val="00FF6D69"/>
    <w:rsid w:val="00FF6DA6"/>
    <w:rsid w:val="00FF73C6"/>
    <w:rsid w:val="00FF77A0"/>
    <w:rsid w:val="00FF784E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3</Pages>
  <Words>1359</Words>
  <Characters>7319</Characters>
  <Application>Microsoft Office Word</Application>
  <DocSecurity>0</DocSecurity>
  <Lines>1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11</cp:revision>
  <cp:lastPrinted>2025-11-03T21:11:00Z</cp:lastPrinted>
  <dcterms:created xsi:type="dcterms:W3CDTF">2025-10-27T16:27:00Z</dcterms:created>
  <dcterms:modified xsi:type="dcterms:W3CDTF">2025-1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